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78A47D" w14:textId="77777777" w:rsidR="00F551FC" w:rsidRPr="008E5EC5" w:rsidRDefault="00F551FC" w:rsidP="00F551FC">
      <w:pPr>
        <w:pStyle w:val="1"/>
      </w:pPr>
      <w:r>
        <w:t>Тема 4</w:t>
      </w:r>
      <w:r w:rsidRPr="008E5EC5">
        <w:t xml:space="preserve"> «</w:t>
      </w:r>
      <w:r>
        <w:t>Работа с графикой</w:t>
      </w:r>
      <w:r w:rsidRPr="008E5EC5">
        <w:t>»</w:t>
      </w:r>
    </w:p>
    <w:p w14:paraId="4B4B20DB" w14:textId="77777777" w:rsidR="00F551FC" w:rsidRDefault="00F551FC" w:rsidP="00F55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7E7">
        <w:rPr>
          <w:rFonts w:ascii="Times New Roman" w:hAnsi="Times New Roman" w:cs="Times New Roman"/>
          <w:b/>
          <w:sz w:val="24"/>
          <w:szCs w:val="24"/>
        </w:rPr>
        <w:t xml:space="preserve">Цель работы: </w:t>
      </w:r>
      <w:r w:rsidRPr="004867E7">
        <w:rPr>
          <w:rFonts w:ascii="Times New Roman" w:hAnsi="Times New Roman" w:cs="Times New Roman"/>
          <w:sz w:val="24"/>
          <w:szCs w:val="24"/>
        </w:rPr>
        <w:t>Получить практические навыки разработки проектов с использованием команд графики.</w:t>
      </w:r>
    </w:p>
    <w:p w14:paraId="1C385C69" w14:textId="77777777" w:rsidR="00F551FC" w:rsidRPr="004867E7" w:rsidRDefault="00F551FC" w:rsidP="00F551FC">
      <w:pPr>
        <w:spacing w:after="0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4867E7">
        <w:rPr>
          <w:rFonts w:ascii="Times New Roman" w:hAnsi="Times New Roman" w:cs="Times New Roman"/>
          <w:b/>
          <w:bCs/>
          <w:sz w:val="24"/>
          <w:szCs w:val="24"/>
        </w:rPr>
        <w:t xml:space="preserve">Задание 1. </w:t>
      </w:r>
      <w:r w:rsidRPr="004867E7">
        <w:rPr>
          <w:rFonts w:ascii="Times New Roman" w:hAnsi="Times New Roman" w:cs="Times New Roman"/>
          <w:bCs/>
          <w:sz w:val="24"/>
          <w:szCs w:val="24"/>
        </w:rPr>
        <w:t>Основной проект</w:t>
      </w:r>
    </w:p>
    <w:p w14:paraId="393DDC5F" w14:textId="77777777" w:rsidR="008F0579" w:rsidRPr="008F0579" w:rsidRDefault="008F0579" w:rsidP="008F05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8F0579">
        <w:rPr>
          <w:rFonts w:ascii="Times New Roman" w:hAnsi="Times New Roman"/>
          <w:sz w:val="24"/>
          <w:szCs w:val="26"/>
        </w:rPr>
        <w:t xml:space="preserve">Разработать программу движения фигуры по поверхности формы при помощи таймера. Регулируя интервал работы таймера, можно управлять скоростью движения фигуры. Направление движения фигуры задается с помощью изменения координат по горизонтали и (или) по вертикали. Учесть, что при изменении размеров формы фигура все равно должна двигаться в заданных направлениях в пределах формы. </w:t>
      </w:r>
    </w:p>
    <w:p w14:paraId="153BF325" w14:textId="77777777" w:rsidR="00247E46" w:rsidRPr="008F0579" w:rsidRDefault="008F0579" w:rsidP="008F05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8F0579">
        <w:rPr>
          <w:rFonts w:ascii="Times New Roman" w:hAnsi="Times New Roman"/>
          <w:sz w:val="24"/>
          <w:szCs w:val="26"/>
        </w:rPr>
        <w:t xml:space="preserve">При нажатии на кнопку «Стоп» фигура останавливается, надпись на кнопке меняется на «Старт». При повторном нажатии кнопки фигура возобновляет движение. Программа должна завершаться по нажатию клавиши </w:t>
      </w:r>
      <w:proofErr w:type="spellStart"/>
      <w:r w:rsidRPr="008F0579">
        <w:rPr>
          <w:rFonts w:ascii="Times New Roman" w:hAnsi="Times New Roman"/>
          <w:sz w:val="24"/>
          <w:szCs w:val="26"/>
        </w:rPr>
        <w:t>Esc</w:t>
      </w:r>
      <w:proofErr w:type="spellEnd"/>
      <w:r w:rsidRPr="008F0579">
        <w:rPr>
          <w:rFonts w:ascii="Times New Roman" w:hAnsi="Times New Roman"/>
          <w:sz w:val="24"/>
          <w:szCs w:val="26"/>
        </w:rPr>
        <w:t>.</w:t>
      </w:r>
    </w:p>
    <w:p w14:paraId="37EB829F" w14:textId="77777777" w:rsidR="00F551FC" w:rsidRPr="004867E7" w:rsidRDefault="00F551FC" w:rsidP="00F55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7E7">
        <w:rPr>
          <w:rFonts w:ascii="Times New Roman" w:hAnsi="Times New Roman" w:cs="Times New Roman"/>
          <w:b/>
          <w:sz w:val="24"/>
          <w:szCs w:val="24"/>
        </w:rPr>
        <w:t>Задание 2</w:t>
      </w:r>
      <w:r w:rsidRPr="004867E7">
        <w:rPr>
          <w:rFonts w:ascii="Times New Roman" w:hAnsi="Times New Roman" w:cs="Times New Roman"/>
          <w:sz w:val="24"/>
          <w:szCs w:val="24"/>
        </w:rPr>
        <w:t>. Настройка дополнительных параметров</w:t>
      </w:r>
    </w:p>
    <w:p w14:paraId="60FEDFBB" w14:textId="77777777" w:rsidR="008F0579" w:rsidRPr="008F0579" w:rsidRDefault="008F0579" w:rsidP="008F057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/>
          <w:sz w:val="24"/>
          <w:szCs w:val="26"/>
        </w:rPr>
      </w:pPr>
      <w:r w:rsidRPr="008F0579">
        <w:rPr>
          <w:rFonts w:ascii="Times New Roman" w:hAnsi="Times New Roman"/>
          <w:sz w:val="24"/>
          <w:szCs w:val="26"/>
        </w:rPr>
        <w:t>Добавьте в проект настройку дополнительных параметров: выбор цвета фигуры с помощью диалогового окна выбора цвета, настройку скорости движения фигуры, вида фигуры или направления движения (в зависимости от варианта). Настройка параметров должна происходить с помощью второй формы в немодальном режиме и применяться интерактивно (в процессе движения).</w:t>
      </w:r>
    </w:p>
    <w:p w14:paraId="2CD9FE33" w14:textId="77777777" w:rsidR="00F551FC" w:rsidRPr="004867E7" w:rsidRDefault="00F551FC" w:rsidP="00F551FC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4867E7">
        <w:rPr>
          <w:rFonts w:ascii="Times New Roman" w:hAnsi="Times New Roman" w:cs="Times New Roman"/>
          <w:b/>
          <w:sz w:val="24"/>
          <w:szCs w:val="24"/>
        </w:rPr>
        <w:t xml:space="preserve">Задание 3. </w:t>
      </w:r>
      <w:r w:rsidRPr="004867E7">
        <w:rPr>
          <w:rFonts w:ascii="Times New Roman" w:hAnsi="Times New Roman" w:cs="Times New Roman"/>
          <w:sz w:val="24"/>
          <w:szCs w:val="24"/>
        </w:rPr>
        <w:t xml:space="preserve">Инсталляция приложения </w:t>
      </w:r>
    </w:p>
    <w:p w14:paraId="41F9A845" w14:textId="77777777" w:rsidR="00F551FC" w:rsidRPr="008F0579" w:rsidRDefault="00F551FC" w:rsidP="008F0579">
      <w:pPr>
        <w:pStyle w:val="a3"/>
        <w:numPr>
          <w:ilvl w:val="0"/>
          <w:numId w:val="8"/>
        </w:numPr>
        <w:spacing w:after="0"/>
        <w:jc w:val="both"/>
        <w:rPr>
          <w:rFonts w:ascii="Times New Roman" w:hAnsi="Times New Roman"/>
          <w:sz w:val="24"/>
          <w:szCs w:val="26"/>
        </w:rPr>
      </w:pPr>
      <w:r w:rsidRPr="008F0579">
        <w:rPr>
          <w:rFonts w:ascii="Times New Roman" w:hAnsi="Times New Roman"/>
          <w:sz w:val="24"/>
          <w:szCs w:val="26"/>
        </w:rPr>
        <w:t>Добавить иконку в проект и название проекта. Для созданного вами приложения провести инсталляцию на свой компьютер. Инсталляция происходит при помощи мастера публикации (находится в свойствах проекта).</w:t>
      </w:r>
    </w:p>
    <w:p w14:paraId="21B92C52" w14:textId="77777777" w:rsidR="008F0579" w:rsidRPr="008F0579" w:rsidRDefault="008F0579" w:rsidP="008F0579">
      <w:pPr>
        <w:rPr>
          <w:rFonts w:ascii="Times New Roman" w:hAnsi="Times New Roman" w:cs="Times New Roman"/>
          <w:b/>
          <w:sz w:val="24"/>
          <w:szCs w:val="24"/>
        </w:rPr>
      </w:pPr>
      <w:r w:rsidRPr="008F0579">
        <w:rPr>
          <w:rFonts w:ascii="Times New Roman" w:hAnsi="Times New Roman" w:cs="Times New Roman"/>
          <w:b/>
          <w:sz w:val="24"/>
          <w:szCs w:val="24"/>
        </w:rPr>
        <w:t>Вариант 3.</w:t>
      </w:r>
    </w:p>
    <w:p w14:paraId="57E603AE" w14:textId="77777777" w:rsidR="008F0579" w:rsidRPr="008F0579" w:rsidRDefault="008F0579" w:rsidP="008F057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6"/>
        </w:rPr>
      </w:pPr>
      <w:r w:rsidRPr="008F0579">
        <w:rPr>
          <w:rFonts w:ascii="Times New Roman" w:hAnsi="Times New Roman"/>
          <w:sz w:val="24"/>
          <w:szCs w:val="26"/>
        </w:rPr>
        <w:t xml:space="preserve">Движение маленького кружка внутри большой окружности, вдоль внутреннего радиуса. Окончание работы – нажатие клавиши </w:t>
      </w:r>
      <w:proofErr w:type="spellStart"/>
      <w:r w:rsidRPr="008F0579">
        <w:rPr>
          <w:rFonts w:ascii="Times New Roman" w:hAnsi="Times New Roman"/>
          <w:sz w:val="24"/>
          <w:szCs w:val="26"/>
        </w:rPr>
        <w:t>Esc</w:t>
      </w:r>
      <w:proofErr w:type="spellEnd"/>
      <w:r w:rsidRPr="008F0579">
        <w:rPr>
          <w:rFonts w:ascii="Times New Roman" w:hAnsi="Times New Roman"/>
          <w:sz w:val="24"/>
          <w:szCs w:val="26"/>
        </w:rPr>
        <w:t>.</w:t>
      </w:r>
    </w:p>
    <w:p w14:paraId="2E280566" w14:textId="77777777" w:rsidR="008F0579" w:rsidRPr="008F0579" w:rsidRDefault="008F0579" w:rsidP="008F0579">
      <w:pPr>
        <w:pStyle w:val="a3"/>
        <w:numPr>
          <w:ilvl w:val="0"/>
          <w:numId w:val="8"/>
        </w:numPr>
        <w:jc w:val="both"/>
        <w:rPr>
          <w:rFonts w:ascii="Times New Roman" w:hAnsi="Times New Roman"/>
          <w:sz w:val="24"/>
          <w:szCs w:val="26"/>
        </w:rPr>
      </w:pPr>
      <w:r w:rsidRPr="008F0579">
        <w:rPr>
          <w:rFonts w:ascii="Times New Roman" w:hAnsi="Times New Roman"/>
          <w:sz w:val="24"/>
          <w:szCs w:val="26"/>
        </w:rPr>
        <w:t>Настройки должны изменять цвет фигуры, размеры</w:t>
      </w:r>
      <w:r>
        <w:rPr>
          <w:rFonts w:ascii="Times New Roman" w:hAnsi="Times New Roman"/>
          <w:sz w:val="24"/>
          <w:szCs w:val="26"/>
        </w:rPr>
        <w:t xml:space="preserve"> фигуры в определенных пределах</w:t>
      </w:r>
      <w:r w:rsidRPr="008F0579">
        <w:rPr>
          <w:rFonts w:ascii="Times New Roman" w:hAnsi="Times New Roman"/>
          <w:sz w:val="24"/>
          <w:szCs w:val="26"/>
        </w:rPr>
        <w:t xml:space="preserve"> и скорость движения фигуры.</w:t>
      </w:r>
    </w:p>
    <w:p w14:paraId="5063F611" w14:textId="77777777" w:rsidR="00F551FC" w:rsidRDefault="00F551FC" w:rsidP="00F551F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E3C61D" w14:textId="77777777" w:rsidR="00F551FC" w:rsidRPr="007218F6" w:rsidRDefault="00F551FC" w:rsidP="00F551FC">
      <w:pPr>
        <w:pStyle w:val="1"/>
        <w:rPr>
          <w:rFonts w:eastAsia="Calibri"/>
        </w:rPr>
      </w:pPr>
      <w:r>
        <w:rPr>
          <w:rFonts w:eastAsia="Calibri"/>
        </w:rPr>
        <w:t>Выполнение задания</w:t>
      </w:r>
    </w:p>
    <w:p w14:paraId="2E341B81" w14:textId="77777777" w:rsidR="00F551FC" w:rsidRPr="001375A0" w:rsidRDefault="00F551FC" w:rsidP="00F551FC">
      <w:pPr>
        <w:pStyle w:val="a3"/>
        <w:numPr>
          <w:ilvl w:val="0"/>
          <w:numId w:val="4"/>
        </w:numPr>
        <w:spacing w:before="240" w:after="120" w:line="480" w:lineRule="auto"/>
        <w:rPr>
          <w:rFonts w:ascii="Times New Roman" w:hAnsi="Times New Roman"/>
          <w:b/>
          <w:bCs/>
          <w:sz w:val="24"/>
        </w:rPr>
      </w:pPr>
      <w:r w:rsidRPr="001375A0">
        <w:rPr>
          <w:rFonts w:ascii="Times New Roman" w:hAnsi="Times New Roman"/>
          <w:b/>
          <w:bCs/>
          <w:sz w:val="24"/>
        </w:rPr>
        <w:t>Математическая модель</w:t>
      </w:r>
    </w:p>
    <w:p w14:paraId="200FFCF5" w14:textId="77777777" w:rsidR="00247E46" w:rsidRDefault="00F551FC" w:rsidP="00F551FC">
      <w:pPr>
        <w:spacing w:before="120" w:after="120" w:line="240" w:lineRule="auto"/>
        <w:ind w:left="1080"/>
        <w:rPr>
          <w:rFonts w:ascii="Times New Roman" w:hAnsi="Times New Roman"/>
          <w:b/>
          <w:bCs/>
          <w:sz w:val="24"/>
        </w:rPr>
      </w:pPr>
      <w:r w:rsidRPr="00DA0B4B">
        <w:rPr>
          <w:rFonts w:ascii="Times New Roman" w:hAnsi="Times New Roman"/>
          <w:b/>
          <w:bCs/>
          <w:sz w:val="24"/>
        </w:rPr>
        <w:t>Дано:</w:t>
      </w:r>
    </w:p>
    <w:p w14:paraId="2067F55C" w14:textId="77777777" w:rsidR="00247E46" w:rsidRPr="00904DC7" w:rsidRDefault="00247E46" w:rsidP="00247E46">
      <w:pPr>
        <w:pStyle w:val="a3"/>
        <w:numPr>
          <w:ilvl w:val="0"/>
          <w:numId w:val="7"/>
        </w:numPr>
        <w:spacing w:before="120" w:after="120" w:line="240" w:lineRule="auto"/>
        <w:rPr>
          <w:rFonts w:ascii="Times New Roman" w:hAnsi="Times New Roman"/>
          <w:bCs/>
          <w:sz w:val="24"/>
        </w:rPr>
      </w:pPr>
      <w:r w:rsidRPr="00247E46">
        <w:rPr>
          <w:rFonts w:ascii="Times New Roman" w:hAnsi="Times New Roman"/>
          <w:bCs/>
          <w:sz w:val="24"/>
        </w:rPr>
        <w:t xml:space="preserve">Размеры большого круга </w:t>
      </w:r>
      <w:r w:rsidRPr="00247E46">
        <w:rPr>
          <w:rFonts w:ascii="Times New Roman" w:hAnsi="Times New Roman"/>
          <w:bCs/>
          <w:sz w:val="24"/>
          <w:lang w:val="en-US"/>
        </w:rPr>
        <w:t>surface</w:t>
      </w:r>
      <w:r w:rsidRPr="00247E46">
        <w:rPr>
          <w:rFonts w:ascii="Times New Roman" w:hAnsi="Times New Roman"/>
          <w:bCs/>
          <w:sz w:val="24"/>
        </w:rPr>
        <w:t>_</w:t>
      </w:r>
      <w:r w:rsidRPr="00247E46">
        <w:rPr>
          <w:rFonts w:ascii="Times New Roman" w:hAnsi="Times New Roman"/>
          <w:bCs/>
          <w:sz w:val="24"/>
          <w:lang w:val="en-US"/>
        </w:rPr>
        <w:t>width</w:t>
      </w:r>
      <w:r w:rsidRPr="00247E46">
        <w:rPr>
          <w:rFonts w:ascii="Times New Roman" w:hAnsi="Times New Roman"/>
          <w:bCs/>
          <w:sz w:val="24"/>
        </w:rPr>
        <w:t xml:space="preserve"> и </w:t>
      </w:r>
      <w:r w:rsidRPr="00247E46">
        <w:rPr>
          <w:rFonts w:ascii="Times New Roman" w:hAnsi="Times New Roman"/>
          <w:bCs/>
          <w:sz w:val="24"/>
          <w:lang w:val="en-US"/>
        </w:rPr>
        <w:t>surface</w:t>
      </w:r>
      <w:r w:rsidRPr="00247E46">
        <w:rPr>
          <w:rFonts w:ascii="Times New Roman" w:hAnsi="Times New Roman"/>
          <w:bCs/>
          <w:sz w:val="24"/>
        </w:rPr>
        <w:t>_</w:t>
      </w:r>
      <w:r w:rsidRPr="00247E46">
        <w:rPr>
          <w:rFonts w:ascii="Times New Roman" w:hAnsi="Times New Roman"/>
          <w:bCs/>
          <w:sz w:val="24"/>
          <w:lang w:val="en-US"/>
        </w:rPr>
        <w:t>height</w:t>
      </w:r>
    </w:p>
    <w:p w14:paraId="4F3C804B" w14:textId="77777777" w:rsidR="00247E46" w:rsidRPr="00247E46" w:rsidRDefault="00247E46" w:rsidP="002C1619">
      <w:pPr>
        <w:pStyle w:val="a3"/>
        <w:numPr>
          <w:ilvl w:val="0"/>
          <w:numId w:val="7"/>
        </w:numPr>
        <w:spacing w:before="120" w:after="120" w:line="240" w:lineRule="auto"/>
        <w:rPr>
          <w:rFonts w:ascii="Times New Roman" w:hAnsi="Times New Roman"/>
          <w:bCs/>
          <w:sz w:val="24"/>
        </w:rPr>
      </w:pPr>
      <w:r w:rsidRPr="00247E46">
        <w:rPr>
          <w:rFonts w:ascii="Times New Roman" w:hAnsi="Times New Roman"/>
          <w:bCs/>
          <w:sz w:val="24"/>
        </w:rPr>
        <w:t xml:space="preserve">Размеры маленького круга </w:t>
      </w:r>
      <w:r w:rsidRPr="00247E46">
        <w:rPr>
          <w:rFonts w:ascii="Times New Roman" w:hAnsi="Times New Roman"/>
          <w:bCs/>
          <w:sz w:val="24"/>
          <w:lang w:val="en-US"/>
        </w:rPr>
        <w:t>circle</w:t>
      </w:r>
      <w:r w:rsidRPr="00247E46">
        <w:rPr>
          <w:rFonts w:ascii="Times New Roman" w:hAnsi="Times New Roman"/>
          <w:bCs/>
          <w:sz w:val="24"/>
        </w:rPr>
        <w:t>_</w:t>
      </w:r>
      <w:r w:rsidRPr="00247E46">
        <w:rPr>
          <w:rFonts w:ascii="Times New Roman" w:hAnsi="Times New Roman"/>
          <w:bCs/>
          <w:sz w:val="24"/>
          <w:lang w:val="en-US"/>
        </w:rPr>
        <w:t>height</w:t>
      </w:r>
      <w:r w:rsidRPr="00247E46">
        <w:rPr>
          <w:rFonts w:ascii="Times New Roman" w:hAnsi="Times New Roman"/>
          <w:bCs/>
          <w:sz w:val="24"/>
        </w:rPr>
        <w:t xml:space="preserve"> и </w:t>
      </w:r>
      <w:r w:rsidRPr="00247E46">
        <w:rPr>
          <w:rFonts w:ascii="Times New Roman" w:hAnsi="Times New Roman"/>
          <w:bCs/>
          <w:sz w:val="24"/>
          <w:lang w:val="en-US"/>
        </w:rPr>
        <w:t>circle</w:t>
      </w:r>
      <w:r w:rsidRPr="00247E46">
        <w:rPr>
          <w:rFonts w:ascii="Times New Roman" w:hAnsi="Times New Roman"/>
          <w:bCs/>
          <w:sz w:val="24"/>
        </w:rPr>
        <w:t>_</w:t>
      </w:r>
      <w:r w:rsidRPr="00247E46">
        <w:rPr>
          <w:rFonts w:ascii="Times New Roman" w:hAnsi="Times New Roman"/>
          <w:bCs/>
          <w:sz w:val="24"/>
          <w:lang w:val="en-US"/>
        </w:rPr>
        <w:t>width</w:t>
      </w:r>
    </w:p>
    <w:p w14:paraId="5F12AE16" w14:textId="77777777" w:rsidR="00247E46" w:rsidRPr="00247E46" w:rsidRDefault="00247E46" w:rsidP="00247E46">
      <w:pPr>
        <w:pStyle w:val="a3"/>
        <w:numPr>
          <w:ilvl w:val="0"/>
          <w:numId w:val="7"/>
        </w:numPr>
        <w:spacing w:before="120" w:after="120" w:line="240" w:lineRule="auto"/>
        <w:rPr>
          <w:rFonts w:ascii="Times New Roman" w:hAnsi="Times New Roman"/>
          <w:bCs/>
          <w:sz w:val="24"/>
        </w:rPr>
      </w:pPr>
      <w:r w:rsidRPr="00247E46">
        <w:rPr>
          <w:rFonts w:ascii="Times New Roman" w:hAnsi="Times New Roman"/>
          <w:bCs/>
          <w:sz w:val="24"/>
        </w:rPr>
        <w:t xml:space="preserve">Расстояние движения за один шаг </w:t>
      </w:r>
      <w:r w:rsidRPr="00247E46">
        <w:rPr>
          <w:rFonts w:ascii="Times New Roman" w:hAnsi="Times New Roman"/>
          <w:bCs/>
          <w:sz w:val="24"/>
          <w:lang w:val="en-US"/>
        </w:rPr>
        <w:t>dx</w:t>
      </w:r>
    </w:p>
    <w:p w14:paraId="6AAD70F5" w14:textId="77777777" w:rsidR="00247E46" w:rsidRPr="00247E46" w:rsidRDefault="00247E46" w:rsidP="00F551FC">
      <w:pPr>
        <w:spacing w:before="120" w:after="120" w:line="240" w:lineRule="auto"/>
        <w:ind w:left="1080"/>
        <w:rPr>
          <w:rFonts w:ascii="Times New Roman" w:hAnsi="Times New Roman"/>
          <w:bCs/>
          <w:sz w:val="24"/>
        </w:rPr>
      </w:pPr>
    </w:p>
    <w:p w14:paraId="1AD36795" w14:textId="77777777" w:rsidR="00F551FC" w:rsidRDefault="00F551FC" w:rsidP="00F551FC">
      <w:pPr>
        <w:spacing w:before="120" w:after="120" w:line="240" w:lineRule="auto"/>
        <w:ind w:left="1080"/>
        <w:rPr>
          <w:rFonts w:ascii="Times New Roman" w:hAnsi="Times New Roman"/>
          <w:b/>
          <w:bCs/>
          <w:sz w:val="24"/>
        </w:rPr>
      </w:pPr>
      <w:r w:rsidRPr="00DA0B4B">
        <w:rPr>
          <w:rFonts w:ascii="Times New Roman" w:hAnsi="Times New Roman"/>
          <w:b/>
          <w:bCs/>
          <w:sz w:val="24"/>
        </w:rPr>
        <w:t>Найти</w:t>
      </w:r>
      <w:r w:rsidRPr="00E73DC4">
        <w:rPr>
          <w:rFonts w:ascii="Times New Roman" w:hAnsi="Times New Roman"/>
          <w:b/>
          <w:bCs/>
          <w:sz w:val="24"/>
        </w:rPr>
        <w:t xml:space="preserve">: </w:t>
      </w:r>
    </w:p>
    <w:p w14:paraId="3B398D48" w14:textId="77777777" w:rsidR="00F551FC" w:rsidRPr="002C1619" w:rsidRDefault="002C1619" w:rsidP="00F551FC">
      <w:pPr>
        <w:pStyle w:val="a3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  <w:lang w:val="en-US"/>
        </w:rPr>
        <w:t>x</w:t>
      </w:r>
      <w:r w:rsidRPr="002C1619">
        <w:rPr>
          <w:rFonts w:ascii="Times New Roman" w:hAnsi="Times New Roman"/>
          <w:bCs/>
          <w:sz w:val="24"/>
        </w:rPr>
        <w:t>_</w:t>
      </w:r>
      <w:r>
        <w:rPr>
          <w:rFonts w:ascii="Times New Roman" w:hAnsi="Times New Roman"/>
          <w:bCs/>
          <w:sz w:val="24"/>
          <w:lang w:val="en-US"/>
        </w:rPr>
        <w:t>center</w:t>
      </w:r>
      <w:r w:rsidRPr="002C1619">
        <w:rPr>
          <w:rFonts w:ascii="Times New Roman" w:hAnsi="Times New Roman"/>
          <w:bCs/>
          <w:sz w:val="24"/>
        </w:rPr>
        <w:t xml:space="preserve"> – </w:t>
      </w:r>
      <w:r>
        <w:rPr>
          <w:rFonts w:ascii="Times New Roman" w:hAnsi="Times New Roman"/>
          <w:bCs/>
          <w:sz w:val="24"/>
        </w:rPr>
        <w:t>центр окна и большого круга</w:t>
      </w:r>
    </w:p>
    <w:p w14:paraId="29EDC7F1" w14:textId="77777777" w:rsidR="002C1619" w:rsidRPr="002C1619" w:rsidRDefault="002C1619" w:rsidP="00F551FC">
      <w:pPr>
        <w:pStyle w:val="a3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  <w:lang w:val="en-US"/>
        </w:rPr>
        <w:t>surface</w:t>
      </w:r>
      <w:r w:rsidRPr="002C1619">
        <w:rPr>
          <w:rFonts w:ascii="Times New Roman" w:hAnsi="Times New Roman"/>
          <w:bCs/>
          <w:sz w:val="24"/>
        </w:rPr>
        <w:t>_</w:t>
      </w:r>
      <w:r>
        <w:rPr>
          <w:rFonts w:ascii="Times New Roman" w:hAnsi="Times New Roman"/>
          <w:bCs/>
          <w:sz w:val="24"/>
          <w:lang w:val="en-US"/>
        </w:rPr>
        <w:t>x</w:t>
      </w:r>
      <w:r w:rsidRPr="002C1619">
        <w:rPr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/>
          <w:bCs/>
          <w:sz w:val="24"/>
          <w:lang w:val="en-US"/>
        </w:rPr>
        <w:t>surface</w:t>
      </w:r>
      <w:r w:rsidRPr="002C1619">
        <w:rPr>
          <w:rFonts w:ascii="Times New Roman" w:hAnsi="Times New Roman"/>
          <w:bCs/>
          <w:sz w:val="24"/>
        </w:rPr>
        <w:t>_</w:t>
      </w:r>
      <w:r>
        <w:rPr>
          <w:rFonts w:ascii="Times New Roman" w:hAnsi="Times New Roman"/>
          <w:bCs/>
          <w:sz w:val="24"/>
          <w:lang w:val="en-US"/>
        </w:rPr>
        <w:t>y</w:t>
      </w:r>
      <w:r w:rsidRPr="002C1619">
        <w:rPr>
          <w:rFonts w:ascii="Times New Roman" w:hAnsi="Times New Roman"/>
          <w:bCs/>
          <w:sz w:val="24"/>
        </w:rPr>
        <w:t xml:space="preserve"> – </w:t>
      </w:r>
      <w:r>
        <w:rPr>
          <w:rFonts w:ascii="Times New Roman" w:hAnsi="Times New Roman"/>
          <w:bCs/>
          <w:sz w:val="24"/>
        </w:rPr>
        <w:t>координаты расположения большого круга</w:t>
      </w:r>
    </w:p>
    <w:p w14:paraId="221C38A7" w14:textId="77777777" w:rsidR="002C1619" w:rsidRPr="00806541" w:rsidRDefault="002C1619" w:rsidP="00F551FC">
      <w:pPr>
        <w:pStyle w:val="a3"/>
        <w:numPr>
          <w:ilvl w:val="0"/>
          <w:numId w:val="6"/>
        </w:numPr>
        <w:spacing w:before="120" w:after="120" w:line="240" w:lineRule="auto"/>
        <w:rPr>
          <w:rFonts w:ascii="Times New Roman" w:hAnsi="Times New Roman"/>
          <w:b/>
          <w:bCs/>
          <w:sz w:val="24"/>
        </w:rPr>
      </w:pPr>
      <w:r>
        <w:rPr>
          <w:rFonts w:ascii="Times New Roman" w:hAnsi="Times New Roman"/>
          <w:bCs/>
          <w:sz w:val="24"/>
          <w:lang w:val="en-US"/>
        </w:rPr>
        <w:t>circle</w:t>
      </w:r>
      <w:r w:rsidRPr="002C1619">
        <w:rPr>
          <w:rFonts w:ascii="Times New Roman" w:hAnsi="Times New Roman"/>
          <w:bCs/>
          <w:sz w:val="24"/>
        </w:rPr>
        <w:t>_</w:t>
      </w:r>
      <w:r>
        <w:rPr>
          <w:rFonts w:ascii="Times New Roman" w:hAnsi="Times New Roman"/>
          <w:bCs/>
          <w:sz w:val="24"/>
          <w:lang w:val="en-US"/>
        </w:rPr>
        <w:t>x</w:t>
      </w:r>
      <w:r w:rsidRPr="002C1619">
        <w:rPr>
          <w:rFonts w:ascii="Times New Roman" w:hAnsi="Times New Roman"/>
          <w:bCs/>
          <w:sz w:val="24"/>
        </w:rPr>
        <w:t xml:space="preserve">, </w:t>
      </w:r>
      <w:r>
        <w:rPr>
          <w:rFonts w:ascii="Times New Roman" w:hAnsi="Times New Roman"/>
          <w:bCs/>
          <w:sz w:val="24"/>
          <w:lang w:val="en-US"/>
        </w:rPr>
        <w:t>circle</w:t>
      </w:r>
      <w:r w:rsidRPr="002C1619">
        <w:rPr>
          <w:rFonts w:ascii="Times New Roman" w:hAnsi="Times New Roman"/>
          <w:bCs/>
          <w:sz w:val="24"/>
        </w:rPr>
        <w:t>_</w:t>
      </w:r>
      <w:r>
        <w:rPr>
          <w:rFonts w:ascii="Times New Roman" w:hAnsi="Times New Roman"/>
          <w:bCs/>
          <w:sz w:val="24"/>
          <w:lang w:val="en-US"/>
        </w:rPr>
        <w:t>y</w:t>
      </w:r>
      <w:r w:rsidRPr="002C1619">
        <w:rPr>
          <w:rFonts w:ascii="Times New Roman" w:hAnsi="Times New Roman"/>
          <w:bCs/>
          <w:sz w:val="24"/>
        </w:rPr>
        <w:t xml:space="preserve"> – </w:t>
      </w:r>
      <w:r>
        <w:rPr>
          <w:rFonts w:ascii="Times New Roman" w:hAnsi="Times New Roman"/>
          <w:bCs/>
          <w:sz w:val="24"/>
        </w:rPr>
        <w:t>координаты маленького круга</w:t>
      </w:r>
    </w:p>
    <w:p w14:paraId="2FB618D0" w14:textId="77777777" w:rsidR="00F551FC" w:rsidRDefault="00F551FC" w:rsidP="002C1619">
      <w:pPr>
        <w:spacing w:before="120" w:after="120" w:line="240" w:lineRule="auto"/>
        <w:ind w:left="1080"/>
        <w:rPr>
          <w:rFonts w:ascii="Times New Roman" w:eastAsia="Calibri" w:hAnsi="Times New Roman" w:cs="Times New Roman"/>
          <w:bCs/>
          <w:sz w:val="24"/>
        </w:rPr>
      </w:pPr>
      <w:r w:rsidRPr="00DA0B4B">
        <w:rPr>
          <w:rFonts w:ascii="Times New Roman" w:hAnsi="Times New Roman"/>
          <w:b/>
          <w:bCs/>
          <w:sz w:val="24"/>
        </w:rPr>
        <w:t>Связь:</w:t>
      </w:r>
      <w:r w:rsidRPr="00DA0B4B">
        <w:rPr>
          <w:rFonts w:ascii="Times New Roman" w:hAnsi="Times New Roman"/>
          <w:bCs/>
          <w:sz w:val="24"/>
        </w:rPr>
        <w:t xml:space="preserve"> </w:t>
      </w:r>
    </w:p>
    <w:p w14:paraId="77E2BB9A" w14:textId="77777777" w:rsidR="002C1619" w:rsidRPr="00904DC7" w:rsidRDefault="002C1619" w:rsidP="002C1619">
      <w:pPr>
        <w:pStyle w:val="a3"/>
        <w:numPr>
          <w:ilvl w:val="0"/>
          <w:numId w:val="7"/>
        </w:numPr>
        <w:spacing w:before="120" w:after="120" w:line="240" w:lineRule="auto"/>
        <w:rPr>
          <w:rFonts w:ascii="Times New Roman" w:hAnsi="Times New Roman"/>
          <w:bCs/>
          <w:sz w:val="24"/>
          <w:lang w:val="en-US"/>
        </w:rPr>
      </w:pPr>
      <w:proofErr w:type="spellStart"/>
      <w:r w:rsidRPr="00904DC7">
        <w:rPr>
          <w:rFonts w:ascii="Times New Roman" w:hAnsi="Times New Roman"/>
          <w:bCs/>
          <w:sz w:val="24"/>
          <w:lang w:val="en-US"/>
        </w:rPr>
        <w:t>surface_x</w:t>
      </w:r>
      <w:proofErr w:type="spellEnd"/>
      <w:r w:rsidRPr="00904DC7">
        <w:rPr>
          <w:rFonts w:ascii="Times New Roman" w:hAnsi="Times New Roman"/>
          <w:bCs/>
          <w:sz w:val="24"/>
          <w:lang w:val="en-US"/>
        </w:rPr>
        <w:t xml:space="preserve"> = </w:t>
      </w:r>
      <w:proofErr w:type="spellStart"/>
      <w:r w:rsidRPr="00904DC7">
        <w:rPr>
          <w:rFonts w:ascii="Times New Roman" w:hAnsi="Times New Roman"/>
          <w:bCs/>
          <w:sz w:val="24"/>
          <w:lang w:val="en-US"/>
        </w:rPr>
        <w:t>ClientSize.Width</w:t>
      </w:r>
      <w:proofErr w:type="spellEnd"/>
      <w:r w:rsidRPr="00904DC7">
        <w:rPr>
          <w:rFonts w:ascii="Times New Roman" w:hAnsi="Times New Roman"/>
          <w:bCs/>
          <w:sz w:val="24"/>
          <w:lang w:val="en-US"/>
        </w:rPr>
        <w:t xml:space="preserve"> / 2 - (</w:t>
      </w:r>
      <w:proofErr w:type="spellStart"/>
      <w:r w:rsidRPr="00904DC7">
        <w:rPr>
          <w:rFonts w:ascii="Times New Roman" w:hAnsi="Times New Roman"/>
          <w:bCs/>
          <w:sz w:val="24"/>
          <w:lang w:val="en-US"/>
        </w:rPr>
        <w:t>surface_width</w:t>
      </w:r>
      <w:proofErr w:type="spellEnd"/>
      <w:r w:rsidRPr="00904DC7">
        <w:rPr>
          <w:rFonts w:ascii="Times New Roman" w:hAnsi="Times New Roman"/>
          <w:bCs/>
          <w:sz w:val="24"/>
          <w:lang w:val="en-US"/>
        </w:rPr>
        <w:t xml:space="preserve"> / 2)</w:t>
      </w:r>
    </w:p>
    <w:p w14:paraId="5043ED31" w14:textId="77777777" w:rsidR="002C1619" w:rsidRPr="002C1619" w:rsidRDefault="002C1619" w:rsidP="002C1619">
      <w:pPr>
        <w:pStyle w:val="a3"/>
        <w:numPr>
          <w:ilvl w:val="0"/>
          <w:numId w:val="7"/>
        </w:numPr>
        <w:spacing w:before="120" w:after="120" w:line="240" w:lineRule="auto"/>
        <w:rPr>
          <w:rFonts w:ascii="Times New Roman" w:hAnsi="Times New Roman"/>
          <w:bCs/>
          <w:sz w:val="24"/>
          <w:lang w:val="en-US"/>
        </w:rPr>
      </w:pPr>
      <w:proofErr w:type="spellStart"/>
      <w:r w:rsidRPr="002C1619">
        <w:rPr>
          <w:rFonts w:ascii="Times New Roman" w:hAnsi="Times New Roman"/>
          <w:bCs/>
          <w:sz w:val="24"/>
          <w:lang w:val="en-US"/>
        </w:rPr>
        <w:t>surface_y</w:t>
      </w:r>
      <w:proofErr w:type="spellEnd"/>
      <w:r w:rsidRPr="002C1619">
        <w:rPr>
          <w:rFonts w:ascii="Times New Roman" w:hAnsi="Times New Roman"/>
          <w:bCs/>
          <w:sz w:val="24"/>
          <w:lang w:val="en-US"/>
        </w:rPr>
        <w:t xml:space="preserve"> = </w:t>
      </w:r>
      <w:proofErr w:type="spellStart"/>
      <w:r w:rsidRPr="002C1619">
        <w:rPr>
          <w:rFonts w:ascii="Times New Roman" w:hAnsi="Times New Roman"/>
          <w:bCs/>
          <w:sz w:val="24"/>
          <w:lang w:val="en-US"/>
        </w:rPr>
        <w:t>ClientSize.Height</w:t>
      </w:r>
      <w:proofErr w:type="spellEnd"/>
      <w:r w:rsidRPr="002C1619">
        <w:rPr>
          <w:rFonts w:ascii="Times New Roman" w:hAnsi="Times New Roman"/>
          <w:bCs/>
          <w:sz w:val="24"/>
          <w:lang w:val="en-US"/>
        </w:rPr>
        <w:t xml:space="preserve"> / 2 - (</w:t>
      </w:r>
      <w:proofErr w:type="spellStart"/>
      <w:r w:rsidRPr="002C1619">
        <w:rPr>
          <w:rFonts w:ascii="Times New Roman" w:hAnsi="Times New Roman"/>
          <w:bCs/>
          <w:sz w:val="24"/>
          <w:lang w:val="en-US"/>
        </w:rPr>
        <w:t>surface_height</w:t>
      </w:r>
      <w:proofErr w:type="spellEnd"/>
      <w:r w:rsidRPr="002C1619">
        <w:rPr>
          <w:rFonts w:ascii="Times New Roman" w:hAnsi="Times New Roman"/>
          <w:bCs/>
          <w:sz w:val="24"/>
          <w:lang w:val="en-US"/>
        </w:rPr>
        <w:t xml:space="preserve"> / 2)</w:t>
      </w:r>
    </w:p>
    <w:p w14:paraId="58EF6085" w14:textId="77777777" w:rsidR="002C1619" w:rsidRPr="002C1619" w:rsidRDefault="002C1619" w:rsidP="002C1619">
      <w:pPr>
        <w:pStyle w:val="a3"/>
        <w:numPr>
          <w:ilvl w:val="0"/>
          <w:numId w:val="7"/>
        </w:numPr>
        <w:spacing w:before="120" w:after="120" w:line="240" w:lineRule="auto"/>
        <w:rPr>
          <w:rFonts w:ascii="Times New Roman" w:hAnsi="Times New Roman"/>
          <w:bCs/>
          <w:sz w:val="24"/>
          <w:lang w:val="en-US"/>
        </w:rPr>
      </w:pPr>
      <w:proofErr w:type="spellStart"/>
      <w:r w:rsidRPr="002C1619">
        <w:rPr>
          <w:rFonts w:ascii="Times New Roman" w:hAnsi="Times New Roman"/>
          <w:bCs/>
          <w:sz w:val="24"/>
          <w:lang w:val="en-US"/>
        </w:rPr>
        <w:t>circle_x</w:t>
      </w:r>
      <w:proofErr w:type="spellEnd"/>
      <w:r w:rsidRPr="002C1619">
        <w:rPr>
          <w:rFonts w:ascii="Times New Roman" w:hAnsi="Times New Roman"/>
          <w:bCs/>
          <w:sz w:val="24"/>
          <w:lang w:val="en-US"/>
        </w:rPr>
        <w:t xml:space="preserve"> = </w:t>
      </w:r>
      <w:proofErr w:type="spellStart"/>
      <w:r w:rsidRPr="002C1619">
        <w:rPr>
          <w:rFonts w:ascii="Times New Roman" w:hAnsi="Times New Roman"/>
          <w:bCs/>
          <w:sz w:val="24"/>
          <w:lang w:val="en-US"/>
        </w:rPr>
        <w:t>ClientSize</w:t>
      </w:r>
      <w:r>
        <w:rPr>
          <w:rFonts w:ascii="Times New Roman" w:hAnsi="Times New Roman"/>
          <w:bCs/>
          <w:sz w:val="24"/>
          <w:lang w:val="en-US"/>
        </w:rPr>
        <w:t>.Width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/ 2 - (</w:t>
      </w:r>
      <w:proofErr w:type="spellStart"/>
      <w:r>
        <w:rPr>
          <w:rFonts w:ascii="Times New Roman" w:hAnsi="Times New Roman"/>
          <w:bCs/>
          <w:sz w:val="24"/>
          <w:lang w:val="en-US"/>
        </w:rPr>
        <w:t>circle_width</w:t>
      </w:r>
      <w:proofErr w:type="spellEnd"/>
      <w:r>
        <w:rPr>
          <w:rFonts w:ascii="Times New Roman" w:hAnsi="Times New Roman"/>
          <w:bCs/>
          <w:sz w:val="24"/>
          <w:lang w:val="en-US"/>
        </w:rPr>
        <w:t xml:space="preserve"> / 2)</w:t>
      </w:r>
    </w:p>
    <w:p w14:paraId="7256A17C" w14:textId="77777777" w:rsidR="002C1619" w:rsidRDefault="002C1619" w:rsidP="002C1619">
      <w:pPr>
        <w:pStyle w:val="a3"/>
        <w:numPr>
          <w:ilvl w:val="0"/>
          <w:numId w:val="7"/>
        </w:numPr>
        <w:spacing w:before="120" w:after="120" w:line="240" w:lineRule="auto"/>
        <w:rPr>
          <w:rFonts w:ascii="Times New Roman" w:hAnsi="Times New Roman"/>
          <w:bCs/>
          <w:sz w:val="24"/>
        </w:rPr>
      </w:pPr>
      <w:r w:rsidRPr="002C1619">
        <w:rPr>
          <w:rFonts w:ascii="Times New Roman" w:hAnsi="Times New Roman"/>
          <w:bCs/>
          <w:sz w:val="24"/>
          <w:lang w:val="en-US"/>
        </w:rPr>
        <w:lastRenderedPageBreak/>
        <w:t xml:space="preserve"> </w:t>
      </w:r>
      <w:proofErr w:type="spellStart"/>
      <w:r w:rsidRPr="002C1619">
        <w:rPr>
          <w:rFonts w:ascii="Times New Roman" w:hAnsi="Times New Roman"/>
          <w:bCs/>
          <w:sz w:val="24"/>
        </w:rPr>
        <w:t>ci</w:t>
      </w:r>
      <w:r>
        <w:rPr>
          <w:rFonts w:ascii="Times New Roman" w:hAnsi="Times New Roman"/>
          <w:bCs/>
          <w:sz w:val="24"/>
        </w:rPr>
        <w:t>rcle_y</w:t>
      </w:r>
      <w:proofErr w:type="spellEnd"/>
      <w:r>
        <w:rPr>
          <w:rFonts w:ascii="Times New Roman" w:hAnsi="Times New Roman"/>
          <w:bCs/>
          <w:sz w:val="24"/>
        </w:rPr>
        <w:t xml:space="preserve"> = </w:t>
      </w:r>
      <w:proofErr w:type="spellStart"/>
      <w:r>
        <w:rPr>
          <w:rFonts w:ascii="Times New Roman" w:hAnsi="Times New Roman"/>
          <w:bCs/>
          <w:sz w:val="24"/>
        </w:rPr>
        <w:t>ClientSize.Height</w:t>
      </w:r>
      <w:proofErr w:type="spellEnd"/>
      <w:r>
        <w:rPr>
          <w:rFonts w:ascii="Times New Roman" w:hAnsi="Times New Roman"/>
          <w:bCs/>
          <w:sz w:val="24"/>
        </w:rPr>
        <w:t xml:space="preserve"> / 2</w:t>
      </w:r>
    </w:p>
    <w:p w14:paraId="007E03B8" w14:textId="77777777" w:rsidR="002C1619" w:rsidRPr="002C1619" w:rsidRDefault="002C1619" w:rsidP="002C1619">
      <w:pPr>
        <w:pStyle w:val="a3"/>
        <w:numPr>
          <w:ilvl w:val="0"/>
          <w:numId w:val="7"/>
        </w:numPr>
        <w:spacing w:before="120" w:after="120" w:line="240" w:lineRule="auto"/>
        <w:rPr>
          <w:rFonts w:ascii="Times New Roman" w:hAnsi="Times New Roman"/>
          <w:bCs/>
          <w:sz w:val="24"/>
        </w:rPr>
      </w:pPr>
      <w:proofErr w:type="spellStart"/>
      <w:r>
        <w:rPr>
          <w:rFonts w:ascii="Times New Roman" w:hAnsi="Times New Roman"/>
          <w:bCs/>
          <w:sz w:val="24"/>
        </w:rPr>
        <w:t>x_center</w:t>
      </w:r>
      <w:proofErr w:type="spellEnd"/>
      <w:r>
        <w:rPr>
          <w:rFonts w:ascii="Times New Roman" w:hAnsi="Times New Roman"/>
          <w:bCs/>
          <w:sz w:val="24"/>
        </w:rPr>
        <w:t xml:space="preserve"> = </w:t>
      </w:r>
      <w:proofErr w:type="spellStart"/>
      <w:r>
        <w:rPr>
          <w:rFonts w:ascii="Times New Roman" w:hAnsi="Times New Roman"/>
          <w:bCs/>
          <w:sz w:val="24"/>
        </w:rPr>
        <w:t>ClientSize.Width</w:t>
      </w:r>
      <w:proofErr w:type="spellEnd"/>
      <w:r>
        <w:rPr>
          <w:rFonts w:ascii="Times New Roman" w:hAnsi="Times New Roman"/>
          <w:bCs/>
          <w:sz w:val="24"/>
        </w:rPr>
        <w:t xml:space="preserve"> / 2</w:t>
      </w:r>
    </w:p>
    <w:p w14:paraId="7D614C15" w14:textId="77777777" w:rsidR="00F551FC" w:rsidRDefault="00F551FC" w:rsidP="002C1619">
      <w:pPr>
        <w:spacing w:before="120" w:after="120" w:line="240" w:lineRule="auto"/>
        <w:ind w:left="1080"/>
        <w:rPr>
          <w:rFonts w:ascii="Times New Roman" w:hAnsi="Times New Roman"/>
          <w:sz w:val="24"/>
          <w:szCs w:val="24"/>
        </w:rPr>
      </w:pPr>
      <w:r w:rsidRPr="00DA0B4B">
        <w:rPr>
          <w:rFonts w:ascii="Times New Roman" w:hAnsi="Times New Roman"/>
          <w:b/>
          <w:bCs/>
          <w:sz w:val="24"/>
        </w:rPr>
        <w:t xml:space="preserve">ОДЗ: </w:t>
      </w:r>
      <w:r w:rsidRPr="00DA0B4B">
        <w:rPr>
          <w:rFonts w:ascii="Times New Roman" w:hAnsi="Times New Roman"/>
          <w:sz w:val="24"/>
          <w:szCs w:val="24"/>
        </w:rPr>
        <w:t>дополнительных ограничений нет</w:t>
      </w:r>
    </w:p>
    <w:p w14:paraId="18B0C236" w14:textId="77777777" w:rsidR="00F551FC" w:rsidRDefault="00F551FC" w:rsidP="00F551FC">
      <w:pPr>
        <w:spacing w:before="120" w:after="120" w:line="240" w:lineRule="auto"/>
        <w:ind w:left="1080"/>
      </w:pPr>
    </w:p>
    <w:p w14:paraId="501744F1" w14:textId="77777777" w:rsidR="00F551FC" w:rsidRPr="008F0579" w:rsidRDefault="00F551FC" w:rsidP="008F0579">
      <w:pPr>
        <w:pStyle w:val="a3"/>
        <w:numPr>
          <w:ilvl w:val="0"/>
          <w:numId w:val="4"/>
        </w:numPr>
        <w:spacing w:before="240" w:after="0" w:line="300" w:lineRule="auto"/>
        <w:jc w:val="both"/>
        <w:rPr>
          <w:rFonts w:ascii="Times New Roman" w:hAnsi="Times New Roman"/>
          <w:b/>
          <w:sz w:val="24"/>
          <w:szCs w:val="28"/>
        </w:rPr>
      </w:pPr>
      <w:r w:rsidRPr="008F0579">
        <w:rPr>
          <w:rFonts w:ascii="Times New Roman" w:hAnsi="Times New Roman"/>
          <w:b/>
          <w:sz w:val="24"/>
          <w:szCs w:val="28"/>
        </w:rPr>
        <w:t>Создание пользовательского интерфейса</w:t>
      </w:r>
    </w:p>
    <w:p w14:paraId="27BCBBA7" w14:textId="77777777" w:rsidR="00F551FC" w:rsidRPr="000F2BEF" w:rsidRDefault="00F551FC" w:rsidP="008F0579">
      <w:pPr>
        <w:pStyle w:val="a3"/>
        <w:numPr>
          <w:ilvl w:val="1"/>
          <w:numId w:val="4"/>
        </w:numPr>
        <w:spacing w:before="240" w:after="0" w:line="300" w:lineRule="auto"/>
        <w:jc w:val="both"/>
        <w:rPr>
          <w:rFonts w:ascii="Times New Roman" w:hAnsi="Times New Roman"/>
          <w:b/>
          <w:sz w:val="24"/>
          <w:szCs w:val="28"/>
        </w:rPr>
      </w:pPr>
      <w:r w:rsidRPr="000F2BEF">
        <w:rPr>
          <w:rFonts w:ascii="Times New Roman" w:hAnsi="Times New Roman"/>
          <w:b/>
          <w:sz w:val="24"/>
          <w:szCs w:val="28"/>
        </w:rPr>
        <w:t>Проектирование пользовательского интерфейса</w:t>
      </w:r>
    </w:p>
    <w:p w14:paraId="0E77B0F1" w14:textId="77777777" w:rsidR="00F551FC" w:rsidRPr="00BE3FB2" w:rsidRDefault="008924B9" w:rsidP="00F551FC">
      <w:pPr>
        <w:ind w:left="425"/>
        <w:jc w:val="both"/>
        <w:rPr>
          <w:rFonts w:ascii="Times New Roman" w:hAnsi="Times New Roman" w:cs="Times New Roman"/>
          <w:sz w:val="24"/>
          <w:szCs w:val="1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C776E93" wp14:editId="3CD9EB79">
                <wp:simplePos x="0" y="0"/>
                <wp:positionH relativeFrom="column">
                  <wp:posOffset>-53340</wp:posOffset>
                </wp:positionH>
                <wp:positionV relativeFrom="paragraph">
                  <wp:posOffset>353060</wp:posOffset>
                </wp:positionV>
                <wp:extent cx="933450" cy="342900"/>
                <wp:effectExtent l="0" t="0" r="0" b="0"/>
                <wp:wrapNone/>
                <wp:docPr id="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BD6A55" w14:textId="77777777" w:rsidR="00F551FC" w:rsidRPr="008260FF" w:rsidRDefault="002C1619" w:rsidP="00F551FC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Form1</w:t>
                            </w:r>
                          </w:p>
                          <w:p w14:paraId="07A50970" w14:textId="77777777" w:rsidR="00F551FC" w:rsidRDefault="00F551FC" w:rsidP="00F551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w14:anchorId="6C776E93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-4.2pt;margin-top:27.8pt;width:73.5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" filled="f" stroked="f">
                <v:textbox>
                  <w:txbxContent>
                    <w:p w14:paraId="12BD6A55" w14:textId="77777777" w:rsidR="00F551FC" w:rsidRPr="008260FF" w:rsidRDefault="002C1619" w:rsidP="00F551FC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Form1</w:t>
                      </w:r>
                    </w:p>
                    <w:p w14:paraId="07A50970" w14:textId="77777777" w:rsidR="00F551FC" w:rsidRDefault="00F551FC" w:rsidP="00F551FC"/>
                  </w:txbxContent>
                </v:textbox>
              </v:shape>
            </w:pict>
          </mc:Fallback>
        </mc:AlternateContent>
      </w:r>
      <w:r w:rsidR="00F551FC" w:rsidRPr="00BE3FB2">
        <w:rPr>
          <w:rFonts w:ascii="Times New Roman" w:hAnsi="Times New Roman" w:cs="Times New Roman"/>
          <w:sz w:val="24"/>
          <w:szCs w:val="16"/>
        </w:rPr>
        <w:t>Внешний вид проекта представлен на рис</w:t>
      </w:r>
      <w:r w:rsidR="00F551FC">
        <w:rPr>
          <w:rFonts w:ascii="Times New Roman" w:hAnsi="Times New Roman" w:cs="Times New Roman"/>
          <w:sz w:val="24"/>
          <w:szCs w:val="16"/>
        </w:rPr>
        <w:t>.</w:t>
      </w:r>
      <w:r w:rsidR="00F551FC" w:rsidRPr="00BE3FB2">
        <w:rPr>
          <w:rFonts w:ascii="Times New Roman" w:hAnsi="Times New Roman" w:cs="Times New Roman"/>
          <w:sz w:val="24"/>
          <w:szCs w:val="16"/>
        </w:rPr>
        <w:t xml:space="preserve"> </w:t>
      </w:r>
      <w:r w:rsidR="008F0579">
        <w:rPr>
          <w:rFonts w:ascii="Times New Roman" w:hAnsi="Times New Roman" w:cs="Times New Roman"/>
          <w:sz w:val="24"/>
          <w:szCs w:val="16"/>
        </w:rPr>
        <w:t>2.1.1 – 2.1</w:t>
      </w:r>
      <w:r w:rsidR="00F551FC" w:rsidRPr="001375A0">
        <w:rPr>
          <w:rFonts w:ascii="Times New Roman" w:hAnsi="Times New Roman" w:cs="Times New Roman"/>
          <w:sz w:val="24"/>
          <w:szCs w:val="16"/>
        </w:rPr>
        <w:t>.2</w:t>
      </w:r>
      <w:r w:rsidR="00F551FC" w:rsidRPr="00BE3FB2">
        <w:rPr>
          <w:rFonts w:ascii="Times New Roman" w:hAnsi="Times New Roman" w:cs="Times New Roman"/>
          <w:sz w:val="24"/>
          <w:szCs w:val="16"/>
        </w:rPr>
        <w:t xml:space="preserve">, значения измененных свойств компонентов представлены в таблице </w:t>
      </w:r>
      <w:r w:rsidR="008F0579">
        <w:rPr>
          <w:rFonts w:ascii="Times New Roman" w:hAnsi="Times New Roman" w:cs="Times New Roman"/>
          <w:sz w:val="24"/>
          <w:szCs w:val="16"/>
        </w:rPr>
        <w:t>2.2</w:t>
      </w:r>
      <w:r w:rsidR="00F551FC">
        <w:rPr>
          <w:rFonts w:ascii="Times New Roman" w:hAnsi="Times New Roman" w:cs="Times New Roman"/>
          <w:sz w:val="24"/>
          <w:szCs w:val="16"/>
        </w:rPr>
        <w:t>.</w:t>
      </w:r>
      <w:r w:rsidR="00F551FC" w:rsidRPr="00BE3FB2">
        <w:rPr>
          <w:rFonts w:ascii="Times New Roman" w:hAnsi="Times New Roman" w:cs="Times New Roman"/>
          <w:sz w:val="24"/>
          <w:szCs w:val="16"/>
        </w:rPr>
        <w:t>1</w:t>
      </w:r>
      <w:r w:rsidR="008F0579">
        <w:rPr>
          <w:rFonts w:ascii="Times New Roman" w:hAnsi="Times New Roman" w:cs="Times New Roman"/>
          <w:sz w:val="24"/>
          <w:szCs w:val="16"/>
        </w:rPr>
        <w:t xml:space="preserve"> – 2.2</w:t>
      </w:r>
      <w:r w:rsidR="00F551FC" w:rsidRPr="001375A0">
        <w:rPr>
          <w:rFonts w:ascii="Times New Roman" w:hAnsi="Times New Roman" w:cs="Times New Roman"/>
          <w:sz w:val="24"/>
          <w:szCs w:val="16"/>
        </w:rPr>
        <w:t>.2</w:t>
      </w:r>
      <w:r w:rsidR="00F551FC">
        <w:rPr>
          <w:rFonts w:ascii="Times New Roman" w:hAnsi="Times New Roman" w:cs="Times New Roman"/>
          <w:sz w:val="24"/>
          <w:szCs w:val="16"/>
        </w:rPr>
        <w:t>.</w:t>
      </w:r>
    </w:p>
    <w:p w14:paraId="20CBB4AA" w14:textId="77777777" w:rsidR="00F551FC" w:rsidRPr="00611B82" w:rsidRDefault="008924B9" w:rsidP="00F551FC">
      <w:pPr>
        <w:spacing w:after="0"/>
        <w:ind w:left="-142"/>
        <w:jc w:val="center"/>
        <w:rPr>
          <w:b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0F2B545B" wp14:editId="0C4FE0E8">
                <wp:simplePos x="0" y="0"/>
                <wp:positionH relativeFrom="column">
                  <wp:posOffset>4880610</wp:posOffset>
                </wp:positionH>
                <wp:positionV relativeFrom="paragraph">
                  <wp:posOffset>273685</wp:posOffset>
                </wp:positionV>
                <wp:extent cx="561975" cy="238125"/>
                <wp:effectExtent l="0" t="0" r="28575" b="28575"/>
                <wp:wrapNone/>
                <wp:docPr id="2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61975" cy="2381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6B3FE70" id="Line 5" o:spid="_x0000_s1026" style="position:absolute;flip:x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84.3pt,21.55pt" to="428.55pt,4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73E072" wp14:editId="4B767025">
                <wp:simplePos x="0" y="0"/>
                <wp:positionH relativeFrom="page">
                  <wp:posOffset>5930265</wp:posOffset>
                </wp:positionH>
                <wp:positionV relativeFrom="paragraph">
                  <wp:posOffset>-2540</wp:posOffset>
                </wp:positionV>
                <wp:extent cx="1249045" cy="342900"/>
                <wp:effectExtent l="0" t="0" r="0" b="0"/>
                <wp:wrapNone/>
                <wp:docPr id="5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E06BA5" w14:textId="77777777" w:rsidR="00F551FC" w:rsidRPr="00B424F4" w:rsidRDefault="002C1619" w:rsidP="00F551FC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ettings</w:t>
                            </w:r>
                            <w:proofErr w:type="gramEnd"/>
                          </w:p>
                          <w:p w14:paraId="568E8DD4" w14:textId="77777777" w:rsidR="00F551FC" w:rsidRDefault="00F551FC" w:rsidP="00F551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F73E072" id="_x0000_s1027" type="#_x0000_t202" style="position:absolute;left:0;text-align:left;margin-left:466.95pt;margin-top:-.2pt;width:98.35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" filled="f" stroked="f">
                <v:textbox>
                  <w:txbxContent>
                    <w:p w14:paraId="62E06BA5" w14:textId="77777777" w:rsidR="00F551FC" w:rsidRPr="00B424F4" w:rsidRDefault="002C1619" w:rsidP="00F551FC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settings</w:t>
                      </w:r>
                    </w:p>
                    <w:p w14:paraId="568E8DD4" w14:textId="77777777" w:rsidR="00F551FC" w:rsidRDefault="00F551FC" w:rsidP="00F551FC"/>
                  </w:txbxContent>
                </v:textbox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19B929AA" wp14:editId="6F8019A6">
                <wp:simplePos x="0" y="0"/>
                <wp:positionH relativeFrom="column">
                  <wp:posOffset>527685</wp:posOffset>
                </wp:positionH>
                <wp:positionV relativeFrom="paragraph">
                  <wp:posOffset>426085</wp:posOffset>
                </wp:positionV>
                <wp:extent cx="876300" cy="57150"/>
                <wp:effectExtent l="0" t="0" r="19050" b="19050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76300" cy="5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4B31B7CB" id="Line 5" o:spid="_x0000_s1026" style="position:absolute;flip:x y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41.55pt,33.55pt" to="110.55pt,3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64ECAB" wp14:editId="5AD81D3C">
                <wp:simplePos x="0" y="0"/>
                <wp:positionH relativeFrom="margin">
                  <wp:align>left</wp:align>
                </wp:positionH>
                <wp:positionV relativeFrom="paragraph">
                  <wp:posOffset>157480</wp:posOffset>
                </wp:positionV>
                <wp:extent cx="744279" cy="342900"/>
                <wp:effectExtent l="0" t="0" r="0" b="0"/>
                <wp:wrapNone/>
                <wp:docPr id="3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EDA670" w14:textId="77777777" w:rsidR="00F551FC" w:rsidRPr="008260FF" w:rsidRDefault="002C1619" w:rsidP="00F551FC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Button1</w:t>
                            </w:r>
                          </w:p>
                          <w:p w14:paraId="7216D2B4" w14:textId="77777777" w:rsidR="00F551FC" w:rsidRDefault="00F551FC" w:rsidP="00F551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064ECAB" id="_x0000_s1028" type="#_x0000_t202" style="position:absolute;left:0;text-align:left;margin-left:0;margin-top:12.4pt;width:58.6pt;height:27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" filled="f" stroked="f">
                <v:textbox>
                  <w:txbxContent>
                    <w:p w14:paraId="02EDA670" w14:textId="77777777" w:rsidR="00F551FC" w:rsidRPr="008260FF" w:rsidRDefault="002C1619" w:rsidP="00F551FC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Button1</w:t>
                      </w:r>
                    </w:p>
                    <w:p w14:paraId="7216D2B4" w14:textId="77777777" w:rsidR="00F551FC" w:rsidRDefault="00F551FC" w:rsidP="00F551FC"/>
                  </w:txbxContent>
                </v:textbox>
                <w10:wrap anchorx="margin"/>
              </v:shape>
            </w:pict>
          </mc:Fallback>
        </mc:AlternateContent>
      </w:r>
      <w:r w:rsidR="002C1619"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1" allowOverlap="1" wp14:anchorId="2FE65AB8" wp14:editId="3333091B">
                <wp:simplePos x="0" y="0"/>
                <wp:positionH relativeFrom="column">
                  <wp:posOffset>441960</wp:posOffset>
                </wp:positionH>
                <wp:positionV relativeFrom="paragraph">
                  <wp:posOffset>54610</wp:posOffset>
                </wp:positionV>
                <wp:extent cx="800100" cy="85725"/>
                <wp:effectExtent l="0" t="0" r="19050" b="28575"/>
                <wp:wrapNone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800100" cy="857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109FE61" id="Line 5" o:spid="_x0000_s1026" style="position:absolute;flip:x 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4.8pt,4.3pt" to="97.8pt,1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"/>
            </w:pict>
          </mc:Fallback>
        </mc:AlternateContent>
      </w:r>
      <w:r w:rsidR="00F551FC" w:rsidRPr="000429FA">
        <w:rPr>
          <w:noProof/>
        </w:rPr>
        <w:t xml:space="preserve">  </w:t>
      </w:r>
      <w:r w:rsidR="002C1619">
        <w:rPr>
          <w:noProof/>
        </w:rPr>
        <w:drawing>
          <wp:inline distT="0" distB="0" distL="0" distR="0" wp14:anchorId="47F1167E" wp14:editId="06F8B6C5">
            <wp:extent cx="3981450" cy="400514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8315" cy="401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EB08E" w14:textId="77777777" w:rsidR="00F551FC" w:rsidRPr="003F2DE7" w:rsidRDefault="00F551FC" w:rsidP="008924B9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C74D8">
        <w:rPr>
          <w:rFonts w:ascii="Times New Roman" w:hAnsi="Times New Roman" w:cs="Times New Roman"/>
          <w:b/>
          <w:sz w:val="24"/>
          <w:szCs w:val="26"/>
        </w:rPr>
        <w:t>Рис.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8F0579">
        <w:rPr>
          <w:rFonts w:ascii="Times New Roman" w:hAnsi="Times New Roman" w:cs="Times New Roman"/>
          <w:b/>
          <w:sz w:val="24"/>
          <w:szCs w:val="26"/>
        </w:rPr>
        <w:t xml:space="preserve">2.1.1 </w:t>
      </w:r>
    </w:p>
    <w:p w14:paraId="1728066A" w14:textId="77777777" w:rsidR="00F551FC" w:rsidRPr="00520E6E" w:rsidRDefault="00F551FC" w:rsidP="008F0579">
      <w:pPr>
        <w:pStyle w:val="a3"/>
        <w:numPr>
          <w:ilvl w:val="1"/>
          <w:numId w:val="4"/>
        </w:numPr>
        <w:spacing w:before="240" w:after="0" w:line="300" w:lineRule="auto"/>
        <w:jc w:val="both"/>
        <w:rPr>
          <w:rFonts w:ascii="Times New Roman" w:hAnsi="Times New Roman"/>
          <w:b/>
          <w:sz w:val="24"/>
          <w:szCs w:val="28"/>
        </w:rPr>
      </w:pPr>
      <w:r w:rsidRPr="00520E6E">
        <w:rPr>
          <w:rFonts w:ascii="Times New Roman" w:hAnsi="Times New Roman"/>
          <w:b/>
          <w:sz w:val="24"/>
          <w:szCs w:val="28"/>
        </w:rPr>
        <w:t>Свойства компонентов формы</w:t>
      </w:r>
    </w:p>
    <w:p w14:paraId="758AC747" w14:textId="77777777" w:rsidR="00F551FC" w:rsidRPr="008F0579" w:rsidRDefault="00F551FC" w:rsidP="008F0579">
      <w:pPr>
        <w:spacing w:after="120"/>
        <w:rPr>
          <w:i/>
          <w:sz w:val="26"/>
          <w:szCs w:val="26"/>
        </w:rPr>
      </w:pPr>
      <w:r>
        <w:rPr>
          <w:i/>
          <w:sz w:val="26"/>
          <w:szCs w:val="26"/>
        </w:rPr>
        <w:t>Таблица</w:t>
      </w:r>
      <w:r w:rsidR="008F0579">
        <w:rPr>
          <w:i/>
          <w:sz w:val="26"/>
          <w:szCs w:val="26"/>
        </w:rPr>
        <w:t xml:space="preserve">2.2.1 </w:t>
      </w:r>
      <w:r>
        <w:rPr>
          <w:sz w:val="26"/>
          <w:szCs w:val="26"/>
        </w:rPr>
        <w:t>Значения свойств, установленные на этапе конструирования</w:t>
      </w:r>
      <w:r w:rsidRPr="002A73C9">
        <w:rPr>
          <w:sz w:val="26"/>
          <w:szCs w:val="26"/>
        </w:rPr>
        <w:t xml:space="preserve"> </w:t>
      </w:r>
      <w:r>
        <w:rPr>
          <w:sz w:val="26"/>
          <w:szCs w:val="26"/>
        </w:rPr>
        <w:t>интерфей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2891"/>
        <w:gridCol w:w="5022"/>
      </w:tblGrid>
      <w:tr w:rsidR="00F551FC" w14:paraId="092A8B74" w14:textId="77777777" w:rsidTr="008924B9">
        <w:tc>
          <w:tcPr>
            <w:tcW w:w="19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0BE687" w14:textId="77777777" w:rsidR="00F551FC" w:rsidRPr="00E60D4C" w:rsidRDefault="00F551FC" w:rsidP="00BC44FD">
            <w:pPr>
              <w:spacing w:after="0" w:line="240" w:lineRule="auto"/>
              <w:jc w:val="center"/>
              <w:rPr>
                <w:b/>
                <w:sz w:val="24"/>
                <w:szCs w:val="26"/>
              </w:rPr>
            </w:pPr>
            <w:r w:rsidRPr="00E60D4C">
              <w:rPr>
                <w:b/>
                <w:sz w:val="24"/>
                <w:szCs w:val="26"/>
              </w:rPr>
              <w:t>Название компонента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97AD13" w14:textId="77777777" w:rsidR="00F551FC" w:rsidRPr="00E60D4C" w:rsidRDefault="00F551FC" w:rsidP="00BC44FD">
            <w:pPr>
              <w:spacing w:after="0" w:line="240" w:lineRule="auto"/>
              <w:jc w:val="center"/>
              <w:rPr>
                <w:b/>
                <w:sz w:val="24"/>
                <w:szCs w:val="26"/>
              </w:rPr>
            </w:pPr>
            <w:r w:rsidRPr="00E60D4C">
              <w:rPr>
                <w:b/>
                <w:sz w:val="24"/>
                <w:szCs w:val="26"/>
              </w:rPr>
              <w:t>Свойства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7782F" w14:textId="77777777" w:rsidR="00F551FC" w:rsidRPr="00E60D4C" w:rsidRDefault="00F551FC" w:rsidP="00BC44FD">
            <w:pPr>
              <w:spacing w:after="0" w:line="240" w:lineRule="auto"/>
              <w:jc w:val="center"/>
              <w:rPr>
                <w:b/>
                <w:sz w:val="24"/>
                <w:szCs w:val="26"/>
              </w:rPr>
            </w:pPr>
            <w:r w:rsidRPr="00E60D4C">
              <w:rPr>
                <w:b/>
                <w:sz w:val="24"/>
                <w:szCs w:val="26"/>
              </w:rPr>
              <w:t>Значения</w:t>
            </w:r>
          </w:p>
        </w:tc>
      </w:tr>
      <w:tr w:rsidR="00F551FC" w14:paraId="3FB5F586" w14:textId="77777777" w:rsidTr="008924B9">
        <w:trPr>
          <w:trHeight w:val="331"/>
        </w:trPr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03495AA" w14:textId="77777777" w:rsidR="00F551FC" w:rsidRPr="00E60D4C" w:rsidRDefault="008F0579" w:rsidP="008F0579">
            <w:pPr>
              <w:spacing w:after="0"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Form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C5E8143" w14:textId="77777777" w:rsidR="00F551FC" w:rsidRPr="00E60D4C" w:rsidRDefault="00F551FC" w:rsidP="00BC44FD">
            <w:pPr>
              <w:spacing w:after="0" w:line="240" w:lineRule="auto"/>
              <w:ind w:left="72"/>
              <w:rPr>
                <w:sz w:val="24"/>
                <w:szCs w:val="26"/>
              </w:rPr>
            </w:pPr>
            <w:r w:rsidRPr="00E60D4C">
              <w:rPr>
                <w:sz w:val="24"/>
                <w:szCs w:val="26"/>
                <w:lang w:val="en-US"/>
              </w:rPr>
              <w:t>Text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91AD67" w14:textId="77777777" w:rsidR="00F551FC" w:rsidRPr="00E60D4C" w:rsidRDefault="00F551FC" w:rsidP="00BC44FD">
            <w:pPr>
              <w:spacing w:after="0" w:line="240" w:lineRule="auto"/>
              <w:rPr>
                <w:sz w:val="24"/>
                <w:szCs w:val="26"/>
              </w:rPr>
            </w:pPr>
            <w:r w:rsidRPr="00E60D4C">
              <w:rPr>
                <w:sz w:val="24"/>
                <w:szCs w:val="26"/>
              </w:rPr>
              <w:t>«</w:t>
            </w:r>
            <w:r>
              <w:rPr>
                <w:sz w:val="24"/>
                <w:szCs w:val="26"/>
              </w:rPr>
              <w:t>Движение фигуры</w:t>
            </w:r>
            <w:r w:rsidRPr="00E60D4C">
              <w:rPr>
                <w:sz w:val="24"/>
                <w:szCs w:val="26"/>
              </w:rPr>
              <w:t>»</w:t>
            </w:r>
          </w:p>
        </w:tc>
      </w:tr>
      <w:tr w:rsidR="00F551FC" w14:paraId="0FF8954C" w14:textId="77777777" w:rsidTr="008924B9">
        <w:trPr>
          <w:trHeight w:val="293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298FCDB" w14:textId="77777777" w:rsidR="00F551FC" w:rsidRPr="00E60D4C" w:rsidRDefault="00F551FC" w:rsidP="00BC44FD">
            <w:pPr>
              <w:spacing w:after="0" w:line="240" w:lineRule="auto"/>
              <w:rPr>
                <w:sz w:val="24"/>
                <w:szCs w:val="26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93BF9" w14:textId="77777777" w:rsidR="00F551FC" w:rsidRPr="00E60D4C" w:rsidRDefault="00F551FC" w:rsidP="00BC44FD">
            <w:pPr>
              <w:spacing w:after="0" w:line="240" w:lineRule="auto"/>
              <w:ind w:left="72"/>
              <w:rPr>
                <w:sz w:val="24"/>
                <w:szCs w:val="26"/>
              </w:rPr>
            </w:pPr>
            <w:r w:rsidRPr="00E60D4C">
              <w:rPr>
                <w:sz w:val="24"/>
                <w:szCs w:val="26"/>
                <w:lang w:val="en-US"/>
              </w:rPr>
              <w:t>Font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EE6DD7" w14:textId="77777777" w:rsidR="00F551FC" w:rsidRPr="0087251A" w:rsidRDefault="008924B9" w:rsidP="00BC44FD">
            <w:pPr>
              <w:spacing w:after="0" w:line="240" w:lineRule="auto"/>
              <w:rPr>
                <w:sz w:val="24"/>
                <w:szCs w:val="26"/>
              </w:rPr>
            </w:pPr>
            <w:proofErr w:type="spellStart"/>
            <w:r w:rsidRPr="008924B9">
              <w:rPr>
                <w:sz w:val="24"/>
                <w:szCs w:val="26"/>
              </w:rPr>
              <w:t>Microsoft</w:t>
            </w:r>
            <w:proofErr w:type="spellEnd"/>
            <w:r w:rsidRPr="008924B9">
              <w:rPr>
                <w:sz w:val="24"/>
                <w:szCs w:val="26"/>
              </w:rPr>
              <w:t xml:space="preserve"> </w:t>
            </w:r>
            <w:proofErr w:type="spellStart"/>
            <w:r w:rsidRPr="008924B9">
              <w:rPr>
                <w:sz w:val="24"/>
                <w:szCs w:val="26"/>
              </w:rPr>
              <w:t>Sans</w:t>
            </w:r>
            <w:proofErr w:type="spellEnd"/>
            <w:r w:rsidRPr="008924B9">
              <w:rPr>
                <w:sz w:val="24"/>
                <w:szCs w:val="26"/>
              </w:rPr>
              <w:t xml:space="preserve"> </w:t>
            </w:r>
            <w:proofErr w:type="spellStart"/>
            <w:r w:rsidRPr="008924B9">
              <w:rPr>
                <w:sz w:val="24"/>
                <w:szCs w:val="26"/>
              </w:rPr>
              <w:t>Serif</w:t>
            </w:r>
            <w:proofErr w:type="spellEnd"/>
            <w:r w:rsidRPr="008924B9">
              <w:rPr>
                <w:sz w:val="24"/>
                <w:szCs w:val="26"/>
              </w:rPr>
              <w:t>; 8,25pt</w:t>
            </w:r>
          </w:p>
        </w:tc>
      </w:tr>
      <w:tr w:rsidR="00F551FC" w14:paraId="55FF3284" w14:textId="77777777" w:rsidTr="008924B9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8433F5" w14:textId="77777777" w:rsidR="00F551FC" w:rsidRPr="00E60D4C" w:rsidRDefault="00F551FC" w:rsidP="00BC44FD">
            <w:pPr>
              <w:spacing w:after="0" w:line="240" w:lineRule="auto"/>
              <w:rPr>
                <w:sz w:val="24"/>
                <w:szCs w:val="26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A2ECA" w14:textId="77777777" w:rsidR="00F551FC" w:rsidRPr="008F0579" w:rsidRDefault="00F551FC" w:rsidP="00BC44FD">
            <w:pPr>
              <w:spacing w:after="0" w:line="240" w:lineRule="auto"/>
              <w:ind w:left="72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  <w:lang w:val="en-US"/>
              </w:rPr>
              <w:t>BackColor</w:t>
            </w:r>
            <w:proofErr w:type="spellEnd"/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71DB85" w14:textId="77777777" w:rsidR="00F551FC" w:rsidRPr="008F0579" w:rsidRDefault="008924B9" w:rsidP="00BC44FD">
            <w:pPr>
              <w:spacing w:after="0" w:line="240" w:lineRule="auto"/>
              <w:ind w:left="72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White</w:t>
            </w:r>
          </w:p>
        </w:tc>
      </w:tr>
      <w:tr w:rsidR="008924B9" w14:paraId="21A02AEB" w14:textId="77777777" w:rsidTr="008924B9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41CA72" w14:textId="77777777" w:rsidR="008924B9" w:rsidRPr="00E60D4C" w:rsidRDefault="008924B9" w:rsidP="00BC44FD">
            <w:pPr>
              <w:spacing w:after="0" w:line="240" w:lineRule="auto"/>
              <w:rPr>
                <w:sz w:val="24"/>
                <w:szCs w:val="26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003EC0" w14:textId="77777777" w:rsidR="008924B9" w:rsidRDefault="008924B9" w:rsidP="00BC44FD">
            <w:pPr>
              <w:spacing w:after="0" w:line="240" w:lineRule="auto"/>
              <w:ind w:left="72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  <w:lang w:val="en-US"/>
              </w:rPr>
              <w:t>FormBorderStyle</w:t>
            </w:r>
            <w:proofErr w:type="spellEnd"/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3FC3A" w14:textId="77777777" w:rsidR="008924B9" w:rsidRDefault="008924B9" w:rsidP="00BC44FD">
            <w:pPr>
              <w:spacing w:after="0" w:line="240" w:lineRule="auto"/>
              <w:ind w:left="72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  <w:lang w:val="en-US"/>
              </w:rPr>
              <w:t>FixedSingle</w:t>
            </w:r>
            <w:proofErr w:type="spellEnd"/>
          </w:p>
        </w:tc>
      </w:tr>
      <w:tr w:rsidR="00F551FC" w14:paraId="109F6172" w14:textId="77777777" w:rsidTr="008924B9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B37CA" w14:textId="77777777" w:rsidR="00F551FC" w:rsidRPr="00E60D4C" w:rsidRDefault="00F551FC" w:rsidP="00BC44FD">
            <w:pPr>
              <w:spacing w:after="0" w:line="240" w:lineRule="auto"/>
              <w:rPr>
                <w:sz w:val="24"/>
                <w:szCs w:val="26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7FFA0" w14:textId="77777777" w:rsidR="00F551FC" w:rsidRPr="00E60D4C" w:rsidRDefault="00F551FC" w:rsidP="00BC44FD">
            <w:pPr>
              <w:spacing w:after="0" w:line="240" w:lineRule="auto"/>
              <w:ind w:left="72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  <w:lang w:val="en-US"/>
              </w:rPr>
              <w:t>MaximizeBox</w:t>
            </w:r>
            <w:proofErr w:type="spellEnd"/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65C4A" w14:textId="77777777" w:rsidR="00F551FC" w:rsidRPr="00E60D4C" w:rsidRDefault="00F551FC" w:rsidP="00BC44FD">
            <w:pPr>
              <w:spacing w:after="0" w:line="240" w:lineRule="auto"/>
              <w:ind w:left="72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alse</w:t>
            </w:r>
          </w:p>
        </w:tc>
      </w:tr>
      <w:tr w:rsidR="008924B9" w14:paraId="3DF2710E" w14:textId="77777777" w:rsidTr="007408A5"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6A0EBB" w14:textId="77777777" w:rsidR="008924B9" w:rsidRPr="00E60D4C" w:rsidRDefault="008924B9" w:rsidP="00BC44FD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Button1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3FE3D" w14:textId="77777777" w:rsidR="008924B9" w:rsidRPr="00E60D4C" w:rsidRDefault="008924B9" w:rsidP="00BC44FD">
            <w:pPr>
              <w:spacing w:after="0" w:line="240" w:lineRule="auto"/>
              <w:ind w:left="72"/>
              <w:rPr>
                <w:sz w:val="24"/>
                <w:szCs w:val="26"/>
                <w:lang w:val="en-US"/>
              </w:rPr>
            </w:pPr>
            <w:r w:rsidRPr="00E60D4C">
              <w:rPr>
                <w:sz w:val="24"/>
                <w:szCs w:val="26"/>
                <w:lang w:val="en-US"/>
              </w:rPr>
              <w:t>Text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FD4FFE" w14:textId="77777777" w:rsidR="008924B9" w:rsidRPr="00E60D4C" w:rsidRDefault="008924B9" w:rsidP="008924B9">
            <w:pPr>
              <w:spacing w:after="0"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«Старт»</w:t>
            </w:r>
          </w:p>
        </w:tc>
      </w:tr>
      <w:tr w:rsidR="008924B9" w14:paraId="014E9169" w14:textId="77777777" w:rsidTr="007408A5"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7FF41" w14:textId="77777777" w:rsidR="008924B9" w:rsidRDefault="008924B9" w:rsidP="00BC44FD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3819F0" w14:textId="77777777" w:rsidR="008924B9" w:rsidRPr="00E60D4C" w:rsidRDefault="008924B9" w:rsidP="00BC44FD">
            <w:pPr>
              <w:spacing w:after="0" w:line="240" w:lineRule="auto"/>
              <w:ind w:left="72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ont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47BDF0" w14:textId="77777777" w:rsidR="008924B9" w:rsidRDefault="008924B9" w:rsidP="008924B9">
            <w:pPr>
              <w:spacing w:after="0" w:line="240" w:lineRule="auto"/>
              <w:rPr>
                <w:sz w:val="24"/>
                <w:szCs w:val="26"/>
              </w:rPr>
            </w:pPr>
            <w:proofErr w:type="spellStart"/>
            <w:r w:rsidRPr="008924B9">
              <w:rPr>
                <w:sz w:val="24"/>
                <w:szCs w:val="26"/>
              </w:rPr>
              <w:t>Microsoft</w:t>
            </w:r>
            <w:proofErr w:type="spellEnd"/>
            <w:r w:rsidRPr="008924B9">
              <w:rPr>
                <w:sz w:val="24"/>
                <w:szCs w:val="26"/>
              </w:rPr>
              <w:t xml:space="preserve"> </w:t>
            </w:r>
            <w:proofErr w:type="spellStart"/>
            <w:r w:rsidRPr="008924B9">
              <w:rPr>
                <w:sz w:val="24"/>
                <w:szCs w:val="26"/>
              </w:rPr>
              <w:t>Sans</w:t>
            </w:r>
            <w:proofErr w:type="spellEnd"/>
            <w:r w:rsidRPr="008924B9">
              <w:rPr>
                <w:sz w:val="24"/>
                <w:szCs w:val="26"/>
              </w:rPr>
              <w:t xml:space="preserve"> </w:t>
            </w:r>
            <w:proofErr w:type="spellStart"/>
            <w:r w:rsidRPr="008924B9">
              <w:rPr>
                <w:sz w:val="24"/>
                <w:szCs w:val="26"/>
              </w:rPr>
              <w:t>Serif</w:t>
            </w:r>
            <w:proofErr w:type="spellEnd"/>
            <w:r w:rsidRPr="008924B9">
              <w:rPr>
                <w:sz w:val="24"/>
                <w:szCs w:val="26"/>
              </w:rPr>
              <w:t>; 8,25pt</w:t>
            </w:r>
          </w:p>
        </w:tc>
      </w:tr>
      <w:tr w:rsidR="008924B9" w14:paraId="469D06C1" w14:textId="77777777" w:rsidTr="002C4446">
        <w:tc>
          <w:tcPr>
            <w:tcW w:w="199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3E2D07DE" w14:textId="77777777" w:rsidR="008924B9" w:rsidRDefault="008924B9" w:rsidP="00BC44FD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settings</w: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39542" w14:textId="77777777" w:rsidR="008924B9" w:rsidRPr="00E60D4C" w:rsidRDefault="008924B9" w:rsidP="00BC44FD">
            <w:pPr>
              <w:spacing w:after="0" w:line="240" w:lineRule="auto"/>
              <w:ind w:left="72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ext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D1E077" w14:textId="77777777" w:rsidR="008924B9" w:rsidRPr="001375A0" w:rsidRDefault="008924B9" w:rsidP="00BC44FD">
            <w:pPr>
              <w:spacing w:after="0"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«Настройка»</w:t>
            </w:r>
          </w:p>
        </w:tc>
      </w:tr>
      <w:tr w:rsidR="008924B9" w14:paraId="33207870" w14:textId="77777777" w:rsidTr="002C4446">
        <w:trPr>
          <w:trHeight w:val="353"/>
        </w:trPr>
        <w:tc>
          <w:tcPr>
            <w:tcW w:w="199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8E592" w14:textId="77777777" w:rsidR="008924B9" w:rsidRDefault="008924B9" w:rsidP="00BC44FD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BC226" w14:textId="77777777" w:rsidR="008924B9" w:rsidRDefault="008924B9" w:rsidP="00BC44FD">
            <w:pPr>
              <w:spacing w:after="0" w:line="240" w:lineRule="auto"/>
              <w:ind w:left="72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ont</w:t>
            </w:r>
          </w:p>
        </w:tc>
        <w:tc>
          <w:tcPr>
            <w:tcW w:w="50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3D072" w14:textId="77777777" w:rsidR="008924B9" w:rsidRDefault="008924B9" w:rsidP="00BC44FD">
            <w:pPr>
              <w:spacing w:after="0" w:line="240" w:lineRule="auto"/>
              <w:rPr>
                <w:sz w:val="24"/>
                <w:szCs w:val="26"/>
              </w:rPr>
            </w:pPr>
            <w:proofErr w:type="spellStart"/>
            <w:r w:rsidRPr="008924B9">
              <w:rPr>
                <w:sz w:val="24"/>
                <w:szCs w:val="26"/>
              </w:rPr>
              <w:t>Microsoft</w:t>
            </w:r>
            <w:proofErr w:type="spellEnd"/>
            <w:r w:rsidRPr="008924B9">
              <w:rPr>
                <w:sz w:val="24"/>
                <w:szCs w:val="26"/>
              </w:rPr>
              <w:t xml:space="preserve"> </w:t>
            </w:r>
            <w:proofErr w:type="spellStart"/>
            <w:r w:rsidRPr="008924B9">
              <w:rPr>
                <w:sz w:val="24"/>
                <w:szCs w:val="26"/>
              </w:rPr>
              <w:t>Sans</w:t>
            </w:r>
            <w:proofErr w:type="spellEnd"/>
            <w:r w:rsidRPr="008924B9">
              <w:rPr>
                <w:sz w:val="24"/>
                <w:szCs w:val="26"/>
              </w:rPr>
              <w:t xml:space="preserve"> </w:t>
            </w:r>
            <w:proofErr w:type="spellStart"/>
            <w:r w:rsidRPr="008924B9">
              <w:rPr>
                <w:sz w:val="24"/>
                <w:szCs w:val="26"/>
              </w:rPr>
              <w:t>Serif</w:t>
            </w:r>
            <w:proofErr w:type="spellEnd"/>
            <w:r w:rsidRPr="008924B9">
              <w:rPr>
                <w:sz w:val="24"/>
                <w:szCs w:val="26"/>
              </w:rPr>
              <w:t>; 8,25pt</w:t>
            </w:r>
          </w:p>
        </w:tc>
      </w:tr>
    </w:tbl>
    <w:p w14:paraId="7FB9350E" w14:textId="77777777" w:rsidR="00F551FC" w:rsidRPr="00611B82" w:rsidRDefault="0026435B" w:rsidP="00F551FC">
      <w:pPr>
        <w:spacing w:after="0"/>
        <w:ind w:left="-142"/>
        <w:jc w:val="center"/>
        <w:rPr>
          <w:b/>
          <w:sz w:val="26"/>
          <w:szCs w:val="26"/>
        </w:rPr>
      </w:pPr>
      <w:r>
        <w:rPr>
          <w:noProof/>
        </w:rPr>
        <w:lastRenderedPageBreak/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0E8852A0" wp14:editId="1ED67A4D">
                <wp:simplePos x="0" y="0"/>
                <wp:positionH relativeFrom="column">
                  <wp:posOffset>89535</wp:posOffset>
                </wp:positionH>
                <wp:positionV relativeFrom="paragraph">
                  <wp:posOffset>270510</wp:posOffset>
                </wp:positionV>
                <wp:extent cx="1181100" cy="123825"/>
                <wp:effectExtent l="0" t="0" r="19050" b="28575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8110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B9A55C5" id="Line 5" o:spid="_x0000_s1026" style="position:absolute;flip:x 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7.05pt,21.3pt" to="100.05pt,3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51E9BF7" wp14:editId="22520ADB">
                <wp:simplePos x="0" y="0"/>
                <wp:positionH relativeFrom="column">
                  <wp:posOffset>-326390</wp:posOffset>
                </wp:positionH>
                <wp:positionV relativeFrom="paragraph">
                  <wp:posOffset>14605</wp:posOffset>
                </wp:positionV>
                <wp:extent cx="744279" cy="342900"/>
                <wp:effectExtent l="0" t="0" r="0" b="0"/>
                <wp:wrapNone/>
                <wp:docPr id="2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79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FAB8876" w14:textId="77777777" w:rsidR="00F551FC" w:rsidRPr="008260FF" w:rsidRDefault="00F551FC" w:rsidP="00F551FC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label1</w:t>
                            </w:r>
                          </w:p>
                          <w:p w14:paraId="729F0DC7" w14:textId="77777777" w:rsidR="00F551FC" w:rsidRDefault="00F551FC" w:rsidP="00F551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51E9BF7" id="_x0000_s1029" type="#_x0000_t202" style="position:absolute;left:0;text-align:left;margin-left:-25.7pt;margin-top:1.15pt;width:58.6pt;height:2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" filled="f" stroked="f">
                <v:textbox>
                  <w:txbxContent>
                    <w:p w14:paraId="7FAB8876" w14:textId="77777777" w:rsidR="00F551FC" w:rsidRPr="008260FF" w:rsidRDefault="00F551FC" w:rsidP="00F551FC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label1</w:t>
                      </w:r>
                    </w:p>
                    <w:p w14:paraId="729F0DC7" w14:textId="77777777" w:rsidR="00F551FC" w:rsidRDefault="00F551FC" w:rsidP="00F551FC"/>
                  </w:txbxContent>
                </v:textbox>
              </v:shape>
            </w:pict>
          </mc:Fallback>
        </mc:AlternateContent>
      </w:r>
      <w:r w:rsidRPr="001375A0">
        <w:rPr>
          <w:noProof/>
        </w:rPr>
        <mc:AlternateContent>
          <mc:Choice Requires="wps">
            <w:drawing>
              <wp:anchor distT="4294967295" distB="4294967295" distL="114300" distR="114300" simplePos="0" relativeHeight="251672576" behindDoc="0" locked="0" layoutInCell="1" allowOverlap="1" wp14:anchorId="407728E8" wp14:editId="366932B6">
                <wp:simplePos x="0" y="0"/>
                <wp:positionH relativeFrom="column">
                  <wp:posOffset>137160</wp:posOffset>
                </wp:positionH>
                <wp:positionV relativeFrom="paragraph">
                  <wp:posOffset>1061084</wp:posOffset>
                </wp:positionV>
                <wp:extent cx="1104900" cy="57150"/>
                <wp:effectExtent l="0" t="0" r="19050" b="19050"/>
                <wp:wrapNone/>
                <wp:docPr id="2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104900" cy="571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E5CDA4A" id="Line 5" o:spid="_x0000_s1026" style="position:absolute;flip:x y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0.8pt,83.55pt" to="97.8pt,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"/>
            </w:pict>
          </mc:Fallback>
        </mc:AlternateContent>
      </w:r>
      <w:r w:rsidRPr="001375A0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CB2F34" wp14:editId="19DEDBD9">
                <wp:simplePos x="0" y="0"/>
                <wp:positionH relativeFrom="column">
                  <wp:posOffset>-285750</wp:posOffset>
                </wp:positionH>
                <wp:positionV relativeFrom="paragraph">
                  <wp:posOffset>780415</wp:posOffset>
                </wp:positionV>
                <wp:extent cx="744220" cy="342900"/>
                <wp:effectExtent l="0" t="0" r="0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422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1B8982" w14:textId="77777777" w:rsidR="00F551FC" w:rsidRPr="008260FF" w:rsidRDefault="00F551FC" w:rsidP="00F551FC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Label2</w:t>
                            </w:r>
                          </w:p>
                          <w:p w14:paraId="0E772F93" w14:textId="77777777" w:rsidR="00F551FC" w:rsidRDefault="00F551FC" w:rsidP="00F551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CB2F34" id="_x0000_s1030" type="#_x0000_t202" style="position:absolute;left:0;text-align:left;margin-left:-22.5pt;margin-top:61.45pt;width:58.6pt;height:2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" filled="f" stroked="f">
                <v:textbox>
                  <w:txbxContent>
                    <w:p w14:paraId="6F1B8982" w14:textId="77777777" w:rsidR="00F551FC" w:rsidRPr="008260FF" w:rsidRDefault="00F551FC" w:rsidP="00F551FC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Label2</w:t>
                      </w:r>
                    </w:p>
                    <w:p w14:paraId="0E772F93" w14:textId="77777777" w:rsidR="00F551FC" w:rsidRDefault="00F551FC" w:rsidP="00F551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15A4D459" wp14:editId="6F731CDE">
                <wp:simplePos x="0" y="0"/>
                <wp:positionH relativeFrom="column">
                  <wp:posOffset>746759</wp:posOffset>
                </wp:positionH>
                <wp:positionV relativeFrom="paragraph">
                  <wp:posOffset>-81915</wp:posOffset>
                </wp:positionV>
                <wp:extent cx="609600" cy="123825"/>
                <wp:effectExtent l="0" t="0" r="19050" b="28575"/>
                <wp:wrapNone/>
                <wp:docPr id="14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09600" cy="1238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7CDAA7CA" id="Line 5" o:spid="_x0000_s1026" style="position:absolute;flip:x y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58.8pt,-6.45pt" to="106.8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E2755E1" wp14:editId="36165B80">
                <wp:simplePos x="0" y="0"/>
                <wp:positionH relativeFrom="column">
                  <wp:posOffset>-72390</wp:posOffset>
                </wp:positionH>
                <wp:positionV relativeFrom="paragraph">
                  <wp:posOffset>-348615</wp:posOffset>
                </wp:positionV>
                <wp:extent cx="1133475" cy="342900"/>
                <wp:effectExtent l="0" t="0" r="0" b="0"/>
                <wp:wrapNone/>
                <wp:docPr id="3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3347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3C0796" w14:textId="77777777" w:rsidR="00F551FC" w:rsidRPr="008260FF" w:rsidRDefault="0026435B" w:rsidP="00F551FC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ettings</w:t>
                            </w:r>
                          </w:p>
                          <w:p w14:paraId="01FBC3E9" w14:textId="77777777" w:rsidR="00F551FC" w:rsidRDefault="00F551FC" w:rsidP="00F551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2E2755E1" id="_x0000_s1031" type="#_x0000_t202" style="position:absolute;left:0;text-align:left;margin-left:-5.7pt;margin-top:-27.45pt;width:89.25pt;height:27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" filled="f" stroked="f">
                <v:textbox>
                  <w:txbxContent>
                    <w:p w14:paraId="083C0796" w14:textId="77777777" w:rsidR="00F551FC" w:rsidRPr="008260FF" w:rsidRDefault="0026435B" w:rsidP="00F551FC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Settings</w:t>
                      </w:r>
                    </w:p>
                    <w:p w14:paraId="01FBC3E9" w14:textId="77777777" w:rsidR="00F551FC" w:rsidRDefault="00F551FC" w:rsidP="00F551F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12C11146" wp14:editId="13C060C1">
                <wp:simplePos x="0" y="0"/>
                <wp:positionH relativeFrom="column">
                  <wp:posOffset>4251960</wp:posOffset>
                </wp:positionH>
                <wp:positionV relativeFrom="paragraph">
                  <wp:posOffset>1794510</wp:posOffset>
                </wp:positionV>
                <wp:extent cx="1171575" cy="180975"/>
                <wp:effectExtent l="0" t="0" r="28575" b="28575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71575" cy="1809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85EB99C" id="Line 5" o:spid="_x0000_s1026" style="position:absolute;flip:x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34.8pt,141.3pt" to="427.05pt,15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4C9A0A" wp14:editId="53BE47E0">
                <wp:simplePos x="0" y="0"/>
                <wp:positionH relativeFrom="column">
                  <wp:posOffset>5299710</wp:posOffset>
                </wp:positionH>
                <wp:positionV relativeFrom="paragraph">
                  <wp:posOffset>1521460</wp:posOffset>
                </wp:positionV>
                <wp:extent cx="1249045" cy="342900"/>
                <wp:effectExtent l="0" t="0" r="0" b="0"/>
                <wp:wrapNone/>
                <wp:docPr id="9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3843A1" w14:textId="77777777" w:rsidR="00F551FC" w:rsidRPr="00B424F4" w:rsidRDefault="0026435B" w:rsidP="00F551FC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changeColor</w:t>
                            </w:r>
                            <w:proofErr w:type="spellEnd"/>
                            <w:proofErr w:type="gramEnd"/>
                            <w:r w:rsidR="00F551FC">
                              <w:rPr>
                                <w:sz w:val="26"/>
                                <w:szCs w:val="26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="00F551FC" w:rsidRPr="007B5126">
                              <w:rPr>
                                <w:sz w:val="26"/>
                                <w:szCs w:val="26"/>
                                <w:lang w:val="en-US"/>
                              </w:rPr>
                              <w:t>trackBarSpeedtrackBarSpeed</w:t>
                            </w:r>
                            <w:proofErr w:type="spellEnd"/>
                          </w:p>
                          <w:p w14:paraId="7E876D0C" w14:textId="77777777" w:rsidR="00F551FC" w:rsidRDefault="00F551FC" w:rsidP="00F551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564C9A0A" id="_x0000_s1032" type="#_x0000_t202" style="position:absolute;left:0;text-align:left;margin-left:417.3pt;margin-top:119.8pt;width:98.35pt;height:2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" filled="f" stroked="f">
                <v:textbox>
                  <w:txbxContent>
                    <w:p w14:paraId="793843A1" w14:textId="77777777" w:rsidR="00F551FC" w:rsidRPr="00B424F4" w:rsidRDefault="0026435B" w:rsidP="00F551FC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changeColor</w:t>
                      </w:r>
                      <w:proofErr w:type="spellEnd"/>
                      <w:r w:rsidR="00F551FC">
                        <w:rPr>
                          <w:sz w:val="26"/>
                          <w:szCs w:val="26"/>
                          <w:lang w:val="en-US"/>
                        </w:rPr>
                        <w:t xml:space="preserve"> </w:t>
                      </w:r>
                      <w:proofErr w:type="spellStart"/>
                      <w:r w:rsidR="00F551FC" w:rsidRPr="007B5126">
                        <w:rPr>
                          <w:sz w:val="26"/>
                          <w:szCs w:val="26"/>
                          <w:lang w:val="en-US"/>
                        </w:rPr>
                        <w:t>trackBarSpeedtrackBarSpeed</w:t>
                      </w:r>
                      <w:proofErr w:type="spellEnd"/>
                    </w:p>
                    <w:p w14:paraId="7E876D0C" w14:textId="77777777" w:rsidR="00F551FC" w:rsidRDefault="00F551FC" w:rsidP="00F551FC"/>
                  </w:txbxContent>
                </v:textbox>
              </v:shape>
            </w:pict>
          </mc:Fallback>
        </mc:AlternateContent>
      </w:r>
      <w:r w:rsidRPr="007B5126">
        <w:rPr>
          <w:noProof/>
        </w:rPr>
        <mc:AlternateContent>
          <mc:Choice Requires="wps">
            <w:drawing>
              <wp:anchor distT="4294967295" distB="4294967295" distL="114300" distR="114300" simplePos="0" relativeHeight="251678720" behindDoc="0" locked="0" layoutInCell="1" allowOverlap="1" wp14:anchorId="45D838D6" wp14:editId="13094921">
                <wp:simplePos x="0" y="0"/>
                <wp:positionH relativeFrom="column">
                  <wp:posOffset>5033009</wp:posOffset>
                </wp:positionH>
                <wp:positionV relativeFrom="paragraph">
                  <wp:posOffset>1080136</wp:posOffset>
                </wp:positionV>
                <wp:extent cx="504825" cy="266700"/>
                <wp:effectExtent l="0" t="0" r="28575" b="19050"/>
                <wp:wrapNone/>
                <wp:docPr id="3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04825" cy="26670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3CB117FC" id="Line 5" o:spid="_x0000_s1026" style="position:absolute;flip:x;z-index:25167872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6.3pt,85.05pt" to="436.05pt,10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"/>
            </w:pict>
          </mc:Fallback>
        </mc:AlternateContent>
      </w:r>
      <w:r w:rsidRPr="007B5126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647333B" wp14:editId="548539C5">
                <wp:simplePos x="0" y="0"/>
                <wp:positionH relativeFrom="column">
                  <wp:posOffset>5400675</wp:posOffset>
                </wp:positionH>
                <wp:positionV relativeFrom="paragraph">
                  <wp:posOffset>780415</wp:posOffset>
                </wp:positionV>
                <wp:extent cx="1249045" cy="342900"/>
                <wp:effectExtent l="0" t="0" r="0" b="0"/>
                <wp:wrapNone/>
                <wp:docPr id="3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925751" w14:textId="77777777" w:rsidR="00F551FC" w:rsidRPr="00B424F4" w:rsidRDefault="00F551FC" w:rsidP="00F551FC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B5126">
                              <w:rPr>
                                <w:sz w:val="26"/>
                                <w:szCs w:val="26"/>
                                <w:lang w:val="en-US"/>
                              </w:rPr>
                              <w:t>trackBar</w:t>
                            </w: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Size</w:t>
                            </w:r>
                            <w:proofErr w:type="spellEnd"/>
                            <w:proofErr w:type="gramEnd"/>
                          </w:p>
                          <w:p w14:paraId="312CA707" w14:textId="77777777" w:rsidR="00F551FC" w:rsidRDefault="00F551FC" w:rsidP="00F551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6647333B" id="_x0000_s1033" type="#_x0000_t202" style="position:absolute;left:0;text-align:left;margin-left:425.25pt;margin-top:61.45pt;width:98.35pt;height:27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" filled="f" stroked="f">
                <v:textbox>
                  <w:txbxContent>
                    <w:p w14:paraId="48925751" w14:textId="77777777" w:rsidR="00F551FC" w:rsidRPr="00B424F4" w:rsidRDefault="00F551FC" w:rsidP="00F551FC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7B5126">
                        <w:rPr>
                          <w:sz w:val="26"/>
                          <w:szCs w:val="26"/>
                          <w:lang w:val="en-US"/>
                        </w:rPr>
                        <w:t>trackBar</w:t>
                      </w:r>
                      <w:r>
                        <w:rPr>
                          <w:sz w:val="26"/>
                          <w:szCs w:val="26"/>
                          <w:lang w:val="en-US"/>
                        </w:rPr>
                        <w:t>Size</w:t>
                      </w:r>
                      <w:proofErr w:type="spellEnd"/>
                    </w:p>
                    <w:p w14:paraId="312CA707" w14:textId="77777777" w:rsidR="00F551FC" w:rsidRDefault="00F551FC" w:rsidP="00F551FC"/>
                  </w:txbxContent>
                </v:textbox>
              </v:shape>
            </w:pict>
          </mc:Fallback>
        </mc:AlternateContent>
      </w:r>
      <w:r w:rsidRPr="001375A0">
        <w:rPr>
          <w:noProof/>
        </w:rPr>
        <mc:AlternateContent>
          <mc:Choice Requires="wps">
            <w:drawing>
              <wp:anchor distT="4294967295" distB="4294967295" distL="114300" distR="114300" simplePos="0" relativeHeight="251675648" behindDoc="0" locked="0" layoutInCell="1" allowOverlap="1" wp14:anchorId="16062485" wp14:editId="04B3AFA7">
                <wp:simplePos x="0" y="0"/>
                <wp:positionH relativeFrom="column">
                  <wp:posOffset>4985385</wp:posOffset>
                </wp:positionH>
                <wp:positionV relativeFrom="paragraph">
                  <wp:posOffset>413384</wp:posOffset>
                </wp:positionV>
                <wp:extent cx="600075" cy="295275"/>
                <wp:effectExtent l="0" t="0" r="28575" b="28575"/>
                <wp:wrapNone/>
                <wp:docPr id="3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00075" cy="2952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line w14:anchorId="1C5EF06F" id="Line 5" o:spid="_x0000_s1026" style="position:absolute;flip:x;z-index:25167564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92.55pt,32.55pt" to="439.8pt,5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C664905" wp14:editId="7B0C3D39">
                <wp:simplePos x="0" y="0"/>
                <wp:positionH relativeFrom="column">
                  <wp:posOffset>5404485</wp:posOffset>
                </wp:positionH>
                <wp:positionV relativeFrom="paragraph">
                  <wp:posOffset>99060</wp:posOffset>
                </wp:positionV>
                <wp:extent cx="1249045" cy="342900"/>
                <wp:effectExtent l="0" t="0" r="0" b="0"/>
                <wp:wrapNone/>
                <wp:docPr id="3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904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92DCABA" w14:textId="77777777" w:rsidR="00F551FC" w:rsidRPr="00B424F4" w:rsidRDefault="00F551FC" w:rsidP="00F551FC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7B5126">
                              <w:rPr>
                                <w:sz w:val="26"/>
                                <w:szCs w:val="26"/>
                                <w:lang w:val="en-US"/>
                              </w:rPr>
                              <w:t>trackBarSpeed</w:t>
                            </w:r>
                            <w:proofErr w:type="spellEnd"/>
                            <w:proofErr w:type="gramEnd"/>
                          </w:p>
                          <w:p w14:paraId="5CC70CDF" w14:textId="77777777" w:rsidR="00F551FC" w:rsidRDefault="00F551FC" w:rsidP="00F551F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w14:anchorId="7C664905" id="_x0000_s1034" type="#_x0000_t202" style="position:absolute;left:0;text-align:left;margin-left:425.55pt;margin-top:7.8pt;width:98.35pt;height:2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" filled="f" stroked="f">
                <v:textbox>
                  <w:txbxContent>
                    <w:p w14:paraId="292DCABA" w14:textId="77777777" w:rsidR="00F551FC" w:rsidRPr="00B424F4" w:rsidRDefault="00F551FC" w:rsidP="00F551FC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proofErr w:type="spellStart"/>
                      <w:r w:rsidRPr="007B5126">
                        <w:rPr>
                          <w:sz w:val="26"/>
                          <w:szCs w:val="26"/>
                          <w:lang w:val="en-US"/>
                        </w:rPr>
                        <w:t>trackBarSpeed</w:t>
                      </w:r>
                      <w:proofErr w:type="spellEnd"/>
                    </w:p>
                    <w:p w14:paraId="5CC70CDF" w14:textId="77777777" w:rsidR="00F551FC" w:rsidRDefault="00F551FC" w:rsidP="00F551FC"/>
                  </w:txbxContent>
                </v:textbox>
              </v:shape>
            </w:pict>
          </mc:Fallback>
        </mc:AlternateContent>
      </w:r>
      <w:r w:rsidR="00F551FC" w:rsidRPr="000429FA">
        <w:rPr>
          <w:noProof/>
        </w:rPr>
        <w:t xml:space="preserve">  </w:t>
      </w:r>
      <w:r>
        <w:rPr>
          <w:noProof/>
        </w:rPr>
        <w:drawing>
          <wp:inline distT="0" distB="0" distL="0" distR="0" wp14:anchorId="1F95B004" wp14:editId="4C8E4A1E">
            <wp:extent cx="4210050" cy="23431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34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F354827" w14:textId="77777777" w:rsidR="00F551FC" w:rsidRDefault="00F551FC" w:rsidP="00F551FC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6"/>
        </w:rPr>
      </w:pPr>
      <w:r w:rsidRPr="002C74D8">
        <w:rPr>
          <w:rFonts w:ascii="Times New Roman" w:hAnsi="Times New Roman" w:cs="Times New Roman"/>
          <w:b/>
          <w:sz w:val="24"/>
          <w:szCs w:val="26"/>
        </w:rPr>
        <w:t>Рис.</w:t>
      </w:r>
      <w:r>
        <w:rPr>
          <w:rFonts w:ascii="Times New Roman" w:hAnsi="Times New Roman" w:cs="Times New Roman"/>
          <w:b/>
          <w:sz w:val="24"/>
          <w:szCs w:val="26"/>
        </w:rPr>
        <w:t xml:space="preserve"> </w:t>
      </w:r>
      <w:r w:rsidR="008F0579">
        <w:rPr>
          <w:rFonts w:ascii="Times New Roman" w:hAnsi="Times New Roman" w:cs="Times New Roman"/>
          <w:b/>
          <w:sz w:val="24"/>
          <w:szCs w:val="26"/>
        </w:rPr>
        <w:t>2.1.2</w:t>
      </w:r>
    </w:p>
    <w:p w14:paraId="3A1DF9ED" w14:textId="77777777" w:rsidR="008F0579" w:rsidRDefault="008F0579" w:rsidP="00F551FC">
      <w:pPr>
        <w:spacing w:after="0"/>
        <w:ind w:left="357"/>
        <w:jc w:val="center"/>
        <w:rPr>
          <w:rFonts w:ascii="Times New Roman" w:hAnsi="Times New Roman" w:cs="Times New Roman"/>
          <w:b/>
          <w:sz w:val="24"/>
          <w:szCs w:val="26"/>
        </w:rPr>
      </w:pPr>
    </w:p>
    <w:p w14:paraId="2B09D962" w14:textId="77777777" w:rsidR="00F551FC" w:rsidRPr="008F0579" w:rsidRDefault="008F0579" w:rsidP="008F0579">
      <w:pPr>
        <w:spacing w:after="120"/>
        <w:rPr>
          <w:i/>
          <w:sz w:val="26"/>
          <w:szCs w:val="26"/>
        </w:rPr>
      </w:pPr>
      <w:r>
        <w:rPr>
          <w:i/>
          <w:sz w:val="26"/>
          <w:szCs w:val="26"/>
        </w:rPr>
        <w:t xml:space="preserve">Таблица2.2.2 </w:t>
      </w:r>
      <w:r>
        <w:rPr>
          <w:sz w:val="26"/>
          <w:szCs w:val="26"/>
        </w:rPr>
        <w:t>Значения свойств, установленные на этапе конструирования</w:t>
      </w:r>
      <w:r w:rsidRPr="002A73C9">
        <w:rPr>
          <w:sz w:val="26"/>
          <w:szCs w:val="26"/>
        </w:rPr>
        <w:t xml:space="preserve"> </w:t>
      </w:r>
      <w:r>
        <w:rPr>
          <w:sz w:val="26"/>
          <w:szCs w:val="26"/>
        </w:rPr>
        <w:t>интерфейс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5"/>
        <w:gridCol w:w="2899"/>
        <w:gridCol w:w="5017"/>
      </w:tblGrid>
      <w:tr w:rsidR="00F551FC" w:rsidRPr="00E60D4C" w14:paraId="47406E85" w14:textId="77777777" w:rsidTr="0026435B">
        <w:tc>
          <w:tcPr>
            <w:tcW w:w="19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547BD" w14:textId="77777777" w:rsidR="00F551FC" w:rsidRPr="00E60D4C" w:rsidRDefault="00F551FC" w:rsidP="00BC44FD">
            <w:pPr>
              <w:spacing w:after="0" w:line="240" w:lineRule="auto"/>
              <w:jc w:val="center"/>
              <w:rPr>
                <w:b/>
                <w:sz w:val="24"/>
                <w:szCs w:val="26"/>
              </w:rPr>
            </w:pPr>
            <w:r w:rsidRPr="00E60D4C">
              <w:rPr>
                <w:b/>
                <w:sz w:val="24"/>
                <w:szCs w:val="26"/>
              </w:rPr>
              <w:t>Название компонента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FDEDE8" w14:textId="77777777" w:rsidR="00F551FC" w:rsidRPr="00E60D4C" w:rsidRDefault="00F551FC" w:rsidP="00BC44FD">
            <w:pPr>
              <w:spacing w:after="0" w:line="240" w:lineRule="auto"/>
              <w:jc w:val="center"/>
              <w:rPr>
                <w:b/>
                <w:sz w:val="24"/>
                <w:szCs w:val="26"/>
              </w:rPr>
            </w:pPr>
            <w:r w:rsidRPr="00E60D4C">
              <w:rPr>
                <w:b/>
                <w:sz w:val="24"/>
                <w:szCs w:val="26"/>
              </w:rPr>
              <w:t>Свойства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9CCBBB" w14:textId="77777777" w:rsidR="00F551FC" w:rsidRPr="00E60D4C" w:rsidRDefault="00F551FC" w:rsidP="00BC44FD">
            <w:pPr>
              <w:spacing w:after="0" w:line="240" w:lineRule="auto"/>
              <w:jc w:val="center"/>
              <w:rPr>
                <w:b/>
                <w:sz w:val="24"/>
                <w:szCs w:val="26"/>
              </w:rPr>
            </w:pPr>
            <w:r w:rsidRPr="00E60D4C">
              <w:rPr>
                <w:b/>
                <w:sz w:val="24"/>
                <w:szCs w:val="26"/>
              </w:rPr>
              <w:t>Значения</w:t>
            </w:r>
          </w:p>
        </w:tc>
      </w:tr>
      <w:tr w:rsidR="00F551FC" w:rsidRPr="00E60D4C" w14:paraId="6B19CEB6" w14:textId="77777777" w:rsidTr="0026435B">
        <w:trPr>
          <w:trHeight w:val="331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DDCB6E4" w14:textId="77777777" w:rsidR="00F551FC" w:rsidRPr="008F0579" w:rsidRDefault="0026435B" w:rsidP="00BC44FD">
            <w:pPr>
              <w:spacing w:after="0"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Settings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76102BF" w14:textId="77777777" w:rsidR="00F551FC" w:rsidRPr="00E60D4C" w:rsidRDefault="00F551FC" w:rsidP="00BC44FD">
            <w:pPr>
              <w:spacing w:after="0" w:line="240" w:lineRule="auto"/>
              <w:ind w:left="72"/>
              <w:rPr>
                <w:sz w:val="24"/>
                <w:szCs w:val="26"/>
              </w:rPr>
            </w:pPr>
            <w:r w:rsidRPr="00E60D4C">
              <w:rPr>
                <w:sz w:val="24"/>
                <w:szCs w:val="26"/>
                <w:lang w:val="en-US"/>
              </w:rPr>
              <w:t>Text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FB342E4" w14:textId="77777777" w:rsidR="00F551FC" w:rsidRPr="00E60D4C" w:rsidRDefault="00F551FC" w:rsidP="0026435B">
            <w:pPr>
              <w:spacing w:after="0" w:line="240" w:lineRule="auto"/>
              <w:rPr>
                <w:sz w:val="24"/>
                <w:szCs w:val="26"/>
              </w:rPr>
            </w:pPr>
            <w:r w:rsidRPr="00E60D4C">
              <w:rPr>
                <w:sz w:val="24"/>
                <w:szCs w:val="26"/>
              </w:rPr>
              <w:t>«</w:t>
            </w:r>
            <w:r w:rsidR="0026435B">
              <w:rPr>
                <w:sz w:val="24"/>
                <w:szCs w:val="26"/>
              </w:rPr>
              <w:t>Настройки</w:t>
            </w:r>
            <w:r w:rsidRPr="00E60D4C">
              <w:rPr>
                <w:sz w:val="24"/>
                <w:szCs w:val="26"/>
              </w:rPr>
              <w:t>»</w:t>
            </w:r>
          </w:p>
        </w:tc>
      </w:tr>
      <w:tr w:rsidR="00F551FC" w:rsidRPr="0087251A" w14:paraId="03566CEE" w14:textId="77777777" w:rsidTr="0026435B">
        <w:trPr>
          <w:trHeight w:val="596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81C0A8F" w14:textId="77777777" w:rsidR="00F551FC" w:rsidRPr="00E60D4C" w:rsidRDefault="00F551FC" w:rsidP="00BC44FD">
            <w:pPr>
              <w:spacing w:after="0" w:line="240" w:lineRule="auto"/>
              <w:rPr>
                <w:sz w:val="24"/>
                <w:szCs w:val="26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6CE0643" w14:textId="77777777" w:rsidR="00F551FC" w:rsidRPr="00E60D4C" w:rsidRDefault="00F551FC" w:rsidP="00BC44FD">
            <w:pPr>
              <w:spacing w:after="0" w:line="240" w:lineRule="auto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  <w:lang w:val="en-US"/>
              </w:rPr>
              <w:t>BackColor</w:t>
            </w:r>
            <w:proofErr w:type="spellEnd"/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8D30AE9" w14:textId="77777777" w:rsidR="00F551FC" w:rsidRPr="0087251A" w:rsidRDefault="0026435B" w:rsidP="00BC44FD">
            <w:pPr>
              <w:spacing w:after="0"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  <w:lang w:val="en-US"/>
              </w:rPr>
              <w:t>White</w:t>
            </w:r>
          </w:p>
        </w:tc>
      </w:tr>
      <w:tr w:rsidR="00F551FC" w:rsidRPr="00E60D4C" w14:paraId="04A237AB" w14:textId="77777777" w:rsidTr="0026435B">
        <w:trPr>
          <w:trHeight w:val="29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9DA999" w14:textId="77777777" w:rsidR="00F551FC" w:rsidRPr="00E60D4C" w:rsidRDefault="00F551FC" w:rsidP="00BC44FD">
            <w:pPr>
              <w:spacing w:after="0" w:line="240" w:lineRule="auto"/>
              <w:rPr>
                <w:sz w:val="24"/>
                <w:szCs w:val="26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022D5" w14:textId="77777777" w:rsidR="00F551FC" w:rsidRPr="008F0579" w:rsidRDefault="0026435B" w:rsidP="0026435B">
            <w:pPr>
              <w:spacing w:after="0" w:line="240" w:lineRule="auto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  <w:lang w:val="en-US"/>
              </w:rPr>
              <w:t>FormBorderStyle</w:t>
            </w:r>
            <w:proofErr w:type="spellEnd"/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C50D76" w14:textId="77777777" w:rsidR="00F551FC" w:rsidRPr="008F0579" w:rsidRDefault="0026435B" w:rsidP="00BC44FD">
            <w:pPr>
              <w:spacing w:after="0" w:line="240" w:lineRule="auto"/>
              <w:ind w:left="72"/>
              <w:rPr>
                <w:sz w:val="24"/>
                <w:szCs w:val="26"/>
              </w:rPr>
            </w:pPr>
            <w:proofErr w:type="spellStart"/>
            <w:r>
              <w:rPr>
                <w:sz w:val="24"/>
                <w:szCs w:val="26"/>
                <w:lang w:val="en-US"/>
              </w:rPr>
              <w:t>FixedToolWindow</w:t>
            </w:r>
            <w:proofErr w:type="spellEnd"/>
          </w:p>
        </w:tc>
      </w:tr>
      <w:tr w:rsidR="0026435B" w:rsidRPr="00E60D4C" w14:paraId="422B0B06" w14:textId="77777777" w:rsidTr="0026435B"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E3E5FC1" w14:textId="77777777" w:rsidR="0026435B" w:rsidRPr="00E60D4C" w:rsidRDefault="0026435B" w:rsidP="0026435B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  <w:lang w:val="en-US"/>
              </w:rPr>
              <w:t>changeColor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9EC57A4" w14:textId="77777777" w:rsidR="0026435B" w:rsidRPr="00E60D4C" w:rsidRDefault="0026435B" w:rsidP="00BC44FD">
            <w:pPr>
              <w:spacing w:after="0" w:line="240" w:lineRule="auto"/>
              <w:ind w:left="72"/>
              <w:rPr>
                <w:sz w:val="24"/>
                <w:szCs w:val="26"/>
                <w:lang w:val="en-US"/>
              </w:rPr>
            </w:pPr>
            <w:r w:rsidRPr="00E60D4C">
              <w:rPr>
                <w:sz w:val="24"/>
                <w:szCs w:val="26"/>
                <w:lang w:val="en-US"/>
              </w:rPr>
              <w:t>Text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F0F8" w14:textId="77777777" w:rsidR="0026435B" w:rsidRPr="00E60D4C" w:rsidRDefault="0026435B" w:rsidP="00BC44FD">
            <w:pPr>
              <w:spacing w:after="0"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«Настройка</w:t>
            </w:r>
            <w:r w:rsidRPr="00E60D4C">
              <w:rPr>
                <w:sz w:val="24"/>
                <w:szCs w:val="26"/>
              </w:rPr>
              <w:t>»</w:t>
            </w:r>
          </w:p>
        </w:tc>
      </w:tr>
      <w:tr w:rsidR="0026435B" w:rsidRPr="001375A0" w14:paraId="41D38659" w14:textId="77777777" w:rsidTr="0026435B"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2B01D" w14:textId="77777777" w:rsidR="0026435B" w:rsidRDefault="0026435B" w:rsidP="00BC44FD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AEE39" w14:textId="77777777" w:rsidR="0026435B" w:rsidRPr="00E60D4C" w:rsidRDefault="0026435B" w:rsidP="00BC44FD">
            <w:pPr>
              <w:spacing w:after="0" w:line="240" w:lineRule="auto"/>
              <w:ind w:left="72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ont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D1E88E" w14:textId="77777777" w:rsidR="0026435B" w:rsidRPr="001375A0" w:rsidRDefault="0026435B" w:rsidP="00BC44FD">
            <w:pPr>
              <w:spacing w:after="0" w:line="240" w:lineRule="auto"/>
              <w:rPr>
                <w:sz w:val="24"/>
                <w:szCs w:val="26"/>
              </w:rPr>
            </w:pPr>
            <w:proofErr w:type="spellStart"/>
            <w:r w:rsidRPr="0026435B">
              <w:rPr>
                <w:sz w:val="24"/>
                <w:szCs w:val="26"/>
              </w:rPr>
              <w:t>Microsoft</w:t>
            </w:r>
            <w:proofErr w:type="spellEnd"/>
            <w:r w:rsidRPr="0026435B">
              <w:rPr>
                <w:sz w:val="24"/>
                <w:szCs w:val="26"/>
              </w:rPr>
              <w:t xml:space="preserve"> </w:t>
            </w:r>
            <w:proofErr w:type="spellStart"/>
            <w:r w:rsidRPr="0026435B">
              <w:rPr>
                <w:sz w:val="24"/>
                <w:szCs w:val="26"/>
              </w:rPr>
              <w:t>Sans</w:t>
            </w:r>
            <w:proofErr w:type="spellEnd"/>
            <w:r w:rsidRPr="0026435B">
              <w:rPr>
                <w:sz w:val="24"/>
                <w:szCs w:val="26"/>
              </w:rPr>
              <w:t xml:space="preserve"> </w:t>
            </w:r>
            <w:proofErr w:type="spellStart"/>
            <w:r w:rsidRPr="0026435B">
              <w:rPr>
                <w:sz w:val="24"/>
                <w:szCs w:val="26"/>
              </w:rPr>
              <w:t>Serif</w:t>
            </w:r>
            <w:proofErr w:type="spellEnd"/>
            <w:r w:rsidRPr="0026435B">
              <w:rPr>
                <w:sz w:val="24"/>
                <w:szCs w:val="26"/>
              </w:rPr>
              <w:t>; 14,25pt</w:t>
            </w:r>
          </w:p>
        </w:tc>
      </w:tr>
      <w:tr w:rsidR="0026435B" w:rsidRPr="00154D3D" w14:paraId="07FFD7FE" w14:textId="77777777" w:rsidTr="005967F5">
        <w:trPr>
          <w:trHeight w:val="114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D5DA59" w14:textId="77777777" w:rsidR="0026435B" w:rsidRDefault="0026435B" w:rsidP="00BC44FD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label1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67641" w14:textId="77777777" w:rsidR="0026435B" w:rsidRPr="00E60D4C" w:rsidRDefault="0026435B" w:rsidP="00BC44FD">
            <w:pPr>
              <w:spacing w:after="0" w:line="240" w:lineRule="auto"/>
              <w:ind w:left="72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ext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36112" w14:textId="77777777" w:rsidR="0026435B" w:rsidRPr="00154D3D" w:rsidRDefault="0026435B" w:rsidP="0026435B">
            <w:pPr>
              <w:spacing w:after="0"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«Скорость движения»</w:t>
            </w:r>
          </w:p>
        </w:tc>
      </w:tr>
      <w:tr w:rsidR="0026435B" w:rsidRPr="00154D3D" w14:paraId="1351CAD9" w14:textId="77777777" w:rsidTr="005967F5">
        <w:trPr>
          <w:trHeight w:val="114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DE6B0" w14:textId="77777777" w:rsidR="0026435B" w:rsidRDefault="0026435B" w:rsidP="0026435B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7EFB7" w14:textId="77777777" w:rsidR="0026435B" w:rsidRPr="00E60D4C" w:rsidRDefault="0026435B" w:rsidP="0026435B">
            <w:pPr>
              <w:spacing w:after="0" w:line="240" w:lineRule="auto"/>
              <w:ind w:left="72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ont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940A08" w14:textId="77777777" w:rsidR="0026435B" w:rsidRPr="001375A0" w:rsidRDefault="0026435B" w:rsidP="0026435B">
            <w:pPr>
              <w:spacing w:after="0" w:line="240" w:lineRule="auto"/>
              <w:rPr>
                <w:sz w:val="24"/>
                <w:szCs w:val="26"/>
              </w:rPr>
            </w:pPr>
            <w:proofErr w:type="spellStart"/>
            <w:r w:rsidRPr="0026435B">
              <w:rPr>
                <w:sz w:val="24"/>
                <w:szCs w:val="26"/>
              </w:rPr>
              <w:t>Microsoft</w:t>
            </w:r>
            <w:proofErr w:type="spellEnd"/>
            <w:r w:rsidRPr="0026435B">
              <w:rPr>
                <w:sz w:val="24"/>
                <w:szCs w:val="26"/>
              </w:rPr>
              <w:t xml:space="preserve"> </w:t>
            </w:r>
            <w:proofErr w:type="spellStart"/>
            <w:r w:rsidRPr="0026435B">
              <w:rPr>
                <w:sz w:val="24"/>
                <w:szCs w:val="26"/>
              </w:rPr>
              <w:t>Sans</w:t>
            </w:r>
            <w:proofErr w:type="spellEnd"/>
            <w:r w:rsidRPr="0026435B">
              <w:rPr>
                <w:sz w:val="24"/>
                <w:szCs w:val="26"/>
              </w:rPr>
              <w:t xml:space="preserve"> </w:t>
            </w:r>
            <w:proofErr w:type="spellStart"/>
            <w:r w:rsidRPr="0026435B">
              <w:rPr>
                <w:sz w:val="24"/>
                <w:szCs w:val="26"/>
              </w:rPr>
              <w:t>Serif</w:t>
            </w:r>
            <w:proofErr w:type="spellEnd"/>
            <w:r w:rsidRPr="0026435B">
              <w:rPr>
                <w:sz w:val="24"/>
                <w:szCs w:val="26"/>
              </w:rPr>
              <w:t>; 14,25pt</w:t>
            </w:r>
          </w:p>
        </w:tc>
      </w:tr>
      <w:tr w:rsidR="0026435B" w:rsidRPr="00154D3D" w14:paraId="184E4D15" w14:textId="77777777" w:rsidTr="00685200">
        <w:trPr>
          <w:trHeight w:val="7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DF9690" w14:textId="77777777" w:rsidR="0026435B" w:rsidRDefault="0026435B" w:rsidP="00BC44FD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Label2</w:t>
            </w: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FE0D6" w14:textId="77777777" w:rsidR="0026435B" w:rsidRDefault="0026435B" w:rsidP="00BC44FD">
            <w:pPr>
              <w:spacing w:after="0" w:line="240" w:lineRule="auto"/>
              <w:ind w:left="72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Text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1595E" w14:textId="77777777" w:rsidR="0026435B" w:rsidRDefault="0026435B" w:rsidP="0026435B">
            <w:pPr>
              <w:spacing w:after="0" w:line="240" w:lineRule="auto"/>
              <w:rPr>
                <w:sz w:val="24"/>
                <w:szCs w:val="26"/>
              </w:rPr>
            </w:pPr>
            <w:r>
              <w:rPr>
                <w:sz w:val="24"/>
                <w:szCs w:val="26"/>
              </w:rPr>
              <w:t>«Радиус круга»</w:t>
            </w:r>
          </w:p>
        </w:tc>
      </w:tr>
      <w:tr w:rsidR="0026435B" w:rsidRPr="00154D3D" w14:paraId="17F7481A" w14:textId="77777777" w:rsidTr="00685200">
        <w:trPr>
          <w:trHeight w:val="7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FE19E" w14:textId="77777777" w:rsidR="0026435B" w:rsidRDefault="0026435B" w:rsidP="0026435B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AF2CB6" w14:textId="77777777" w:rsidR="0026435B" w:rsidRPr="00E60D4C" w:rsidRDefault="0026435B" w:rsidP="0026435B">
            <w:pPr>
              <w:spacing w:after="0" w:line="240" w:lineRule="auto"/>
              <w:ind w:left="72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font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531272" w14:textId="77777777" w:rsidR="0026435B" w:rsidRPr="001375A0" w:rsidRDefault="0026435B" w:rsidP="0026435B">
            <w:pPr>
              <w:spacing w:after="0" w:line="240" w:lineRule="auto"/>
              <w:rPr>
                <w:sz w:val="24"/>
                <w:szCs w:val="26"/>
              </w:rPr>
            </w:pPr>
            <w:proofErr w:type="spellStart"/>
            <w:r w:rsidRPr="0026435B">
              <w:rPr>
                <w:sz w:val="24"/>
                <w:szCs w:val="26"/>
              </w:rPr>
              <w:t>Microsoft</w:t>
            </w:r>
            <w:proofErr w:type="spellEnd"/>
            <w:r w:rsidRPr="0026435B">
              <w:rPr>
                <w:sz w:val="24"/>
                <w:szCs w:val="26"/>
              </w:rPr>
              <w:t xml:space="preserve"> </w:t>
            </w:r>
            <w:proofErr w:type="spellStart"/>
            <w:r w:rsidRPr="0026435B">
              <w:rPr>
                <w:sz w:val="24"/>
                <w:szCs w:val="26"/>
              </w:rPr>
              <w:t>Sans</w:t>
            </w:r>
            <w:proofErr w:type="spellEnd"/>
            <w:r w:rsidRPr="0026435B">
              <w:rPr>
                <w:sz w:val="24"/>
                <w:szCs w:val="26"/>
              </w:rPr>
              <w:t xml:space="preserve"> </w:t>
            </w:r>
            <w:proofErr w:type="spellStart"/>
            <w:r w:rsidRPr="0026435B">
              <w:rPr>
                <w:sz w:val="24"/>
                <w:szCs w:val="26"/>
              </w:rPr>
              <w:t>Serif</w:t>
            </w:r>
            <w:proofErr w:type="spellEnd"/>
            <w:r w:rsidRPr="0026435B">
              <w:rPr>
                <w:sz w:val="24"/>
                <w:szCs w:val="26"/>
              </w:rPr>
              <w:t>; 14,25pt</w:t>
            </w:r>
          </w:p>
        </w:tc>
      </w:tr>
      <w:tr w:rsidR="0026435B" w:rsidRPr="00154D3D" w14:paraId="279F91B4" w14:textId="77777777" w:rsidTr="0026435B">
        <w:trPr>
          <w:trHeight w:val="30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495D920" w14:textId="77777777" w:rsidR="0026435B" w:rsidRDefault="0026435B" w:rsidP="00BC44FD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  <w:lang w:val="en-US"/>
              </w:rPr>
              <w:t>trackBarSpeed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B765A3" w14:textId="77777777" w:rsidR="0026435B" w:rsidRDefault="0026435B" w:rsidP="00BC44FD">
            <w:pPr>
              <w:spacing w:after="0" w:line="240" w:lineRule="auto"/>
              <w:ind w:left="72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inimum</w:t>
            </w:r>
          </w:p>
        </w:tc>
        <w:tc>
          <w:tcPr>
            <w:tcW w:w="5017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DC2DCDB" w14:textId="77777777" w:rsidR="0026435B" w:rsidRPr="00067F3C" w:rsidRDefault="0026435B" w:rsidP="00BC44FD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0</w:t>
            </w:r>
          </w:p>
        </w:tc>
      </w:tr>
      <w:tr w:rsidR="0026435B" w:rsidRPr="00154D3D" w14:paraId="678902ED" w14:textId="77777777" w:rsidTr="00E031B4">
        <w:trPr>
          <w:trHeight w:val="300"/>
        </w:trPr>
        <w:tc>
          <w:tcPr>
            <w:tcW w:w="1995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FA57F8E" w14:textId="77777777" w:rsidR="0026435B" w:rsidRDefault="0026435B" w:rsidP="00BC44FD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B4A44" w14:textId="77777777" w:rsidR="0026435B" w:rsidRDefault="0026435B" w:rsidP="00BC44FD">
            <w:pPr>
              <w:spacing w:after="0" w:line="240" w:lineRule="auto"/>
              <w:ind w:left="72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aximum</w:t>
            </w:r>
          </w:p>
        </w:tc>
        <w:tc>
          <w:tcPr>
            <w:tcW w:w="5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0FD112E" w14:textId="77777777" w:rsidR="0026435B" w:rsidRPr="00067F3C" w:rsidRDefault="0026435B" w:rsidP="00BC44FD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500</w:t>
            </w:r>
          </w:p>
        </w:tc>
      </w:tr>
      <w:tr w:rsidR="0026435B" w:rsidRPr="00154D3D" w14:paraId="4208D2F0" w14:textId="77777777" w:rsidTr="0026435B">
        <w:trPr>
          <w:trHeight w:val="3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2298C" w14:textId="77777777" w:rsidR="0026435B" w:rsidRDefault="0026435B" w:rsidP="00BC44FD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40A578" w14:textId="77777777" w:rsidR="0026435B" w:rsidRPr="0026435B" w:rsidRDefault="0026435B" w:rsidP="00BC44FD">
            <w:pPr>
              <w:spacing w:after="0" w:line="240" w:lineRule="auto"/>
              <w:ind w:left="72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</w:rPr>
              <w:t>RightToLeft</w:t>
            </w:r>
            <w:proofErr w:type="spellEnd"/>
          </w:p>
        </w:tc>
        <w:tc>
          <w:tcPr>
            <w:tcW w:w="5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A18BC9F" w14:textId="77777777" w:rsidR="0026435B" w:rsidRDefault="0026435B" w:rsidP="00BC44FD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Yes</w:t>
            </w:r>
          </w:p>
        </w:tc>
      </w:tr>
      <w:tr w:rsidR="00F551FC" w:rsidRPr="00154D3D" w14:paraId="3A22F106" w14:textId="77777777" w:rsidTr="0026435B">
        <w:trPr>
          <w:trHeight w:val="300"/>
        </w:trPr>
        <w:tc>
          <w:tcPr>
            <w:tcW w:w="199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7911D59" w14:textId="77777777" w:rsidR="00F551FC" w:rsidRDefault="00F551FC" w:rsidP="00BC44FD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  <w:lang w:val="en-US"/>
              </w:rPr>
              <w:t>trackBarSize</w:t>
            </w:r>
            <w:proofErr w:type="spellEnd"/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1FC935" w14:textId="77777777" w:rsidR="00F551FC" w:rsidRDefault="00F551FC" w:rsidP="00BC44FD">
            <w:pPr>
              <w:spacing w:after="0" w:line="240" w:lineRule="auto"/>
              <w:ind w:left="72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inimum</w:t>
            </w:r>
          </w:p>
        </w:tc>
        <w:tc>
          <w:tcPr>
            <w:tcW w:w="5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76C2FA" w14:textId="77777777" w:rsidR="00F551FC" w:rsidRPr="00067F3C" w:rsidRDefault="0026435B" w:rsidP="00BC44FD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10</w:t>
            </w:r>
          </w:p>
        </w:tc>
      </w:tr>
      <w:tr w:rsidR="0026435B" w:rsidRPr="00154D3D" w14:paraId="5CE0CECC" w14:textId="77777777" w:rsidTr="0026435B">
        <w:trPr>
          <w:trHeight w:val="300"/>
        </w:trPr>
        <w:tc>
          <w:tcPr>
            <w:tcW w:w="1995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98544ED" w14:textId="77777777" w:rsidR="0026435B" w:rsidRDefault="0026435B" w:rsidP="0026435B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21875" w14:textId="77777777" w:rsidR="0026435B" w:rsidRDefault="0026435B" w:rsidP="0026435B">
            <w:pPr>
              <w:spacing w:after="0" w:line="240" w:lineRule="auto"/>
              <w:ind w:left="72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Maximum</w:t>
            </w:r>
          </w:p>
        </w:tc>
        <w:tc>
          <w:tcPr>
            <w:tcW w:w="501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3610A9C" w14:textId="77777777" w:rsidR="0026435B" w:rsidRPr="00067F3C" w:rsidRDefault="0026435B" w:rsidP="0026435B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40</w:t>
            </w:r>
          </w:p>
        </w:tc>
      </w:tr>
      <w:tr w:rsidR="0026435B" w:rsidRPr="00154D3D" w14:paraId="4987161F" w14:textId="77777777" w:rsidTr="0026435B">
        <w:trPr>
          <w:trHeight w:val="300"/>
        </w:trPr>
        <w:tc>
          <w:tcPr>
            <w:tcW w:w="1995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6A56EE" w14:textId="77777777" w:rsidR="0026435B" w:rsidRDefault="0026435B" w:rsidP="0026435B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</w:p>
        </w:tc>
        <w:tc>
          <w:tcPr>
            <w:tcW w:w="2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5B4BE" w14:textId="77777777" w:rsidR="0026435B" w:rsidRPr="0026435B" w:rsidRDefault="0026435B" w:rsidP="0026435B">
            <w:pPr>
              <w:spacing w:after="0" w:line="240" w:lineRule="auto"/>
              <w:ind w:left="72"/>
              <w:rPr>
                <w:sz w:val="24"/>
                <w:szCs w:val="26"/>
                <w:lang w:val="en-US"/>
              </w:rPr>
            </w:pPr>
            <w:proofErr w:type="spellStart"/>
            <w:r>
              <w:rPr>
                <w:sz w:val="24"/>
                <w:szCs w:val="26"/>
              </w:rPr>
              <w:t>RightToLeft</w:t>
            </w:r>
            <w:proofErr w:type="spellEnd"/>
          </w:p>
        </w:tc>
        <w:tc>
          <w:tcPr>
            <w:tcW w:w="501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38D0D" w14:textId="77777777" w:rsidR="0026435B" w:rsidRDefault="0026435B" w:rsidP="0026435B">
            <w:pPr>
              <w:spacing w:after="0" w:line="240" w:lineRule="auto"/>
              <w:rPr>
                <w:sz w:val="24"/>
                <w:szCs w:val="26"/>
                <w:lang w:val="en-US"/>
              </w:rPr>
            </w:pPr>
            <w:r>
              <w:rPr>
                <w:sz w:val="24"/>
                <w:szCs w:val="26"/>
                <w:lang w:val="en-US"/>
              </w:rPr>
              <w:t>No</w:t>
            </w:r>
          </w:p>
        </w:tc>
      </w:tr>
    </w:tbl>
    <w:p w14:paraId="5E687A67" w14:textId="77777777" w:rsidR="00F551FC" w:rsidRDefault="00F551FC" w:rsidP="00F551FC">
      <w:pPr>
        <w:pStyle w:val="a3"/>
        <w:spacing w:before="240" w:after="0" w:line="300" w:lineRule="auto"/>
        <w:ind w:left="792"/>
        <w:jc w:val="both"/>
        <w:rPr>
          <w:rFonts w:ascii="Times New Roman" w:hAnsi="Times New Roman"/>
          <w:b/>
          <w:sz w:val="24"/>
          <w:szCs w:val="28"/>
        </w:rPr>
      </w:pPr>
    </w:p>
    <w:p w14:paraId="692CA4C5" w14:textId="77777777" w:rsidR="00F551FC" w:rsidRPr="00520E6E" w:rsidRDefault="00F551FC" w:rsidP="008F0579">
      <w:pPr>
        <w:pStyle w:val="a3"/>
        <w:numPr>
          <w:ilvl w:val="1"/>
          <w:numId w:val="4"/>
        </w:numPr>
        <w:spacing w:before="240" w:after="0" w:line="300" w:lineRule="auto"/>
        <w:jc w:val="both"/>
        <w:rPr>
          <w:rFonts w:ascii="Times New Roman" w:hAnsi="Times New Roman"/>
          <w:b/>
          <w:sz w:val="24"/>
          <w:szCs w:val="28"/>
        </w:rPr>
      </w:pPr>
      <w:r w:rsidRPr="00520E6E">
        <w:rPr>
          <w:rFonts w:ascii="Times New Roman" w:hAnsi="Times New Roman"/>
          <w:b/>
          <w:sz w:val="24"/>
          <w:szCs w:val="28"/>
        </w:rPr>
        <w:t>Сценарий использования программы</w:t>
      </w:r>
    </w:p>
    <w:p w14:paraId="70BA1439" w14:textId="77777777" w:rsidR="00F551FC" w:rsidRPr="00F300D5" w:rsidRDefault="008258D0" w:rsidP="00F300D5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b/>
          <w:bCs/>
          <w:color w:val="000000"/>
          <w:sz w:val="24"/>
          <w:szCs w:val="24"/>
        </w:rPr>
        <w:t>Нажать на кнопку «Старт»</w:t>
      </w:r>
    </w:p>
    <w:p w14:paraId="2DA6B5CF" w14:textId="77777777" w:rsidR="00F551FC" w:rsidRPr="00067F3C" w:rsidRDefault="00F300D5" w:rsidP="00F551FC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</w:t>
      </w:r>
      <w:r w:rsidR="00F551FC">
        <w:rPr>
          <w:rFonts w:ascii="Times New Roman" w:hAnsi="Times New Roman"/>
          <w:sz w:val="24"/>
          <w:szCs w:val="24"/>
        </w:rPr>
        <w:t xml:space="preserve"> на кнопку «</w:t>
      </w:r>
      <w:r>
        <w:rPr>
          <w:rFonts w:ascii="Times New Roman" w:hAnsi="Times New Roman"/>
          <w:sz w:val="24"/>
          <w:szCs w:val="24"/>
        </w:rPr>
        <w:t>Настройки</w:t>
      </w:r>
      <w:r w:rsidR="00F551FC">
        <w:rPr>
          <w:rFonts w:ascii="Times New Roman" w:hAnsi="Times New Roman"/>
          <w:sz w:val="24"/>
          <w:szCs w:val="24"/>
        </w:rPr>
        <w:t>»</w:t>
      </w:r>
    </w:p>
    <w:p w14:paraId="6F999DA3" w14:textId="77777777" w:rsidR="00F551FC" w:rsidRPr="00067F3C" w:rsidRDefault="00F300D5" w:rsidP="00F551FC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местить ползунок скорости движения</w:t>
      </w:r>
    </w:p>
    <w:p w14:paraId="73417571" w14:textId="77777777" w:rsidR="00F551FC" w:rsidRPr="00067F3C" w:rsidRDefault="00F300D5" w:rsidP="00F551FC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ереместить ползунок размера круга</w:t>
      </w:r>
    </w:p>
    <w:p w14:paraId="31435A60" w14:textId="77777777" w:rsidR="00F300D5" w:rsidRPr="00F300D5" w:rsidRDefault="00F300D5" w:rsidP="00F551FC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менить цвет круга</w:t>
      </w:r>
    </w:p>
    <w:p w14:paraId="7FEEE51F" w14:textId="77777777" w:rsidR="00F551FC" w:rsidRPr="00F300D5" w:rsidRDefault="00F551FC" w:rsidP="00F551FC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Закрыть форму настройки</w:t>
      </w:r>
    </w:p>
    <w:p w14:paraId="0AD8C4B6" w14:textId="77777777" w:rsidR="00F300D5" w:rsidRPr="00067F3C" w:rsidRDefault="00F300D5" w:rsidP="00F551FC">
      <w:pPr>
        <w:pStyle w:val="a3"/>
        <w:numPr>
          <w:ilvl w:val="2"/>
          <w:numId w:val="2"/>
        </w:numPr>
        <w:spacing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жать на кнопку «Стоп»</w:t>
      </w:r>
    </w:p>
    <w:p w14:paraId="38FF23B4" w14:textId="77777777" w:rsidR="00F551FC" w:rsidRPr="00F300D5" w:rsidRDefault="00F300D5" w:rsidP="00F551FC">
      <w:pPr>
        <w:pStyle w:val="a3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озможно вернуться к пунктам 1.1.1-1.1.2</w:t>
      </w:r>
    </w:p>
    <w:p w14:paraId="2F0982F7" w14:textId="77777777" w:rsidR="00F300D5" w:rsidRPr="00F300D5" w:rsidRDefault="00F300D5" w:rsidP="00F551FC">
      <w:pPr>
        <w:pStyle w:val="a3"/>
        <w:numPr>
          <w:ilvl w:val="2"/>
          <w:numId w:val="2"/>
        </w:numPr>
        <w:spacing w:after="0" w:line="240" w:lineRule="auto"/>
        <w:contextualSpacing w:val="0"/>
        <w:rPr>
          <w:rFonts w:ascii="Times New Roman" w:hAnsi="Times New Roman"/>
          <w:b/>
          <w:bCs/>
          <w:color w:val="000000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крыть программу по нажатию на </w:t>
      </w:r>
      <w:r>
        <w:rPr>
          <w:rFonts w:ascii="Times New Roman" w:hAnsi="Times New Roman"/>
          <w:sz w:val="24"/>
          <w:szCs w:val="24"/>
          <w:lang w:val="en-US"/>
        </w:rPr>
        <w:t>esc</w:t>
      </w:r>
    </w:p>
    <w:p w14:paraId="1AF1F7A7" w14:textId="77777777" w:rsidR="00F300D5" w:rsidRPr="00F300D5" w:rsidRDefault="00F300D5" w:rsidP="00F300D5">
      <w:pPr>
        <w:spacing w:after="0" w:line="240" w:lineRule="auto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FB684CE" w14:textId="77777777" w:rsidR="00F300D5" w:rsidRDefault="00F300D5" w:rsidP="00F300D5">
      <w:pPr>
        <w:pStyle w:val="a3"/>
        <w:spacing w:before="240" w:after="0" w:line="300" w:lineRule="auto"/>
        <w:ind w:left="792"/>
        <w:jc w:val="both"/>
        <w:rPr>
          <w:rFonts w:ascii="Times New Roman" w:hAnsi="Times New Roman"/>
          <w:b/>
          <w:sz w:val="24"/>
          <w:szCs w:val="28"/>
        </w:rPr>
      </w:pPr>
    </w:p>
    <w:p w14:paraId="2811A316" w14:textId="77777777" w:rsidR="00F300D5" w:rsidRDefault="00F300D5" w:rsidP="00F300D5">
      <w:pPr>
        <w:pStyle w:val="a3"/>
        <w:spacing w:before="240" w:after="0" w:line="300" w:lineRule="auto"/>
        <w:ind w:left="792"/>
        <w:jc w:val="both"/>
        <w:rPr>
          <w:rFonts w:ascii="Times New Roman" w:hAnsi="Times New Roman"/>
          <w:b/>
          <w:sz w:val="24"/>
          <w:szCs w:val="28"/>
        </w:rPr>
      </w:pPr>
    </w:p>
    <w:p w14:paraId="47AA4B13" w14:textId="77777777" w:rsidR="00F551FC" w:rsidRPr="00F300D5" w:rsidRDefault="00F551FC" w:rsidP="00F300D5">
      <w:pPr>
        <w:pStyle w:val="a3"/>
        <w:spacing w:before="240" w:after="0" w:line="300" w:lineRule="auto"/>
        <w:ind w:left="792"/>
        <w:jc w:val="both"/>
        <w:rPr>
          <w:rFonts w:ascii="Times New Roman" w:hAnsi="Times New Roman"/>
          <w:b/>
          <w:sz w:val="24"/>
          <w:szCs w:val="28"/>
          <w:lang w:val="en-US"/>
        </w:rPr>
      </w:pPr>
      <w:r>
        <w:rPr>
          <w:rFonts w:ascii="Times New Roman" w:hAnsi="Times New Roman"/>
          <w:b/>
          <w:sz w:val="24"/>
          <w:szCs w:val="28"/>
        </w:rPr>
        <w:t>Код</w:t>
      </w:r>
      <w:r w:rsidRPr="00904DC7">
        <w:rPr>
          <w:rFonts w:ascii="Times New Roman" w:hAnsi="Times New Roman"/>
          <w:b/>
          <w:sz w:val="24"/>
          <w:szCs w:val="28"/>
          <w:lang w:val="en-US"/>
        </w:rPr>
        <w:t xml:space="preserve"> </w:t>
      </w:r>
      <w:r w:rsidRPr="00B26506">
        <w:rPr>
          <w:rFonts w:ascii="Times New Roman" w:hAnsi="Times New Roman"/>
          <w:b/>
          <w:sz w:val="24"/>
          <w:szCs w:val="26"/>
        </w:rPr>
        <w:t>модуля</w:t>
      </w:r>
      <w:r w:rsidRPr="00904DC7">
        <w:rPr>
          <w:rFonts w:ascii="Times New Roman" w:hAnsi="Times New Roman"/>
          <w:b/>
          <w:sz w:val="24"/>
          <w:szCs w:val="26"/>
          <w:lang w:val="en-US"/>
        </w:rPr>
        <w:t xml:space="preserve"> </w:t>
      </w:r>
      <w:proofErr w:type="spellStart"/>
      <w:r w:rsidRPr="00B26506">
        <w:rPr>
          <w:rFonts w:ascii="Times New Roman" w:hAnsi="Times New Roman"/>
          <w:b/>
          <w:sz w:val="24"/>
          <w:szCs w:val="26"/>
          <w:lang w:val="en-US"/>
        </w:rPr>
        <w:t>Form</w:t>
      </w:r>
      <w:r>
        <w:rPr>
          <w:rFonts w:ascii="Times New Roman" w:hAnsi="Times New Roman"/>
          <w:b/>
          <w:sz w:val="24"/>
          <w:szCs w:val="26"/>
          <w:lang w:val="en-US"/>
        </w:rPr>
        <w:t>Main</w:t>
      </w:r>
      <w:r w:rsidRPr="00904DC7">
        <w:rPr>
          <w:rFonts w:ascii="Times New Roman" w:hAnsi="Times New Roman"/>
          <w:b/>
          <w:sz w:val="24"/>
          <w:szCs w:val="26"/>
          <w:lang w:val="en-US"/>
        </w:rPr>
        <w:t>.</w:t>
      </w:r>
      <w:r w:rsidRPr="00B26506">
        <w:rPr>
          <w:rFonts w:ascii="Times New Roman" w:hAnsi="Times New Roman"/>
          <w:b/>
          <w:sz w:val="24"/>
          <w:szCs w:val="26"/>
          <w:lang w:val="en-US"/>
        </w:rPr>
        <w:t>cs</w:t>
      </w:r>
      <w:proofErr w:type="spellEnd"/>
    </w:p>
    <w:p w14:paraId="6B0EE7B3" w14:textId="77777777" w:rsidR="002C1619" w:rsidRPr="00F300D5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30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30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5DBA907" w14:textId="77777777" w:rsidR="002C1619" w:rsidRPr="00F300D5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30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30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F30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6F033B4" w14:textId="77777777" w:rsidR="002C1619" w:rsidRPr="00F300D5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30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F30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F30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F30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7FC6925" w14:textId="77777777" w:rsidR="002C1619" w:rsidRPr="00F300D5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95A615E" w14:textId="77777777" w:rsidR="002C1619" w:rsidRPr="00F300D5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F30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F30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rakt4</w:t>
      </w:r>
    </w:p>
    <w:p w14:paraId="1B564471" w14:textId="77777777" w:rsidR="002C1619" w:rsidRPr="00F300D5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78C6F1A" w14:textId="77777777" w:rsidR="002C1619" w:rsidRPr="00F300D5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F30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F30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F30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0D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F30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F300D5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F30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14:paraId="418F204C" w14:textId="77777777" w:rsidR="002C1619" w:rsidRPr="00F300D5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F30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AD6D402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E9026BF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4B2B34F1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39AED4C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798E5E17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Paint(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intEventArgs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5BC7E42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448505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Graphics.FillEllipse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1, rec1);</w:t>
      </w:r>
    </w:p>
    <w:p w14:paraId="5EAFB887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Graphics.FillEllipse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brush2, rec2);</w:t>
      </w:r>
    </w:p>
    <w:p w14:paraId="1646F73A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</w:t>
      </w:r>
    </w:p>
    <w:p w14:paraId="3B8719ED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8FA793B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C09A7FF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Brush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ush2 =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Brush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Pink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97EBA21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x = 1;</w:t>
      </w:r>
    </w:p>
    <w:p w14:paraId="7DB74B51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_width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,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_height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0;</w:t>
      </w:r>
    </w:p>
    <w:p w14:paraId="7BD15FA1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_x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_y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4E9169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32D2E9B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Brush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rush1 =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olidBrush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lor.Teal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761B266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center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A05AE7A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atic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face_width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70,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face_height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170;</w:t>
      </w:r>
      <w:r w:rsidRPr="002C16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ширина</w:t>
      </w:r>
      <w:r w:rsidRPr="002C16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</w:t>
      </w:r>
      <w:r w:rsidRPr="002C16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ысота</w:t>
      </w:r>
      <w:r w:rsidRPr="002C16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льшого</w:t>
      </w:r>
      <w:r w:rsidRPr="002C16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уга</w:t>
      </w:r>
    </w:p>
    <w:p w14:paraId="6703335E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0D68E12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face_x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face_y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2C16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оординаты</w:t>
      </w:r>
      <w:r w:rsidRPr="002C16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большого</w:t>
      </w:r>
      <w:r w:rsidRPr="002C1619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круга</w:t>
      </w:r>
    </w:p>
    <w:p w14:paraId="4214F1C0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8B28D8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ctangle rec1;</w:t>
      </w:r>
    </w:p>
    <w:p w14:paraId="4DAAC075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Rectangle rec2;</w:t>
      </w:r>
    </w:p>
    <w:p w14:paraId="2AA6281D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num</w:t>
      </w:r>
      <w:proofErr w:type="spellEnd"/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1619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STATUS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{ Left, Right };</w:t>
      </w:r>
    </w:p>
    <w:p w14:paraId="435DB1AF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STATUS flag;</w:t>
      </w:r>
    </w:p>
    <w:p w14:paraId="7C76558C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2BCC6EE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KeyPress(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eyPressEventArgs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7F288807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50F76024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.KeyChar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27)</w:t>
      </w:r>
    </w:p>
    <w:p w14:paraId="3D3018A0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792D79E7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proofErr w:type="gram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ose(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0AA9391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AEC1D3C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F2A4E6E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50F9E50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()</w:t>
      </w:r>
    </w:p>
    <w:p w14:paraId="3339406D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6695583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2025A1C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face_x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ize.Width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 - (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face_width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);</w:t>
      </w:r>
    </w:p>
    <w:p w14:paraId="2F479DA5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face_y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ize.Height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 - (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face_height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);</w:t>
      </w:r>
    </w:p>
    <w:p w14:paraId="697782A1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8DB5A78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_x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ize.Width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 - (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_width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);</w:t>
      </w:r>
    </w:p>
    <w:p w14:paraId="022A6A5D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_y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ize.Height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</w:t>
      </w:r>
      <w:proofErr w:type="gram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2 ;</w:t>
      </w:r>
      <w:proofErr w:type="gramEnd"/>
    </w:p>
    <w:p w14:paraId="303F312D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34E5875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center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ize.Width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;</w:t>
      </w:r>
    </w:p>
    <w:p w14:paraId="6FA42118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6969674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168694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D35BC93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019020F5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14D0A68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imer1.Enabled ==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5395027C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button1.Text = </w:t>
      </w:r>
      <w:r w:rsidRPr="002C16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арт</w:t>
      </w:r>
      <w:r w:rsidRPr="002C16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68D3810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14:paraId="42AC73E9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1.Text = </w:t>
      </w:r>
      <w:r w:rsidRPr="002C16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п</w:t>
      </w:r>
      <w:r w:rsidRPr="002C1619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CE79107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B39C27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imer1.Enabled </w:t>
      </w:r>
      <w:proofErr w:type="gram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= !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imer1.Enabled;</w:t>
      </w:r>
    </w:p>
    <w:p w14:paraId="277A3925" w14:textId="77777777" w:rsidR="002C1619" w:rsidRPr="002C1619" w:rsidRDefault="002C1619" w:rsidP="00F300D5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  <w:r w:rsidR="00F300D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6EF0408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imer1_Tick(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6A7A543C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1FE7DE0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2FF2C9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c1 =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</w:t>
      </w:r>
      <w:proofErr w:type="spellStart"/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face_x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face_y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face_width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face_height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981DEF7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rec2 =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Rectangle(</w:t>
      </w:r>
      <w:proofErr w:type="spellStart"/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_x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_y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(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_height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),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_width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_height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6536A51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alidate(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c1,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922954B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alidate(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c2,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EC63F5B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679491F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5F6F38A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 ==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US.Left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DE9E7B3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16A8D74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_x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= dx;</w:t>
      </w:r>
    </w:p>
    <w:p w14:paraId="0FC1634D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90B3161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flag ==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US.Right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0D7216C1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6CDFACA6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_x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dx;</w:t>
      </w:r>
    </w:p>
    <w:p w14:paraId="5BEF4188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04B1E789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80C202D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_x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gt;=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x_center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_width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/ 2)</w:t>
      </w:r>
    </w:p>
    <w:p w14:paraId="443B3B09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F549632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US.Left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B12D268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C1EBC3D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_x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=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lientSize.Width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2 -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urface_width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/2)</w:t>
      </w:r>
    </w:p>
    <w:p w14:paraId="422875E8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54027F7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lag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ATUS.Right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49EAAD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3BCAE51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8780722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alidate(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rec1,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B6758C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validate(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5C85FAA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30AD481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8700E0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tings_Click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14:paraId="43396B11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CCD45EB" w14:textId="77777777" w:rsidR="002C1619" w:rsidRP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ettings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tingsform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2C1619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tings(</w:t>
      </w:r>
      <w:proofErr w:type="gram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ettings, timer1, </w:t>
      </w:r>
      <w:proofErr w:type="spellStart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ircle_width</w:t>
      </w:r>
      <w:proofErr w:type="spellEnd"/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9FFFA93" w14:textId="77777777" w:rsidR="002C1619" w:rsidRPr="00904DC7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1619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904D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tingsform.Show</w:t>
      </w:r>
      <w:proofErr w:type="spellEnd"/>
      <w:r w:rsidRPr="00904D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904D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3CA7B4" w14:textId="77777777" w:rsidR="002C1619" w:rsidRPr="00904DC7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904D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904D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ttings.Enabled</w:t>
      </w:r>
      <w:proofErr w:type="spellEnd"/>
      <w:r w:rsidRPr="00904D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904DC7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alse</w:t>
      </w:r>
      <w:r w:rsidRPr="00904D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DFA771D" w14:textId="77777777" w:rsid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904DC7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CB85B63" w14:textId="77777777" w:rsid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796EC96" w14:textId="77777777" w:rsid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3FF07A5" w14:textId="77777777" w:rsid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9D4ED8D" w14:textId="77777777" w:rsid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28AA254C" w14:textId="77777777" w:rsid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2659DBE" w14:textId="77777777" w:rsid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F61404A" w14:textId="77777777" w:rsid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0EC2E8D" w14:textId="77777777" w:rsid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FC29EA1" w14:textId="77777777" w:rsid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84C644D" w14:textId="77777777" w:rsidR="002C1619" w:rsidRDefault="002C1619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5B0A156" w14:textId="77777777" w:rsidR="00F300D5" w:rsidRDefault="00F300D5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42A1F08" w14:textId="77777777" w:rsidR="00F300D5" w:rsidRDefault="00F300D5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EF557FD" w14:textId="77777777" w:rsidR="00F300D5" w:rsidRDefault="00F300D5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53D55D5" w14:textId="77777777" w:rsidR="00F300D5" w:rsidRDefault="00F300D5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D12ACD1" w14:textId="77777777" w:rsidR="00F300D5" w:rsidRDefault="00F300D5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07C78A3" w14:textId="77777777" w:rsidR="00F300D5" w:rsidRDefault="00F300D5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22CCD38" w14:textId="77777777" w:rsidR="00F300D5" w:rsidRDefault="00F300D5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BC9CC89" w14:textId="77777777" w:rsidR="00F300D5" w:rsidRDefault="00F300D5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7B892E4" w14:textId="77777777" w:rsidR="00F300D5" w:rsidRDefault="00F300D5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EE7F6B1" w14:textId="77777777" w:rsidR="00F300D5" w:rsidRDefault="00F300D5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EFB12D" w14:textId="77777777" w:rsidR="00F300D5" w:rsidRDefault="00F300D5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7D6CF31F" w14:textId="77777777" w:rsidR="00F300D5" w:rsidRDefault="00F300D5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7B7DC0E" w14:textId="77777777" w:rsidR="00F300D5" w:rsidRDefault="00F300D5" w:rsidP="002C1619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381DF3A" w14:textId="77777777" w:rsidR="00F551FC" w:rsidRPr="00520E6E" w:rsidRDefault="00F551FC" w:rsidP="008F0579">
      <w:pPr>
        <w:pStyle w:val="a3"/>
        <w:numPr>
          <w:ilvl w:val="1"/>
          <w:numId w:val="4"/>
        </w:numPr>
        <w:spacing w:before="240" w:after="0" w:line="300" w:lineRule="auto"/>
        <w:jc w:val="both"/>
        <w:rPr>
          <w:rFonts w:ascii="Times New Roman" w:hAnsi="Times New Roman"/>
          <w:b/>
          <w:sz w:val="24"/>
          <w:szCs w:val="28"/>
        </w:rPr>
      </w:pPr>
      <w:r w:rsidRPr="00520E6E">
        <w:rPr>
          <w:rFonts w:ascii="Times New Roman" w:hAnsi="Times New Roman"/>
          <w:b/>
          <w:sz w:val="24"/>
          <w:szCs w:val="28"/>
        </w:rPr>
        <w:t>Схем</w:t>
      </w:r>
      <w:r>
        <w:rPr>
          <w:rFonts w:ascii="Times New Roman" w:hAnsi="Times New Roman"/>
          <w:b/>
          <w:sz w:val="24"/>
          <w:szCs w:val="28"/>
        </w:rPr>
        <w:t>ы</w:t>
      </w:r>
      <w:r w:rsidRPr="00520E6E">
        <w:rPr>
          <w:rFonts w:ascii="Times New Roman" w:hAnsi="Times New Roman"/>
          <w:b/>
          <w:sz w:val="24"/>
          <w:szCs w:val="28"/>
        </w:rPr>
        <w:t xml:space="preserve"> основных подпрограмм</w:t>
      </w:r>
    </w:p>
    <w:p w14:paraId="685D7B40" w14:textId="77777777" w:rsidR="00F551FC" w:rsidRDefault="00F551FC" w:rsidP="00F551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rPr>
          <w:noProof/>
        </w:rPr>
      </w:pPr>
    </w:p>
    <w:p w14:paraId="654E3584" w14:textId="77777777" w:rsidR="00F551FC" w:rsidRPr="004B7B0C" w:rsidRDefault="00071A28" w:rsidP="00F551FC">
      <w:pPr>
        <w:tabs>
          <w:tab w:val="left" w:pos="851"/>
        </w:tabs>
        <w:autoSpaceDE w:val="0"/>
        <w:autoSpaceDN w:val="0"/>
        <w:adjustRightInd w:val="0"/>
        <w:spacing w:after="0" w:line="240" w:lineRule="auto"/>
        <w:ind w:left="-567"/>
        <w:jc w:val="center"/>
        <w:rPr>
          <w:rFonts w:ascii="Times New Roman" w:hAnsi="Times New Roman"/>
          <w:noProof/>
          <w:sz w:val="24"/>
        </w:rPr>
      </w:pPr>
      <w:r>
        <w:rPr>
          <w:noProof/>
        </w:rPr>
        <w:drawing>
          <wp:inline distT="0" distB="0" distL="0" distR="0" wp14:anchorId="09BE3160" wp14:editId="6078E67F">
            <wp:extent cx="6424295" cy="7019925"/>
            <wp:effectExtent l="0" t="0" r="0" b="9525"/>
            <wp:docPr id="31" name="Рисунок 31" descr="C:\Users\329194-23\Downloads\Новый рисунок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29194-23\Downloads\Новый рисунок (1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45" r="6818"/>
                    <a:stretch/>
                  </pic:blipFill>
                  <pic:spPr bwMode="auto">
                    <a:xfrm>
                      <a:off x="0" y="0"/>
                      <a:ext cx="6434646" cy="7031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67FF0B" w14:textId="77777777" w:rsidR="00F551FC" w:rsidRDefault="00F551FC" w:rsidP="00F551F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noProof/>
          <w:sz w:val="24"/>
          <w:lang w:val="en-US"/>
        </w:rPr>
      </w:pPr>
      <w:r>
        <w:rPr>
          <w:rFonts w:ascii="Times New Roman" w:hAnsi="Times New Roman"/>
          <w:b/>
          <w:noProof/>
          <w:sz w:val="24"/>
        </w:rPr>
        <w:t>Рис.3.2</w:t>
      </w:r>
      <w:r w:rsidRPr="004B7B0C">
        <w:rPr>
          <w:rFonts w:ascii="Times New Roman" w:hAnsi="Times New Roman"/>
          <w:b/>
          <w:noProof/>
          <w:sz w:val="24"/>
        </w:rPr>
        <w:t xml:space="preserve"> </w:t>
      </w:r>
      <w:r>
        <w:rPr>
          <w:rFonts w:ascii="Times New Roman" w:hAnsi="Times New Roman"/>
          <w:b/>
          <w:noProof/>
          <w:sz w:val="24"/>
        </w:rPr>
        <w:t>Метод</w:t>
      </w:r>
      <w:r w:rsidRPr="004B7B0C">
        <w:rPr>
          <w:rFonts w:ascii="Times New Roman" w:hAnsi="Times New Roman"/>
          <w:b/>
          <w:noProof/>
          <w:sz w:val="24"/>
        </w:rPr>
        <w:t xml:space="preserve"> </w:t>
      </w:r>
      <w:r w:rsidRPr="0036168E">
        <w:rPr>
          <w:rFonts w:ascii="Times New Roman" w:hAnsi="Times New Roman"/>
          <w:b/>
          <w:noProof/>
          <w:sz w:val="24"/>
          <w:lang w:val="en-US"/>
        </w:rPr>
        <w:t>timer_Tick</w:t>
      </w:r>
    </w:p>
    <w:p w14:paraId="24B006AA" w14:textId="77777777" w:rsidR="00071A28" w:rsidRDefault="00071A28" w:rsidP="00F551F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noProof/>
          <w:sz w:val="24"/>
          <w:lang w:val="en-US"/>
        </w:rPr>
      </w:pPr>
    </w:p>
    <w:p w14:paraId="0FFC6E0B" w14:textId="77777777" w:rsidR="00071A28" w:rsidRDefault="00071A28" w:rsidP="00F551F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noProof/>
          <w:sz w:val="24"/>
          <w:lang w:val="en-US"/>
        </w:rPr>
      </w:pPr>
    </w:p>
    <w:p w14:paraId="62165E02" w14:textId="77777777" w:rsidR="00071A28" w:rsidRDefault="00071A28" w:rsidP="00F551F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noProof/>
          <w:sz w:val="24"/>
          <w:lang w:val="en-US"/>
        </w:rPr>
      </w:pPr>
    </w:p>
    <w:p w14:paraId="0F214D8B" w14:textId="77777777" w:rsidR="00071A28" w:rsidRDefault="00071A28" w:rsidP="00F551F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noProof/>
          <w:sz w:val="24"/>
          <w:lang w:val="en-US"/>
        </w:rPr>
      </w:pPr>
    </w:p>
    <w:p w14:paraId="0BA886AB" w14:textId="77777777" w:rsidR="00071A28" w:rsidRDefault="00071A28" w:rsidP="00F551F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noProof/>
          <w:sz w:val="24"/>
          <w:lang w:val="en-US"/>
        </w:rPr>
      </w:pPr>
    </w:p>
    <w:p w14:paraId="5B43184C" w14:textId="77777777" w:rsidR="00071A28" w:rsidRDefault="00071A28" w:rsidP="00F551FC">
      <w:pPr>
        <w:autoSpaceDE w:val="0"/>
        <w:autoSpaceDN w:val="0"/>
        <w:adjustRightInd w:val="0"/>
        <w:spacing w:after="120" w:line="240" w:lineRule="auto"/>
        <w:jc w:val="center"/>
        <w:rPr>
          <w:rFonts w:ascii="Times New Roman" w:hAnsi="Times New Roman"/>
          <w:b/>
          <w:noProof/>
          <w:sz w:val="24"/>
        </w:rPr>
      </w:pPr>
    </w:p>
    <w:p w14:paraId="38081512" w14:textId="77777777" w:rsidR="00F551FC" w:rsidRPr="00520E6E" w:rsidRDefault="00F551FC" w:rsidP="008F0579">
      <w:pPr>
        <w:pStyle w:val="a3"/>
        <w:numPr>
          <w:ilvl w:val="1"/>
          <w:numId w:val="4"/>
        </w:numPr>
        <w:spacing w:before="240" w:after="0" w:line="300" w:lineRule="auto"/>
        <w:jc w:val="both"/>
        <w:rPr>
          <w:rFonts w:ascii="Times New Roman" w:hAnsi="Times New Roman"/>
          <w:b/>
          <w:sz w:val="24"/>
          <w:szCs w:val="28"/>
        </w:rPr>
      </w:pPr>
      <w:r w:rsidRPr="00520E6E">
        <w:rPr>
          <w:rFonts w:ascii="Times New Roman" w:hAnsi="Times New Roman"/>
          <w:b/>
          <w:sz w:val="24"/>
          <w:szCs w:val="28"/>
        </w:rPr>
        <w:t>Протокол испытаний:</w:t>
      </w:r>
    </w:p>
    <w:p w14:paraId="291D17E0" w14:textId="77777777" w:rsidR="00F551FC" w:rsidRPr="00005064" w:rsidRDefault="00F551FC" w:rsidP="00F551FC">
      <w:pPr>
        <w:pStyle w:val="a3"/>
        <w:ind w:right="140"/>
        <w:jc w:val="right"/>
        <w:rPr>
          <w:sz w:val="26"/>
          <w:szCs w:val="26"/>
        </w:rPr>
      </w:pPr>
      <w:r>
        <w:rPr>
          <w:i/>
          <w:sz w:val="26"/>
          <w:szCs w:val="26"/>
        </w:rPr>
        <w:t>Таблица</w:t>
      </w:r>
      <w:r w:rsidRPr="00FB2B2E">
        <w:rPr>
          <w:i/>
          <w:sz w:val="26"/>
          <w:szCs w:val="26"/>
        </w:rPr>
        <w:t xml:space="preserve"> </w:t>
      </w:r>
      <w:r w:rsidR="008F0579">
        <w:rPr>
          <w:i/>
          <w:sz w:val="26"/>
          <w:szCs w:val="26"/>
        </w:rPr>
        <w:t>2.5</w:t>
      </w:r>
      <w:r w:rsidRPr="00FB2B2E">
        <w:rPr>
          <w:i/>
          <w:sz w:val="26"/>
          <w:szCs w:val="26"/>
        </w:rPr>
        <w:t>.</w:t>
      </w:r>
      <w:r w:rsidR="008F0579">
        <w:rPr>
          <w:i/>
          <w:sz w:val="26"/>
          <w:szCs w:val="26"/>
          <w:lang w:val="en-US"/>
        </w:rPr>
        <w:t>1</w:t>
      </w:r>
      <w:r w:rsidRPr="00FB2B2E">
        <w:rPr>
          <w:i/>
          <w:sz w:val="26"/>
          <w:szCs w:val="26"/>
        </w:rPr>
        <w:t xml:space="preserve"> </w:t>
      </w:r>
      <w:r>
        <w:rPr>
          <w:sz w:val="26"/>
          <w:szCs w:val="26"/>
        </w:rPr>
        <w:t xml:space="preserve">Протокол испытаний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27"/>
        <w:gridCol w:w="2693"/>
        <w:gridCol w:w="2801"/>
        <w:gridCol w:w="2268"/>
      </w:tblGrid>
      <w:tr w:rsidR="00F551FC" w:rsidRPr="00A262B2" w14:paraId="28FB31A9" w14:textId="77777777" w:rsidTr="00BC44FD">
        <w:trPr>
          <w:trHeight w:val="698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29B906" w14:textId="77777777" w:rsidR="00F551FC" w:rsidRPr="00A262B2" w:rsidRDefault="00F551FC" w:rsidP="00BC44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262B2">
              <w:rPr>
                <w:rFonts w:ascii="Times New Roman" w:hAnsi="Times New Roman" w:cs="Times New Roman"/>
                <w:b/>
                <w:sz w:val="24"/>
                <w:szCs w:val="24"/>
              </w:rPr>
              <w:t>Проверяемые требова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146A" w14:textId="77777777" w:rsidR="00F551FC" w:rsidRPr="00A262B2" w:rsidRDefault="00F551FC" w:rsidP="00BC44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723C49">
              <w:rPr>
                <w:rFonts w:ascii="Times New Roman" w:hAnsi="Times New Roman" w:cs="Times New Roman"/>
                <w:b/>
                <w:sz w:val="24"/>
                <w:szCs w:val="24"/>
              </w:rPr>
              <w:t>Вариант входных данных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7FC4D" w14:textId="77777777" w:rsidR="00F551FC" w:rsidRPr="00A262B2" w:rsidRDefault="00F551FC" w:rsidP="00BC44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262B2">
              <w:rPr>
                <w:rFonts w:ascii="Times New Roman" w:hAnsi="Times New Roman" w:cs="Times New Roman"/>
                <w:b/>
                <w:sz w:val="24"/>
                <w:szCs w:val="24"/>
              </w:rPr>
              <w:t>Ожидаемые</w:t>
            </w:r>
            <w:r w:rsidRPr="00A262B2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результаты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6EEFC" w14:textId="77777777" w:rsidR="00F551FC" w:rsidRPr="00A262B2" w:rsidRDefault="00F551FC" w:rsidP="00BC44FD">
            <w:pPr>
              <w:spacing w:after="0"/>
              <w:jc w:val="center"/>
              <w:rPr>
                <w:rFonts w:ascii="Times New Roman" w:hAnsi="Times New Roman" w:cs="Times New Roman"/>
                <w:sz w:val="24"/>
              </w:rPr>
            </w:pPr>
            <w:r w:rsidRPr="00A262B2">
              <w:rPr>
                <w:rFonts w:ascii="Times New Roman" w:hAnsi="Times New Roman" w:cs="Times New Roman"/>
                <w:b/>
                <w:sz w:val="24"/>
                <w:szCs w:val="24"/>
              </w:rPr>
              <w:t>Фактические результаты</w:t>
            </w:r>
          </w:p>
        </w:tc>
      </w:tr>
      <w:tr w:rsidR="00F551FC" w14:paraId="27ACDE4C" w14:textId="77777777" w:rsidTr="00A06351">
        <w:trPr>
          <w:trHeight w:val="100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CDA77" w14:textId="77777777" w:rsidR="00F551FC" w:rsidRDefault="00F551FC" w:rsidP="00BC44FD">
            <w:pPr>
              <w:spacing w:after="0"/>
              <w:jc w:val="both"/>
            </w:pPr>
            <w:r>
              <w:t>Способность движения окружности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45D84D" w14:textId="77777777" w:rsidR="00F551FC" w:rsidRPr="00806541" w:rsidRDefault="00071A28" w:rsidP="00BC44FD">
            <w:pPr>
              <w:spacing w:after="0"/>
              <w:jc w:val="center"/>
            </w:pPr>
            <w:r>
              <w:t>Данные не были введены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7F058" w14:textId="77777777" w:rsidR="00F551FC" w:rsidRPr="00186172" w:rsidRDefault="00071A28" w:rsidP="00071A28">
            <w:pPr>
              <w:spacing w:after="0"/>
            </w:pPr>
            <w:r>
              <w:t>Фигуры не отображаю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56093A" w14:textId="39F2B673" w:rsidR="00F551FC" w:rsidRDefault="00F551FC" w:rsidP="00A06351">
            <w:r>
              <w:t>Соответствуют ожидаемым результатам</w:t>
            </w:r>
            <w:r w:rsidR="00A06351">
              <w:t xml:space="preserve">         </w:t>
            </w:r>
            <w:r w:rsidR="008F0579">
              <w:t>(Рис. 2.6.1</w:t>
            </w:r>
            <w:r>
              <w:t>)</w:t>
            </w:r>
          </w:p>
        </w:tc>
      </w:tr>
      <w:tr w:rsidR="00F551FC" w14:paraId="743DC3A7" w14:textId="77777777" w:rsidTr="00BC44FD">
        <w:trPr>
          <w:trHeight w:val="1399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D8D67D" w14:textId="77777777" w:rsidR="00F551FC" w:rsidRDefault="00F551FC" w:rsidP="00BC44FD">
            <w:pPr>
              <w:spacing w:after="0"/>
            </w:pPr>
            <w:r>
              <w:t>Способность работы остановки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A93AD2" w14:textId="77777777" w:rsidR="00F551FC" w:rsidRPr="00806541" w:rsidRDefault="00071A28" w:rsidP="00BC44FD">
            <w:pPr>
              <w:spacing w:after="0"/>
            </w:pPr>
            <w:r>
              <w:t>Нажатие на кнопку «Старт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427A15" w14:textId="77777777" w:rsidR="00F551FC" w:rsidRPr="00806541" w:rsidRDefault="00071A28" w:rsidP="00BC44FD">
            <w:pPr>
              <w:spacing w:after="0"/>
            </w:pPr>
            <w:r>
              <w:t>Текст кнопки изменится на «Стоп», фигуры появятся на форме, маленький круг начнет дви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7B9C0" w14:textId="666B1B06" w:rsidR="00F551FC" w:rsidRDefault="00F551FC" w:rsidP="00BC44FD">
            <w:r>
              <w:t>Такие же, как ожидаемые результаты</w:t>
            </w:r>
            <w:r w:rsidR="00904DC7">
              <w:t xml:space="preserve">            </w:t>
            </w:r>
            <w:r>
              <w:t>(Рис.</w:t>
            </w:r>
            <w:r w:rsidR="008F0579">
              <w:t xml:space="preserve"> 2.6.2</w:t>
            </w:r>
            <w:r>
              <w:t>)</w:t>
            </w:r>
          </w:p>
        </w:tc>
      </w:tr>
      <w:tr w:rsidR="00F551FC" w14:paraId="37148B3F" w14:textId="77777777" w:rsidTr="00030CC0">
        <w:trPr>
          <w:trHeight w:val="112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87D3C2" w14:textId="77777777" w:rsidR="00F551FC" w:rsidRDefault="00F551FC" w:rsidP="00BC44FD">
            <w:pPr>
              <w:spacing w:after="0"/>
            </w:pPr>
            <w:r>
              <w:t>Способность работы запуска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D37724" w14:textId="77777777" w:rsidR="00F551FC" w:rsidRPr="000037E4" w:rsidRDefault="00030CC0" w:rsidP="00BC44FD">
            <w:pPr>
              <w:spacing w:after="0"/>
            </w:pPr>
            <w:r>
              <w:t>Нажатие на кнопку «Стоп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8E8CBA" w14:textId="10230ABF" w:rsidR="00F551FC" w:rsidRPr="000037E4" w:rsidRDefault="00F551FC" w:rsidP="00030CC0">
            <w:pPr>
              <w:spacing w:after="0"/>
            </w:pPr>
            <w:r>
              <w:t>Название кнопки станет «</w:t>
            </w:r>
            <w:r w:rsidR="001B4417">
              <w:t>Старт</w:t>
            </w:r>
            <w:r>
              <w:t xml:space="preserve">» и </w:t>
            </w:r>
            <w:r w:rsidR="00030CC0">
              <w:t>маленький круг прекратит движение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CE4406" w14:textId="364C6076" w:rsidR="00F551FC" w:rsidRDefault="00F551FC" w:rsidP="00BC44FD">
            <w:r>
              <w:t>Такие же, как ожидаемые результаты</w:t>
            </w:r>
            <w:r w:rsidR="00904DC7">
              <w:t xml:space="preserve"> </w:t>
            </w:r>
            <w:r>
              <w:t>(Рис.</w:t>
            </w:r>
            <w:r w:rsidR="00904DC7">
              <w:t>2.6.3</w:t>
            </w:r>
            <w:r>
              <w:t>)</w:t>
            </w:r>
          </w:p>
        </w:tc>
      </w:tr>
      <w:tr w:rsidR="00F551FC" w14:paraId="78D01C9D" w14:textId="77777777" w:rsidTr="00030CC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2ECD66" w14:textId="77777777" w:rsidR="00F551FC" w:rsidRPr="003A324C" w:rsidRDefault="00F551FC" w:rsidP="00BC44FD">
            <w:pPr>
              <w:spacing w:after="0"/>
            </w:pPr>
            <w:r>
              <w:t>Способность работы запуска другой фор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A8FE7" w14:textId="77777777" w:rsidR="00F551FC" w:rsidRPr="003A324C" w:rsidRDefault="00030CC0" w:rsidP="00BC44FD">
            <w:pPr>
              <w:spacing w:after="0"/>
            </w:pPr>
            <w:r>
              <w:t>Нажать на кнопку «Настройки</w:t>
            </w:r>
            <w:r w:rsidR="00F551FC">
              <w:t>»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F868E" w14:textId="77777777" w:rsidR="00F551FC" w:rsidRPr="00DE5BDF" w:rsidRDefault="00030CC0" w:rsidP="00BC44FD">
            <w:pPr>
              <w:spacing w:after="0"/>
            </w:pPr>
            <w:r>
              <w:t xml:space="preserve">Откроется окно </w:t>
            </w:r>
            <w:proofErr w:type="spellStart"/>
            <w:r>
              <w:t>Settings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BA0EA2" w14:textId="16C1D438" w:rsidR="00F551FC" w:rsidRDefault="00F551FC" w:rsidP="00BC44FD">
            <w:r>
              <w:t>Соответствуют ожидаемым результатам</w:t>
            </w:r>
            <w:r w:rsidR="00904DC7">
              <w:t xml:space="preserve"> (Рис.2.6.4)</w:t>
            </w:r>
          </w:p>
        </w:tc>
      </w:tr>
      <w:tr w:rsidR="00F551FC" w14:paraId="5799A884" w14:textId="77777777" w:rsidTr="00030CC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6A2FA" w14:textId="77777777" w:rsidR="00F551FC" w:rsidRPr="00186172" w:rsidRDefault="00F551FC" w:rsidP="00BC44FD">
            <w:pPr>
              <w:spacing w:after="0"/>
            </w:pPr>
            <w:r>
              <w:t>Способность изменения скорости движения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07390C" w14:textId="77777777" w:rsidR="00F551FC" w:rsidRPr="00030CC0" w:rsidRDefault="00030CC0" w:rsidP="00BC44FD">
            <w:pPr>
              <w:spacing w:after="0"/>
              <w:rPr>
                <w:lang w:val="en-US"/>
              </w:rPr>
            </w:pPr>
            <w:r>
              <w:t xml:space="preserve">Перемещение ползунка </w:t>
            </w:r>
            <w:proofErr w:type="spellStart"/>
            <w:r>
              <w:rPr>
                <w:lang w:val="en-US"/>
              </w:rPr>
              <w:t>trackBarSpeed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244E3C" w14:textId="77777777" w:rsidR="00F551FC" w:rsidRDefault="00030CC0" w:rsidP="00BC44FD">
            <w:pPr>
              <w:spacing w:after="0"/>
            </w:pPr>
            <w:r>
              <w:t>Маленький круг изменит скорость движени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C3FD5" w14:textId="68CA0F36" w:rsidR="00F551FC" w:rsidRDefault="00F551FC" w:rsidP="00A06351">
            <w:r>
              <w:t>Соответствуют ожидаемым результатам</w:t>
            </w:r>
            <w:r w:rsidR="00A06351">
              <w:t xml:space="preserve"> (Рис.2.6.5)</w:t>
            </w:r>
          </w:p>
        </w:tc>
      </w:tr>
      <w:tr w:rsidR="00F551FC" w14:paraId="03EFD648" w14:textId="77777777" w:rsidTr="00030CC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2BD80" w14:textId="77777777" w:rsidR="00F551FC" w:rsidRDefault="00F551FC" w:rsidP="00BC44FD">
            <w:pPr>
              <w:spacing w:after="0"/>
            </w:pPr>
            <w:r>
              <w:t>Способность изменения размеров 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8CA067" w14:textId="77777777" w:rsidR="00F551FC" w:rsidRPr="00030CC0" w:rsidRDefault="00030CC0" w:rsidP="00BC44FD">
            <w:pPr>
              <w:spacing w:after="0"/>
              <w:rPr>
                <w:lang w:val="en-US"/>
              </w:rPr>
            </w:pPr>
            <w:r>
              <w:t xml:space="preserve">Перемещение ползунка </w:t>
            </w:r>
            <w:proofErr w:type="spellStart"/>
            <w:r>
              <w:rPr>
                <w:lang w:val="en-US"/>
              </w:rPr>
              <w:t>trackBarSize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F28581" w14:textId="77777777" w:rsidR="00F551FC" w:rsidRDefault="00030CC0" w:rsidP="00BC44FD">
            <w:pPr>
              <w:spacing w:after="0"/>
            </w:pPr>
            <w:r>
              <w:t>Радиус маленького  круга изменится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EDC8C" w14:textId="5C72EFB6" w:rsidR="00F551FC" w:rsidRDefault="00F551FC" w:rsidP="00BC44FD">
            <w:r>
              <w:t>Соответствуют ожидаемым результатам</w:t>
            </w:r>
            <w:r w:rsidR="00A06351">
              <w:t xml:space="preserve"> (Рис.2.6.6)</w:t>
            </w:r>
          </w:p>
        </w:tc>
      </w:tr>
      <w:tr w:rsidR="00F551FC" w14:paraId="5B8BB931" w14:textId="77777777" w:rsidTr="00030CC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FC3F88" w14:textId="77777777" w:rsidR="00F551FC" w:rsidRDefault="00F551FC" w:rsidP="00BC44FD">
            <w:pPr>
              <w:spacing w:after="0"/>
            </w:pPr>
            <w:r>
              <w:t>Способность выбора цвет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E00CC" w14:textId="77777777" w:rsidR="00F551FC" w:rsidRPr="00030CC0" w:rsidRDefault="00030CC0" w:rsidP="00BC44FD">
            <w:pPr>
              <w:spacing w:after="0"/>
              <w:rPr>
                <w:lang w:val="en-US"/>
              </w:rPr>
            </w:pPr>
            <w:r>
              <w:t xml:space="preserve">Нажатие на кнопку </w:t>
            </w:r>
            <w:proofErr w:type="spellStart"/>
            <w:r>
              <w:rPr>
                <w:lang w:val="en-US"/>
              </w:rPr>
              <w:t>changeColor</w:t>
            </w:r>
            <w:proofErr w:type="spellEnd"/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17B63" w14:textId="77777777" w:rsidR="00F551FC" w:rsidRPr="00030CC0" w:rsidRDefault="00030CC0" w:rsidP="00BC44FD">
            <w:pPr>
              <w:spacing w:after="0"/>
            </w:pPr>
            <w:r>
              <w:t xml:space="preserve">Откроется элемент </w:t>
            </w:r>
            <w:proofErr w:type="spellStart"/>
            <w:r>
              <w:rPr>
                <w:lang w:val="en-US"/>
              </w:rPr>
              <w:t>colorDialog</w:t>
            </w:r>
            <w:proofErr w:type="spellEnd"/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2AEB24" w14:textId="74107F0E" w:rsidR="00F551FC" w:rsidRDefault="00F551FC" w:rsidP="00BC44FD">
            <w:r>
              <w:t>Соответствуют ожидаемым результатам</w:t>
            </w:r>
            <w:r w:rsidR="00A06351">
              <w:t xml:space="preserve"> (Рис.2.6.7)</w:t>
            </w:r>
          </w:p>
        </w:tc>
      </w:tr>
      <w:tr w:rsidR="00F551FC" w14:paraId="140C2917" w14:textId="77777777" w:rsidTr="00030CC0">
        <w:trPr>
          <w:trHeight w:val="70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4C630C" w14:textId="77777777" w:rsidR="00F551FC" w:rsidRDefault="00F551FC" w:rsidP="00BC44FD">
            <w:pPr>
              <w:spacing w:after="0"/>
            </w:pPr>
            <w:r>
              <w:t>Способность изменения цвета круг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7974" w14:textId="77777777" w:rsidR="00F551FC" w:rsidRPr="008F0579" w:rsidRDefault="008F0579" w:rsidP="00BC44FD">
            <w:pPr>
              <w:spacing w:after="0"/>
            </w:pPr>
            <w:r>
              <w:t xml:space="preserve">В окне </w:t>
            </w:r>
            <w:proofErr w:type="spellStart"/>
            <w:r>
              <w:rPr>
                <w:lang w:val="en-US"/>
              </w:rPr>
              <w:t>colorDialog</w:t>
            </w:r>
            <w:proofErr w:type="spellEnd"/>
            <w:r w:rsidRPr="008F0579">
              <w:t xml:space="preserve"> </w:t>
            </w:r>
            <w:r>
              <w:t>выбрать синий цвет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05CE2" w14:textId="77777777" w:rsidR="00F551FC" w:rsidRDefault="008F0579" w:rsidP="00BC44FD">
            <w:pPr>
              <w:spacing w:after="0"/>
            </w:pPr>
            <w:r>
              <w:t>Маленький круг поменяет цвет на синий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A94D3" w14:textId="6DD8075E" w:rsidR="00F551FC" w:rsidRDefault="00F551FC" w:rsidP="00BC44FD">
            <w:r>
              <w:t>Соответствуют ожидаемым результатам</w:t>
            </w:r>
            <w:r w:rsidR="00A06351">
              <w:t xml:space="preserve"> (Рис.2.6.8)</w:t>
            </w:r>
          </w:p>
        </w:tc>
      </w:tr>
      <w:tr w:rsidR="00F551FC" w14:paraId="454ACCE3" w14:textId="77777777" w:rsidTr="00A06351">
        <w:trPr>
          <w:trHeight w:val="853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9100F1" w14:textId="77777777" w:rsidR="00F551FC" w:rsidRPr="00BE6918" w:rsidRDefault="00F551FC" w:rsidP="00BC44FD">
            <w:pPr>
              <w:spacing w:after="0"/>
            </w:pPr>
            <w:r>
              <w:lastRenderedPageBreak/>
              <w:t xml:space="preserve">Проверка прекращения работы программы по нажатию на кнопку </w:t>
            </w:r>
            <w:r>
              <w:rPr>
                <w:lang w:val="en-US"/>
              </w:rPr>
              <w:t>ESC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DF020" w14:textId="77777777" w:rsidR="00F551FC" w:rsidRPr="00BE6918" w:rsidRDefault="00F551FC" w:rsidP="00BC44FD">
            <w:pPr>
              <w:spacing w:after="0"/>
              <w:rPr>
                <w:lang w:val="en-US"/>
              </w:rPr>
            </w:pPr>
            <w:r>
              <w:t xml:space="preserve">Нажать кнопку </w:t>
            </w:r>
            <w:r>
              <w:rPr>
                <w:lang w:val="en-US"/>
              </w:rPr>
              <w:t>ESC</w:t>
            </w:r>
          </w:p>
        </w:tc>
        <w:tc>
          <w:tcPr>
            <w:tcW w:w="28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51B58C" w14:textId="77777777" w:rsidR="00F551FC" w:rsidRDefault="00F551FC" w:rsidP="008F0579">
            <w:pPr>
              <w:spacing w:after="0"/>
            </w:pPr>
            <w:r>
              <w:t xml:space="preserve">Программа </w:t>
            </w:r>
            <w:r w:rsidR="008F0579">
              <w:t>завершит работу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E7EFF" w14:textId="32FF7AE1" w:rsidR="00A06351" w:rsidRDefault="00F551FC" w:rsidP="00A06351">
            <w:r>
              <w:t>Соответствуют ожидаемым результатам</w:t>
            </w:r>
            <w:r w:rsidR="00A06351">
              <w:t xml:space="preserve"> (Рис.2.6.9)</w:t>
            </w:r>
          </w:p>
        </w:tc>
      </w:tr>
    </w:tbl>
    <w:p w14:paraId="61A2E88B" w14:textId="77777777" w:rsidR="00F551FC" w:rsidRDefault="00F551FC" w:rsidP="00F551FC">
      <w:pPr>
        <w:rPr>
          <w:rFonts w:ascii="Times New Roman" w:hAnsi="Times New Roman" w:cs="Times New Roman"/>
          <w:b/>
          <w:noProof/>
          <w:sz w:val="24"/>
        </w:rPr>
      </w:pPr>
    </w:p>
    <w:p w14:paraId="41C012A9" w14:textId="011D5854" w:rsidR="00F551FC" w:rsidRDefault="00F551FC" w:rsidP="008F0579">
      <w:pPr>
        <w:pStyle w:val="a3"/>
        <w:numPr>
          <w:ilvl w:val="1"/>
          <w:numId w:val="4"/>
        </w:numPr>
        <w:spacing w:before="240" w:after="0" w:line="300" w:lineRule="auto"/>
        <w:jc w:val="both"/>
        <w:rPr>
          <w:rFonts w:ascii="Times New Roman" w:hAnsi="Times New Roman"/>
          <w:b/>
          <w:sz w:val="24"/>
          <w:szCs w:val="28"/>
        </w:rPr>
      </w:pPr>
      <w:r w:rsidRPr="00520E6E">
        <w:rPr>
          <w:rFonts w:ascii="Times New Roman" w:hAnsi="Times New Roman"/>
          <w:b/>
          <w:sz w:val="24"/>
          <w:szCs w:val="28"/>
        </w:rPr>
        <w:t>Тестирование проекта:</w:t>
      </w:r>
    </w:p>
    <w:p w14:paraId="0098A208" w14:textId="1EE400A1" w:rsidR="00F551FC" w:rsidRPr="001B4417" w:rsidRDefault="001B4417" w:rsidP="001B4417">
      <w:pPr>
        <w:spacing w:before="240" w:after="0" w:line="300" w:lineRule="auto"/>
        <w:jc w:val="center"/>
        <w:rPr>
          <w:rFonts w:ascii="Times New Roman" w:hAnsi="Times New Roman"/>
          <w:b/>
          <w:sz w:val="24"/>
          <w:szCs w:val="28"/>
        </w:rPr>
      </w:pPr>
      <w:r>
        <w:rPr>
          <w:noProof/>
        </w:rPr>
        <w:drawing>
          <wp:inline distT="0" distB="0" distL="0" distR="0" wp14:anchorId="15DBCE6B" wp14:editId="0DB92066">
            <wp:extent cx="2991916" cy="3058537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2618" cy="312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D79B235" wp14:editId="6334DE87">
            <wp:extent cx="2977286" cy="3043528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3862" cy="307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8CCF11" w14:textId="38864201" w:rsidR="00F551FC" w:rsidRPr="00631DBE" w:rsidRDefault="00A06351" w:rsidP="00A06351">
      <w:pPr>
        <w:tabs>
          <w:tab w:val="left" w:pos="4962"/>
        </w:tabs>
        <w:spacing w:after="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 xml:space="preserve">                               </w:t>
      </w:r>
      <w:r w:rsidR="00F551FC">
        <w:rPr>
          <w:rFonts w:ascii="Times New Roman" w:hAnsi="Times New Roman" w:cs="Times New Roman"/>
          <w:b/>
          <w:noProof/>
          <w:sz w:val="24"/>
        </w:rPr>
        <w:t>Рис.</w:t>
      </w:r>
      <w:r w:rsidR="00F551FC" w:rsidRPr="009145BE">
        <w:rPr>
          <w:rFonts w:ascii="Times New Roman" w:hAnsi="Times New Roman" w:cs="Times New Roman"/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w:t>2.6.1                                                                  Рис.2.6.2</w:t>
      </w:r>
    </w:p>
    <w:p w14:paraId="6227A157" w14:textId="1AEA7C65" w:rsidR="00F551FC" w:rsidRDefault="00A06351" w:rsidP="001B4417">
      <w:pPr>
        <w:tabs>
          <w:tab w:val="left" w:pos="4962"/>
        </w:tabs>
        <w:spacing w:after="0"/>
        <w:jc w:val="center"/>
        <w:rPr>
          <w:noProof/>
        </w:rPr>
      </w:pPr>
      <w:r>
        <w:rPr>
          <w:noProof/>
        </w:rPr>
        <w:drawing>
          <wp:inline distT="0" distB="0" distL="0" distR="0" wp14:anchorId="050AD653" wp14:editId="3D0414C8">
            <wp:extent cx="3050438" cy="3118361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2224" cy="3161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417" w:rsidRPr="001B4417">
        <w:rPr>
          <w:noProof/>
        </w:rPr>
        <w:drawing>
          <wp:inline distT="0" distB="0" distL="0" distR="0" wp14:anchorId="39FF3DA0" wp14:editId="530EDF3A">
            <wp:extent cx="3035808" cy="3097012"/>
            <wp:effectExtent l="0" t="0" r="0" b="825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73446" cy="3135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B4417">
        <w:rPr>
          <w:rFonts w:ascii="Times New Roman" w:hAnsi="Times New Roman" w:cs="Times New Roman"/>
          <w:b/>
          <w:noProof/>
          <w:sz w:val="24"/>
        </w:rPr>
        <w:t>Рис.</w:t>
      </w:r>
      <w:r w:rsidR="001B4417" w:rsidRPr="009145BE">
        <w:rPr>
          <w:rFonts w:ascii="Times New Roman" w:hAnsi="Times New Roman" w:cs="Times New Roman"/>
          <w:b/>
          <w:noProof/>
          <w:sz w:val="24"/>
        </w:rPr>
        <w:t xml:space="preserve"> </w:t>
      </w:r>
      <w:r w:rsidR="001B4417">
        <w:rPr>
          <w:rFonts w:ascii="Times New Roman" w:hAnsi="Times New Roman" w:cs="Times New Roman"/>
          <w:b/>
          <w:noProof/>
          <w:sz w:val="24"/>
        </w:rPr>
        <w:t>2.6.</w:t>
      </w:r>
      <w:r w:rsidR="00F77276">
        <w:rPr>
          <w:rFonts w:ascii="Times New Roman" w:hAnsi="Times New Roman" w:cs="Times New Roman"/>
          <w:b/>
          <w:noProof/>
          <w:sz w:val="24"/>
        </w:rPr>
        <w:t>3</w:t>
      </w:r>
      <w:r w:rsidR="001B4417">
        <w:rPr>
          <w:rFonts w:ascii="Times New Roman" w:hAnsi="Times New Roman" w:cs="Times New Roman"/>
          <w:b/>
          <w:noProof/>
          <w:sz w:val="24"/>
        </w:rPr>
        <w:t xml:space="preserve">                                   Рис.2.6</w:t>
      </w:r>
      <w:r w:rsidR="00F77276">
        <w:rPr>
          <w:rFonts w:ascii="Times New Roman" w:hAnsi="Times New Roman" w:cs="Times New Roman"/>
          <w:b/>
          <w:noProof/>
          <w:sz w:val="24"/>
        </w:rPr>
        <w:t>.4</w:t>
      </w:r>
    </w:p>
    <w:p w14:paraId="30B2ECFF" w14:textId="794161E8" w:rsidR="00F77276" w:rsidRPr="001B4417" w:rsidRDefault="00F77276" w:rsidP="001B4417">
      <w:pPr>
        <w:tabs>
          <w:tab w:val="left" w:pos="4962"/>
        </w:tabs>
        <w:spacing w:after="0"/>
        <w:jc w:val="center"/>
        <w:rPr>
          <w:noProof/>
        </w:rPr>
      </w:pPr>
      <w:r w:rsidRPr="00F77276">
        <w:rPr>
          <w:noProof/>
        </w:rPr>
        <w:lastRenderedPageBreak/>
        <w:drawing>
          <wp:inline distT="0" distB="0" distL="0" distR="0" wp14:anchorId="6797F572" wp14:editId="73F84379">
            <wp:extent cx="3055719" cy="2691502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74051" cy="2707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276">
        <w:rPr>
          <w:noProof/>
        </w:rPr>
        <w:drawing>
          <wp:inline distT="0" distB="0" distL="0" distR="0" wp14:anchorId="63F13BFC" wp14:editId="090FAE57">
            <wp:extent cx="2860243" cy="2697795"/>
            <wp:effectExtent l="0" t="0" r="0" b="762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4049" cy="2710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56431" w14:textId="56FE3E73" w:rsidR="00F551FC" w:rsidRDefault="00F551FC" w:rsidP="00F77276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Рис.</w:t>
      </w:r>
      <w:r w:rsidRPr="00CC5BDD">
        <w:rPr>
          <w:rFonts w:ascii="Times New Roman" w:hAnsi="Times New Roman" w:cs="Times New Roman"/>
          <w:b/>
          <w:noProof/>
          <w:sz w:val="24"/>
        </w:rPr>
        <w:t xml:space="preserve"> </w:t>
      </w:r>
      <w:r w:rsidR="00F77276">
        <w:rPr>
          <w:rFonts w:ascii="Times New Roman" w:hAnsi="Times New Roman" w:cs="Times New Roman"/>
          <w:b/>
          <w:noProof/>
          <w:sz w:val="24"/>
        </w:rPr>
        <w:t>2.6.5                                                                    Рис. 2.6.6</w:t>
      </w:r>
    </w:p>
    <w:p w14:paraId="3DC1809F" w14:textId="77777777" w:rsidR="00F551FC" w:rsidRDefault="00F551FC" w:rsidP="00F551FC">
      <w:pPr>
        <w:tabs>
          <w:tab w:val="left" w:pos="4962"/>
        </w:tabs>
        <w:spacing w:after="0"/>
        <w:rPr>
          <w:rFonts w:ascii="Times New Roman" w:hAnsi="Times New Roman" w:cs="Times New Roman"/>
          <w:b/>
          <w:noProof/>
          <w:sz w:val="24"/>
        </w:rPr>
      </w:pPr>
    </w:p>
    <w:p w14:paraId="43701EEA" w14:textId="76844474" w:rsidR="00F551FC" w:rsidRDefault="00F77276" w:rsidP="00F551F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</w:rPr>
      </w:pPr>
      <w:r w:rsidRPr="00F7727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25F6B117" wp14:editId="4D96D52E">
            <wp:extent cx="2245766" cy="2856333"/>
            <wp:effectExtent l="0" t="0" r="2540" b="127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56049" cy="286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7276">
        <w:rPr>
          <w:noProof/>
        </w:rPr>
        <w:t xml:space="preserve"> </w:t>
      </w:r>
      <w:r w:rsidRPr="00F77276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1B39EF4" wp14:editId="6757D9BC">
            <wp:extent cx="3677354" cy="2827477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84611" cy="2833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ED7F7" w14:textId="29A18071" w:rsidR="00F551FC" w:rsidRPr="003F7B7B" w:rsidRDefault="00F551FC" w:rsidP="00F551F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 xml:space="preserve">Рис. </w:t>
      </w:r>
      <w:r w:rsidR="00F77276">
        <w:rPr>
          <w:rFonts w:ascii="Times New Roman" w:hAnsi="Times New Roman" w:cs="Times New Roman"/>
          <w:b/>
          <w:noProof/>
          <w:sz w:val="24"/>
        </w:rPr>
        <w:t>2.6.7                                                                              Рис. 2.6.8</w:t>
      </w:r>
    </w:p>
    <w:p w14:paraId="348FFA38" w14:textId="77777777" w:rsidR="00F551FC" w:rsidRDefault="00F551FC" w:rsidP="00F551FC">
      <w:pPr>
        <w:tabs>
          <w:tab w:val="left" w:pos="4962"/>
        </w:tabs>
        <w:spacing w:after="0"/>
        <w:jc w:val="center"/>
        <w:rPr>
          <w:noProof/>
        </w:rPr>
      </w:pPr>
    </w:p>
    <w:p w14:paraId="58140AE9" w14:textId="1C3E841F" w:rsidR="00F551FC" w:rsidRDefault="00D8774F" w:rsidP="00F551F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noProof/>
        </w:rPr>
        <w:drawing>
          <wp:inline distT="0" distB="0" distL="0" distR="0" wp14:anchorId="7FFF4FF0" wp14:editId="44195E2C">
            <wp:extent cx="4059936" cy="2283893"/>
            <wp:effectExtent l="0" t="0" r="0" b="2540"/>
            <wp:docPr id="40" name="Рисунок 40" descr="Изображение выглядит как текст, монитор, снимок экрана, электрон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 descr="Изображение выглядит как текст, монитор, снимок экрана, электроника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72106" cy="229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4D57" w14:textId="6B94957A" w:rsidR="00D8774F" w:rsidRDefault="00D8774F" w:rsidP="00F551F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Рис. 2.6.9</w:t>
      </w:r>
    </w:p>
    <w:p w14:paraId="3E3749E7" w14:textId="77777777" w:rsidR="00D8774F" w:rsidRDefault="00D8774F" w:rsidP="00F551F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</w:rPr>
      </w:pPr>
    </w:p>
    <w:p w14:paraId="2711E7AB" w14:textId="77777777" w:rsidR="00F551FC" w:rsidRDefault="00F551FC" w:rsidP="00F551FC">
      <w:pPr>
        <w:tabs>
          <w:tab w:val="left" w:pos="4820"/>
        </w:tabs>
        <w:spacing w:after="240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lastRenderedPageBreak/>
        <w:t>Задание 3.</w:t>
      </w:r>
      <w:r>
        <w:rPr>
          <w:sz w:val="28"/>
          <w:szCs w:val="28"/>
        </w:rPr>
        <w:t xml:space="preserve"> </w:t>
      </w:r>
      <w:r w:rsidRPr="00BE6918">
        <w:rPr>
          <w:rFonts w:ascii="Times New Roman" w:hAnsi="Times New Roman" w:cs="Times New Roman"/>
          <w:b/>
          <w:noProof/>
          <w:sz w:val="24"/>
        </w:rPr>
        <w:t>Инсталляция приложения</w:t>
      </w:r>
    </w:p>
    <w:p w14:paraId="74F16050" w14:textId="7CAE40B5" w:rsidR="00F551FC" w:rsidRDefault="003670BA" w:rsidP="00F551FC">
      <w:pPr>
        <w:tabs>
          <w:tab w:val="left" w:pos="4820"/>
        </w:tabs>
        <w:spacing w:after="240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noProof/>
        </w:rPr>
        <w:drawing>
          <wp:inline distT="0" distB="0" distL="0" distR="0" wp14:anchorId="43F54F79" wp14:editId="177673D2">
            <wp:extent cx="6299835" cy="2515870"/>
            <wp:effectExtent l="0" t="0" r="571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8CB0E" w14:textId="07F20460" w:rsidR="00F551FC" w:rsidRDefault="003670BA" w:rsidP="00F551F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Рис. 3</w:t>
      </w:r>
      <w:r w:rsidR="00F551FC">
        <w:rPr>
          <w:rFonts w:ascii="Times New Roman" w:hAnsi="Times New Roman" w:cs="Times New Roman"/>
          <w:b/>
          <w:noProof/>
          <w:sz w:val="24"/>
        </w:rPr>
        <w:t>.</w:t>
      </w:r>
      <w:r>
        <w:rPr>
          <w:rFonts w:ascii="Times New Roman" w:hAnsi="Times New Roman" w:cs="Times New Roman"/>
          <w:b/>
          <w:noProof/>
          <w:sz w:val="24"/>
        </w:rPr>
        <w:t>1</w:t>
      </w:r>
      <w:r w:rsidR="00F551FC">
        <w:rPr>
          <w:rFonts w:ascii="Times New Roman" w:hAnsi="Times New Roman" w:cs="Times New Roman"/>
          <w:b/>
          <w:noProof/>
          <w:sz w:val="24"/>
        </w:rPr>
        <w:t xml:space="preserve"> </w:t>
      </w:r>
      <w:r>
        <w:rPr>
          <w:rFonts w:ascii="Times New Roman" w:hAnsi="Times New Roman" w:cs="Times New Roman"/>
          <w:b/>
          <w:noProof/>
          <w:sz w:val="24"/>
        </w:rPr>
        <w:t>Название приложения и добавление иконки</w:t>
      </w:r>
    </w:p>
    <w:p w14:paraId="47D56C87" w14:textId="59105B25" w:rsidR="00F551FC" w:rsidRDefault="003670BA" w:rsidP="00F551F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noProof/>
        </w:rPr>
        <w:drawing>
          <wp:inline distT="0" distB="0" distL="0" distR="0" wp14:anchorId="63857E9E" wp14:editId="7AD8634E">
            <wp:extent cx="5210175" cy="381498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9223" t="9407" r="54642" b="43558"/>
                    <a:stretch/>
                  </pic:blipFill>
                  <pic:spPr bwMode="auto">
                    <a:xfrm>
                      <a:off x="0" y="0"/>
                      <a:ext cx="5244701" cy="38402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B14A70" w14:textId="6F3DFA26" w:rsidR="00F551FC" w:rsidRPr="00BE6918" w:rsidRDefault="003670BA" w:rsidP="00F551FC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</w:rPr>
      </w:pPr>
      <w:r>
        <w:rPr>
          <w:rFonts w:ascii="Times New Roman" w:hAnsi="Times New Roman" w:cs="Times New Roman"/>
          <w:b/>
          <w:noProof/>
          <w:sz w:val="24"/>
        </w:rPr>
        <w:t>Рис. 3</w:t>
      </w:r>
      <w:r w:rsidR="00F551FC">
        <w:rPr>
          <w:rFonts w:ascii="Times New Roman" w:hAnsi="Times New Roman" w:cs="Times New Roman"/>
          <w:b/>
          <w:noProof/>
          <w:sz w:val="24"/>
        </w:rPr>
        <w:t>.</w:t>
      </w:r>
      <w:r w:rsidR="0001437A">
        <w:rPr>
          <w:rFonts w:ascii="Times New Roman" w:hAnsi="Times New Roman" w:cs="Times New Roman"/>
          <w:b/>
          <w:noProof/>
          <w:sz w:val="24"/>
        </w:rPr>
        <w:t>2</w:t>
      </w:r>
      <w:r w:rsidR="00F551FC">
        <w:rPr>
          <w:rFonts w:ascii="Times New Roman" w:hAnsi="Times New Roman" w:cs="Times New Roman"/>
          <w:b/>
          <w:noProof/>
          <w:sz w:val="24"/>
        </w:rPr>
        <w:t xml:space="preserve"> Запуск мастера публикации</w:t>
      </w:r>
    </w:p>
    <w:p w14:paraId="69818AE5" w14:textId="3E90ACA6" w:rsidR="00F551FC" w:rsidRDefault="0001437A" w:rsidP="00F551FC">
      <w:pPr>
        <w:tabs>
          <w:tab w:val="left" w:pos="4820"/>
        </w:tabs>
        <w:spacing w:after="240"/>
        <w:rPr>
          <w:noProof/>
        </w:rPr>
      </w:pPr>
      <w:r>
        <w:rPr>
          <w:noProof/>
        </w:rPr>
        <w:drawing>
          <wp:inline distT="0" distB="0" distL="0" distR="0" wp14:anchorId="500A2663" wp14:editId="306F72B7">
            <wp:extent cx="5743575" cy="14382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C31CC" w14:textId="378F9501" w:rsidR="0001437A" w:rsidRPr="0001437A" w:rsidRDefault="0001437A" w:rsidP="0001437A">
      <w:pPr>
        <w:tabs>
          <w:tab w:val="left" w:pos="4962"/>
        </w:tabs>
        <w:spacing w:after="0"/>
        <w:jc w:val="center"/>
        <w:rPr>
          <w:rFonts w:ascii="Times New Roman" w:hAnsi="Times New Roman" w:cs="Times New Roman"/>
          <w:b/>
          <w:noProof/>
          <w:sz w:val="24"/>
        </w:rPr>
      </w:pPr>
      <w:r w:rsidRPr="0001437A">
        <w:rPr>
          <w:rFonts w:ascii="Times New Roman" w:hAnsi="Times New Roman" w:cs="Times New Roman"/>
          <w:b/>
          <w:noProof/>
          <w:sz w:val="24"/>
        </w:rPr>
        <w:t>Рис. 3.3 Уст</w:t>
      </w:r>
      <w:bookmarkStart w:id="0" w:name="_GoBack"/>
      <w:bookmarkEnd w:id="0"/>
      <w:r w:rsidRPr="0001437A">
        <w:rPr>
          <w:rFonts w:ascii="Times New Roman" w:hAnsi="Times New Roman" w:cs="Times New Roman"/>
          <w:b/>
          <w:noProof/>
          <w:sz w:val="24"/>
        </w:rPr>
        <w:t>ановочные файлы проекта</w:t>
      </w:r>
    </w:p>
    <w:p w14:paraId="29BA55B9" w14:textId="77777777" w:rsidR="000F686C" w:rsidRDefault="00BB3A69"/>
    <w:sectPr w:rsidR="000F686C" w:rsidSect="00083399">
      <w:pgSz w:w="11906" w:h="16838"/>
      <w:pgMar w:top="1134" w:right="851" w:bottom="1134" w:left="1134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C82ABA"/>
    <w:multiLevelType w:val="hybridMultilevel"/>
    <w:tmpl w:val="D51AFFD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D7E69A1"/>
    <w:multiLevelType w:val="multilevel"/>
    <w:tmpl w:val="49022F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4445C9A"/>
    <w:multiLevelType w:val="hybridMultilevel"/>
    <w:tmpl w:val="03A4FBFA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FB5713"/>
    <w:multiLevelType w:val="hybridMultilevel"/>
    <w:tmpl w:val="570868B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4ADE5A55"/>
    <w:multiLevelType w:val="hybridMultilevel"/>
    <w:tmpl w:val="598E22B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4154AA1"/>
    <w:multiLevelType w:val="multilevel"/>
    <w:tmpl w:val="49022F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 w:hint="default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7238245D"/>
    <w:multiLevelType w:val="hybridMultilevel"/>
    <w:tmpl w:val="9F5E7BD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375499"/>
    <w:multiLevelType w:val="multilevel"/>
    <w:tmpl w:val="49022FC4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theme="minorBidi"/>
        <w:b/>
        <w:sz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1"/>
  </w:num>
  <w:num w:numId="3">
    <w:abstractNumId w:val="6"/>
  </w:num>
  <w:num w:numId="4">
    <w:abstractNumId w:val="5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51FC"/>
    <w:rsid w:val="0001437A"/>
    <w:rsid w:val="00030CC0"/>
    <w:rsid w:val="00071A28"/>
    <w:rsid w:val="000E2ED1"/>
    <w:rsid w:val="001B4417"/>
    <w:rsid w:val="00247E46"/>
    <w:rsid w:val="0026435B"/>
    <w:rsid w:val="002C1619"/>
    <w:rsid w:val="003670BA"/>
    <w:rsid w:val="005C2DEF"/>
    <w:rsid w:val="008258D0"/>
    <w:rsid w:val="008924B9"/>
    <w:rsid w:val="008F0579"/>
    <w:rsid w:val="00904DC7"/>
    <w:rsid w:val="00A06351"/>
    <w:rsid w:val="00D8774F"/>
    <w:rsid w:val="00D90C3E"/>
    <w:rsid w:val="00F300D5"/>
    <w:rsid w:val="00F551FC"/>
    <w:rsid w:val="00F77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A5B8D5"/>
  <w15:chartTrackingRefBased/>
  <w15:docId w15:val="{802456C8-E499-47C4-80D7-A1BADEAA1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551FC"/>
    <w:pPr>
      <w:spacing w:after="200" w:line="276" w:lineRule="auto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51FC"/>
    <w:pPr>
      <w:ind w:left="720"/>
      <w:contextualSpacing/>
    </w:pPr>
    <w:rPr>
      <w:rFonts w:ascii="Calibri" w:eastAsia="Calibri" w:hAnsi="Calibri" w:cs="Times New Roman"/>
    </w:rPr>
  </w:style>
  <w:style w:type="paragraph" w:customStyle="1" w:styleId="1">
    <w:name w:val="Стиль1"/>
    <w:basedOn w:val="a"/>
    <w:link w:val="10"/>
    <w:qFormat/>
    <w:rsid w:val="00F551FC"/>
    <w:pPr>
      <w:spacing w:after="0"/>
      <w:jc w:val="center"/>
    </w:pPr>
    <w:rPr>
      <w:rFonts w:ascii="Times New Roman" w:hAnsi="Times New Roman"/>
      <w:b/>
      <w:sz w:val="28"/>
      <w:szCs w:val="28"/>
    </w:rPr>
  </w:style>
  <w:style w:type="character" w:customStyle="1" w:styleId="10">
    <w:name w:val="Стиль1 Знак"/>
    <w:basedOn w:val="a0"/>
    <w:link w:val="1"/>
    <w:rsid w:val="00F551FC"/>
    <w:rPr>
      <w:rFonts w:ascii="Times New Roman" w:eastAsiaTheme="minorEastAsia" w:hAnsi="Times New Roman"/>
      <w:b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E796BC-B316-411F-BFAE-8A12119CF3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</TotalTime>
  <Pages>11</Pages>
  <Words>1328</Words>
  <Characters>7573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4-23</dc:creator>
  <cp:keywords/>
  <dc:description/>
  <cp:lastModifiedBy>329194-23</cp:lastModifiedBy>
  <cp:revision>5</cp:revision>
  <dcterms:created xsi:type="dcterms:W3CDTF">2022-03-30T08:46:00Z</dcterms:created>
  <dcterms:modified xsi:type="dcterms:W3CDTF">2022-03-31T10:09:00Z</dcterms:modified>
</cp:coreProperties>
</file>